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4C886" w14:textId="77777777" w:rsidR="00895A95" w:rsidRDefault="00895A95" w:rsidP="00895A95">
      <w:pPr>
        <w:spacing w:line="240" w:lineRule="auto"/>
        <w:jc w:val="center"/>
        <w:rPr>
          <w:b/>
          <w:sz w:val="24"/>
          <w:szCs w:val="24"/>
        </w:rPr>
      </w:pPr>
    </w:p>
    <w:p w14:paraId="655D7D0B" w14:textId="77777777" w:rsidR="00D836B8" w:rsidRDefault="00D836B8" w:rsidP="00895A95">
      <w:pPr>
        <w:spacing w:line="240" w:lineRule="auto"/>
        <w:jc w:val="center"/>
        <w:rPr>
          <w:b/>
          <w:sz w:val="24"/>
          <w:szCs w:val="24"/>
        </w:rPr>
      </w:pPr>
    </w:p>
    <w:p w14:paraId="4E92E9F5" w14:textId="77777777" w:rsidR="00D836B8" w:rsidRPr="00D836B8" w:rsidRDefault="00D836B8" w:rsidP="00D836B8">
      <w:pPr>
        <w:contextualSpacing/>
        <w:jc w:val="center"/>
        <w:rPr>
          <w:b/>
          <w:sz w:val="24"/>
          <w:szCs w:val="24"/>
        </w:rPr>
      </w:pPr>
      <w:r w:rsidRPr="00D836B8">
        <w:rPr>
          <w:b/>
          <w:sz w:val="24"/>
          <w:szCs w:val="24"/>
        </w:rPr>
        <w:t>REGULAMIN OGÓLNOPOLSKIEGO KONKURSU EDUKACYJNEGO DLA SZKÓŁ</w:t>
      </w:r>
    </w:p>
    <w:p w14:paraId="75264979" w14:textId="77777777" w:rsidR="00D836B8" w:rsidRPr="00560BCB" w:rsidRDefault="00D836B8" w:rsidP="00D836B8">
      <w:pPr>
        <w:contextualSpacing/>
        <w:jc w:val="center"/>
        <w:rPr>
          <w:b/>
          <w:color w:val="0D0D0D" w:themeColor="text1" w:themeTint="F2"/>
          <w:szCs w:val="24"/>
        </w:rPr>
      </w:pPr>
      <w:r w:rsidRPr="00560BCB">
        <w:rPr>
          <w:b/>
          <w:color w:val="0D0D0D" w:themeColor="text1" w:themeTint="F2"/>
          <w:sz w:val="24"/>
          <w:szCs w:val="24"/>
        </w:rPr>
        <w:t xml:space="preserve">„Działamy z </w:t>
      </w:r>
      <w:r>
        <w:rPr>
          <w:b/>
          <w:color w:val="0D0D0D" w:themeColor="text1" w:themeTint="F2"/>
          <w:sz w:val="24"/>
          <w:szCs w:val="24"/>
        </w:rPr>
        <w:t>imPETem My, działajcie także i W</w:t>
      </w:r>
      <w:r w:rsidRPr="00560BCB">
        <w:rPr>
          <w:b/>
          <w:color w:val="0D0D0D" w:themeColor="text1" w:themeTint="F2"/>
          <w:sz w:val="24"/>
          <w:szCs w:val="24"/>
        </w:rPr>
        <w:t>y”</w:t>
      </w:r>
    </w:p>
    <w:p w14:paraId="58DD8F42" w14:textId="77777777" w:rsidR="00D836B8" w:rsidRDefault="00D836B8" w:rsidP="00895A95">
      <w:pPr>
        <w:spacing w:line="240" w:lineRule="auto"/>
        <w:jc w:val="center"/>
        <w:rPr>
          <w:b/>
          <w:sz w:val="24"/>
          <w:szCs w:val="24"/>
        </w:rPr>
      </w:pPr>
    </w:p>
    <w:p w14:paraId="46CDAAD2" w14:textId="77777777" w:rsidR="00297300" w:rsidRPr="005343A5" w:rsidRDefault="004D60F4" w:rsidP="00895A95">
      <w:pPr>
        <w:spacing w:line="240" w:lineRule="auto"/>
        <w:jc w:val="center"/>
        <w:rPr>
          <w:b/>
          <w:sz w:val="24"/>
          <w:szCs w:val="24"/>
        </w:rPr>
      </w:pPr>
      <w:r w:rsidRPr="005343A5">
        <w:rPr>
          <w:b/>
          <w:sz w:val="24"/>
          <w:szCs w:val="24"/>
        </w:rPr>
        <w:t xml:space="preserve">I. Organizator </w:t>
      </w:r>
      <w:r w:rsidR="00985296">
        <w:rPr>
          <w:b/>
          <w:sz w:val="24"/>
          <w:szCs w:val="24"/>
        </w:rPr>
        <w:t>Konkursu</w:t>
      </w:r>
      <w:r w:rsidR="00895A95">
        <w:rPr>
          <w:b/>
          <w:sz w:val="24"/>
          <w:szCs w:val="24"/>
        </w:rPr>
        <w:t xml:space="preserve"> Edukacyjnego</w:t>
      </w:r>
    </w:p>
    <w:p w14:paraId="5B1F1DF1" w14:textId="63BF1238" w:rsidR="004D60F4" w:rsidRPr="005343A5" w:rsidRDefault="004D60F4" w:rsidP="00AC70E6">
      <w:pPr>
        <w:tabs>
          <w:tab w:val="left" w:pos="567"/>
        </w:tabs>
        <w:spacing w:line="240" w:lineRule="auto"/>
        <w:jc w:val="both"/>
        <w:rPr>
          <w:b/>
          <w:sz w:val="24"/>
          <w:szCs w:val="24"/>
        </w:rPr>
      </w:pPr>
      <w:r w:rsidRPr="005343A5">
        <w:rPr>
          <w:sz w:val="24"/>
          <w:szCs w:val="24"/>
        </w:rPr>
        <w:t xml:space="preserve">Organizatorem </w:t>
      </w:r>
      <w:r w:rsidR="00895A95">
        <w:rPr>
          <w:sz w:val="24"/>
          <w:szCs w:val="24"/>
        </w:rPr>
        <w:t>Konkursu Edukacyjnego</w:t>
      </w:r>
      <w:r w:rsidRPr="005343A5">
        <w:rPr>
          <w:sz w:val="24"/>
          <w:szCs w:val="24"/>
        </w:rPr>
        <w:t xml:space="preserve"> „</w:t>
      </w:r>
      <w:r w:rsidR="00AC70E6">
        <w:rPr>
          <w:sz w:val="24"/>
          <w:szCs w:val="24"/>
        </w:rPr>
        <w:t>Działamy z im</w:t>
      </w:r>
      <w:r w:rsidR="00616B84">
        <w:rPr>
          <w:sz w:val="24"/>
          <w:szCs w:val="24"/>
        </w:rPr>
        <w:t>PET</w:t>
      </w:r>
      <w:r w:rsidR="00AC70E6">
        <w:rPr>
          <w:sz w:val="24"/>
          <w:szCs w:val="24"/>
        </w:rPr>
        <w:t>em My, działajcie także i W</w:t>
      </w:r>
      <w:r w:rsidR="00895A95">
        <w:rPr>
          <w:sz w:val="24"/>
          <w:szCs w:val="24"/>
        </w:rPr>
        <w:t>y</w:t>
      </w:r>
      <w:r w:rsidRPr="005343A5">
        <w:rPr>
          <w:sz w:val="24"/>
          <w:szCs w:val="24"/>
        </w:rPr>
        <w:t>” („</w:t>
      </w:r>
      <w:r w:rsidR="00895A95">
        <w:rPr>
          <w:sz w:val="24"/>
          <w:szCs w:val="24"/>
        </w:rPr>
        <w:t>Konkurs</w:t>
      </w:r>
      <w:r w:rsidRPr="005343A5">
        <w:rPr>
          <w:sz w:val="24"/>
          <w:szCs w:val="24"/>
        </w:rPr>
        <w:t xml:space="preserve">”) jest Adliner </w:t>
      </w:r>
      <w:r w:rsidR="00D31A39" w:rsidRPr="005343A5">
        <w:rPr>
          <w:sz w:val="24"/>
          <w:szCs w:val="24"/>
        </w:rPr>
        <w:t>S</w:t>
      </w:r>
      <w:r w:rsidRPr="005343A5">
        <w:rPr>
          <w:sz w:val="24"/>
          <w:szCs w:val="24"/>
        </w:rPr>
        <w:t>p. z o.o., z siedzibą w Warszawie przy ulicy Locci 18, wpisaną do rejestru przedsiębiorców Krajowego Rejestru Sądowego pod nr KRS 0000043544, NIP 951-19-34-659,</w:t>
      </w:r>
      <w:r w:rsidR="004C3D4C">
        <w:rPr>
          <w:sz w:val="24"/>
          <w:szCs w:val="24"/>
        </w:rPr>
        <w:br/>
      </w:r>
      <w:r w:rsidRPr="005343A5">
        <w:rPr>
          <w:sz w:val="24"/>
          <w:szCs w:val="24"/>
        </w:rPr>
        <w:t>o kapitale zakładowym w wysokości 300 000,00 zł w pełni wpłaconym, zwana „Organizatorem”.</w:t>
      </w:r>
    </w:p>
    <w:p w14:paraId="53CC96B8" w14:textId="6232430D" w:rsidR="004D60F4" w:rsidRDefault="00895A95" w:rsidP="00D836B8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D836B8">
        <w:rPr>
          <w:sz w:val="24"/>
          <w:szCs w:val="24"/>
        </w:rPr>
        <w:t>Konkurs</w:t>
      </w:r>
      <w:r w:rsidR="004D60F4" w:rsidRPr="00D836B8">
        <w:rPr>
          <w:sz w:val="24"/>
          <w:szCs w:val="24"/>
        </w:rPr>
        <w:t xml:space="preserve"> </w:t>
      </w:r>
      <w:r w:rsidRPr="00D836B8">
        <w:rPr>
          <w:sz w:val="24"/>
          <w:szCs w:val="24"/>
        </w:rPr>
        <w:t>realizowany</w:t>
      </w:r>
      <w:r w:rsidR="004D60F4" w:rsidRPr="00D836B8">
        <w:rPr>
          <w:sz w:val="24"/>
          <w:szCs w:val="24"/>
        </w:rPr>
        <w:t xml:space="preserve"> </w:t>
      </w:r>
      <w:r w:rsidR="00445263">
        <w:rPr>
          <w:sz w:val="24"/>
          <w:szCs w:val="24"/>
        </w:rPr>
        <w:t xml:space="preserve">jest </w:t>
      </w:r>
      <w:r w:rsidR="00D836B8" w:rsidRPr="00D836B8">
        <w:rPr>
          <w:sz w:val="24"/>
          <w:szCs w:val="24"/>
        </w:rPr>
        <w:t>w ramach Kampanii „Działaj z imPETem</w:t>
      </w:r>
      <w:r w:rsidR="00C1641D">
        <w:rPr>
          <w:sz w:val="24"/>
          <w:szCs w:val="24"/>
        </w:rPr>
        <w:t>!</w:t>
      </w:r>
      <w:r w:rsidR="00D836B8" w:rsidRPr="00D836B8">
        <w:rPr>
          <w:sz w:val="24"/>
          <w:szCs w:val="24"/>
        </w:rPr>
        <w:t>”, które</w:t>
      </w:r>
      <w:r w:rsidR="00445263">
        <w:rPr>
          <w:sz w:val="24"/>
          <w:szCs w:val="24"/>
        </w:rPr>
        <w:t>j</w:t>
      </w:r>
      <w:r w:rsidR="00D836B8" w:rsidRPr="00D836B8">
        <w:rPr>
          <w:sz w:val="24"/>
          <w:szCs w:val="24"/>
        </w:rPr>
        <w:t xml:space="preserve"> Inicjatorami są: </w:t>
      </w:r>
      <w:r w:rsidR="00624762" w:rsidRPr="00284902">
        <w:rPr>
          <w:b/>
          <w:sz w:val="24"/>
          <w:szCs w:val="24"/>
        </w:rPr>
        <w:t>C</w:t>
      </w:r>
      <w:r w:rsidR="00624762">
        <w:rPr>
          <w:rStyle w:val="Pogrubienie"/>
        </w:rPr>
        <w:t xml:space="preserve">oca-Cola HBC Polska Sp. z o.o., Nestlé Polska S.A. Oddział Nestlé Waters, Pepsi-Cola General Bottlers Poland Sp. </w:t>
      </w:r>
      <w:r w:rsidR="006A4DCD">
        <w:rPr>
          <w:rStyle w:val="Pogrubienie"/>
        </w:rPr>
        <w:br/>
      </w:r>
      <w:r w:rsidR="00624762">
        <w:rPr>
          <w:rStyle w:val="Pogrubienie"/>
        </w:rPr>
        <w:t>z o.o. oraz Żywiec Zdrój S.A</w:t>
      </w:r>
      <w:r w:rsidR="00624762">
        <w:t>.</w:t>
      </w:r>
      <w:r w:rsidR="00D836B8" w:rsidRPr="00D836B8">
        <w:rPr>
          <w:sz w:val="24"/>
          <w:szCs w:val="24"/>
        </w:rPr>
        <w:t xml:space="preserve"> a Organizatorem </w:t>
      </w:r>
      <w:r w:rsidRPr="00D836B8">
        <w:rPr>
          <w:sz w:val="24"/>
          <w:szCs w:val="24"/>
        </w:rPr>
        <w:t>Re</w:t>
      </w:r>
      <w:r w:rsidR="00445263">
        <w:rPr>
          <w:sz w:val="24"/>
          <w:szCs w:val="24"/>
        </w:rPr>
        <w:t>kopol Organizacja</w:t>
      </w:r>
      <w:r w:rsidRPr="00D836B8">
        <w:rPr>
          <w:sz w:val="24"/>
          <w:szCs w:val="24"/>
        </w:rPr>
        <w:t xml:space="preserve"> </w:t>
      </w:r>
      <w:r w:rsidR="00985296" w:rsidRPr="00D836B8">
        <w:rPr>
          <w:sz w:val="24"/>
          <w:szCs w:val="24"/>
        </w:rPr>
        <w:t>Odzysku</w:t>
      </w:r>
      <w:r w:rsidRPr="00D836B8">
        <w:rPr>
          <w:sz w:val="24"/>
          <w:szCs w:val="24"/>
        </w:rPr>
        <w:t xml:space="preserve"> </w:t>
      </w:r>
      <w:r w:rsidR="00985296" w:rsidRPr="00D836B8">
        <w:rPr>
          <w:sz w:val="24"/>
          <w:szCs w:val="24"/>
        </w:rPr>
        <w:t>Opakowań</w:t>
      </w:r>
      <w:r w:rsidRPr="00D836B8">
        <w:rPr>
          <w:sz w:val="24"/>
          <w:szCs w:val="24"/>
        </w:rPr>
        <w:t xml:space="preserve"> SA</w:t>
      </w:r>
      <w:r w:rsidR="00445263">
        <w:rPr>
          <w:sz w:val="24"/>
          <w:szCs w:val="24"/>
        </w:rPr>
        <w:t>,</w:t>
      </w:r>
      <w:r w:rsidR="004A72F9" w:rsidRPr="00D836B8">
        <w:rPr>
          <w:sz w:val="24"/>
          <w:szCs w:val="24"/>
        </w:rPr>
        <w:t xml:space="preserve"> z siedzibą</w:t>
      </w:r>
      <w:r w:rsidR="00D836B8" w:rsidRPr="00D836B8">
        <w:rPr>
          <w:sz w:val="24"/>
          <w:szCs w:val="24"/>
        </w:rPr>
        <w:t xml:space="preserve"> </w:t>
      </w:r>
      <w:r w:rsidR="004A72F9" w:rsidRPr="00D836B8">
        <w:rPr>
          <w:sz w:val="24"/>
          <w:szCs w:val="24"/>
        </w:rPr>
        <w:t xml:space="preserve">w Warszawie, przy </w:t>
      </w:r>
      <w:r w:rsidRPr="00D836B8">
        <w:rPr>
          <w:sz w:val="24"/>
          <w:szCs w:val="24"/>
        </w:rPr>
        <w:t>ul. Mangali</w:t>
      </w:r>
      <w:r w:rsidR="00624762">
        <w:rPr>
          <w:sz w:val="24"/>
          <w:szCs w:val="24"/>
        </w:rPr>
        <w:t>a</w:t>
      </w:r>
      <w:r w:rsidRPr="00D836B8">
        <w:rPr>
          <w:sz w:val="24"/>
          <w:szCs w:val="24"/>
        </w:rPr>
        <w:t xml:space="preserve"> 4</w:t>
      </w:r>
      <w:r w:rsidR="00961B5E" w:rsidRPr="00D836B8">
        <w:rPr>
          <w:sz w:val="24"/>
          <w:szCs w:val="24"/>
        </w:rPr>
        <w:t>,</w:t>
      </w:r>
      <w:r w:rsidR="004A72F9" w:rsidRPr="00D836B8">
        <w:rPr>
          <w:sz w:val="24"/>
          <w:szCs w:val="24"/>
        </w:rPr>
        <w:t xml:space="preserve"> </w:t>
      </w:r>
      <w:r w:rsidR="00624762">
        <w:rPr>
          <w:sz w:val="24"/>
          <w:szCs w:val="24"/>
        </w:rPr>
        <w:t xml:space="preserve">02-758 </w:t>
      </w:r>
      <w:r w:rsidR="004A72F9" w:rsidRPr="00D836B8">
        <w:rPr>
          <w:sz w:val="24"/>
          <w:szCs w:val="24"/>
        </w:rPr>
        <w:t>Warszawa.</w:t>
      </w:r>
    </w:p>
    <w:p w14:paraId="6ABEE775" w14:textId="77777777" w:rsidR="00051840" w:rsidRPr="005343A5" w:rsidRDefault="00051840" w:rsidP="0005184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Przedmiot Konkursu Edukacyjnego</w:t>
      </w:r>
    </w:p>
    <w:p w14:paraId="38C272CF" w14:textId="114DB154" w:rsidR="00872B0B" w:rsidRDefault="00051840" w:rsidP="006A4DCD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051840">
        <w:rPr>
          <w:sz w:val="24"/>
          <w:szCs w:val="24"/>
        </w:rPr>
        <w:t>Przedmiot</w:t>
      </w:r>
      <w:r>
        <w:rPr>
          <w:sz w:val="24"/>
          <w:szCs w:val="24"/>
        </w:rPr>
        <w:t>em</w:t>
      </w:r>
      <w:r w:rsidRPr="0005184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51840">
        <w:rPr>
          <w:sz w:val="24"/>
          <w:szCs w:val="24"/>
        </w:rPr>
        <w:t>onkursu jest pr</w:t>
      </w:r>
      <w:r w:rsidR="00AC70E6">
        <w:rPr>
          <w:sz w:val="24"/>
          <w:szCs w:val="24"/>
        </w:rPr>
        <w:t>zygotowanie przez Uczniów oraz K</w:t>
      </w:r>
      <w:r w:rsidRPr="00051840">
        <w:rPr>
          <w:sz w:val="24"/>
          <w:szCs w:val="24"/>
        </w:rPr>
        <w:t xml:space="preserve">oordynatora  </w:t>
      </w:r>
      <w:r>
        <w:rPr>
          <w:sz w:val="24"/>
          <w:szCs w:val="24"/>
        </w:rPr>
        <w:t>Konkursu</w:t>
      </w:r>
      <w:r w:rsidR="005441E0">
        <w:rPr>
          <w:sz w:val="24"/>
          <w:szCs w:val="24"/>
        </w:rPr>
        <w:t xml:space="preserve"> </w:t>
      </w:r>
      <w:r w:rsidR="006A4DCD">
        <w:rPr>
          <w:sz w:val="24"/>
          <w:szCs w:val="24"/>
        </w:rPr>
        <w:t>Edukacyjnego</w:t>
      </w:r>
      <w:r w:rsidR="00284902">
        <w:rPr>
          <w:sz w:val="24"/>
          <w:szCs w:val="24"/>
        </w:rPr>
        <w:t>, wyznaczonego w S</w:t>
      </w:r>
      <w:r w:rsidR="005441E0">
        <w:rPr>
          <w:sz w:val="24"/>
          <w:szCs w:val="24"/>
        </w:rPr>
        <w:t>zkole,</w:t>
      </w:r>
      <w:r>
        <w:rPr>
          <w:sz w:val="24"/>
          <w:szCs w:val="24"/>
        </w:rPr>
        <w:t xml:space="preserve"> </w:t>
      </w:r>
      <w:r w:rsidR="00D836B8">
        <w:rPr>
          <w:sz w:val="24"/>
          <w:szCs w:val="24"/>
        </w:rPr>
        <w:t xml:space="preserve">plakatu („Praca Konkursowa”), zachęcającego </w:t>
      </w:r>
      <w:r w:rsidR="00A07800">
        <w:rPr>
          <w:sz w:val="24"/>
          <w:szCs w:val="24"/>
        </w:rPr>
        <w:t>do segregacji butelek</w:t>
      </w:r>
      <w:r w:rsidR="00872B0B">
        <w:rPr>
          <w:sz w:val="24"/>
          <w:szCs w:val="24"/>
        </w:rPr>
        <w:t xml:space="preserve"> PET wraz</w:t>
      </w:r>
      <w:r w:rsidR="006A4DCD">
        <w:rPr>
          <w:sz w:val="24"/>
          <w:szCs w:val="24"/>
        </w:rPr>
        <w:t xml:space="preserve"> </w:t>
      </w:r>
      <w:r w:rsidR="005354ED">
        <w:rPr>
          <w:sz w:val="24"/>
          <w:szCs w:val="24"/>
        </w:rPr>
        <w:t xml:space="preserve">z </w:t>
      </w:r>
      <w:r w:rsidR="00A07800">
        <w:rPr>
          <w:sz w:val="24"/>
          <w:szCs w:val="24"/>
        </w:rPr>
        <w:t xml:space="preserve">rymowanką </w:t>
      </w:r>
      <w:r w:rsidR="00D836B8">
        <w:rPr>
          <w:sz w:val="24"/>
          <w:szCs w:val="24"/>
        </w:rPr>
        <w:t>umieszczoną</w:t>
      </w:r>
      <w:r w:rsidR="00872B0B">
        <w:rPr>
          <w:sz w:val="24"/>
          <w:szCs w:val="24"/>
        </w:rPr>
        <w:t xml:space="preserve"> na plakacie</w:t>
      </w:r>
      <w:r w:rsidR="00D836B8">
        <w:rPr>
          <w:sz w:val="24"/>
          <w:szCs w:val="24"/>
        </w:rPr>
        <w:t xml:space="preserve">. </w:t>
      </w:r>
    </w:p>
    <w:p w14:paraId="16BB39FB" w14:textId="77777777" w:rsidR="00445263" w:rsidRDefault="00051840" w:rsidP="00445263">
      <w:pPr>
        <w:pStyle w:val="Akapitzlist"/>
        <w:numPr>
          <w:ilvl w:val="0"/>
          <w:numId w:val="8"/>
        </w:numPr>
        <w:spacing w:line="240" w:lineRule="auto"/>
        <w:ind w:left="426" w:hanging="426"/>
        <w:rPr>
          <w:sz w:val="24"/>
          <w:szCs w:val="24"/>
        </w:rPr>
      </w:pPr>
      <w:r w:rsidRPr="00051840">
        <w:rPr>
          <w:sz w:val="24"/>
          <w:szCs w:val="24"/>
        </w:rPr>
        <w:t xml:space="preserve">Praca Konkursowa musi spełniać następujące wymagania: </w:t>
      </w:r>
    </w:p>
    <w:p w14:paraId="27AC104D" w14:textId="77777777" w:rsidR="00445263" w:rsidRPr="00445263" w:rsidRDefault="00445263" w:rsidP="00445263">
      <w:pPr>
        <w:pStyle w:val="Akapitzlist"/>
        <w:numPr>
          <w:ilvl w:val="1"/>
          <w:numId w:val="8"/>
        </w:numPr>
        <w:spacing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powinna być wykonana w formie plakatu </w:t>
      </w:r>
      <w:r w:rsidRPr="00445263">
        <w:rPr>
          <w:sz w:val="24"/>
          <w:szCs w:val="24"/>
        </w:rPr>
        <w:t>w formacie B1</w:t>
      </w:r>
      <w:r>
        <w:rPr>
          <w:sz w:val="24"/>
          <w:szCs w:val="24"/>
        </w:rPr>
        <w:t>, dowolną techniką plastyczną,</w:t>
      </w:r>
    </w:p>
    <w:p w14:paraId="0EFA23B5" w14:textId="77777777" w:rsidR="00872B0B" w:rsidRDefault="00872B0B" w:rsidP="00AC4820">
      <w:pPr>
        <w:pStyle w:val="Akapitzlist"/>
        <w:numPr>
          <w:ilvl w:val="1"/>
          <w:numId w:val="8"/>
        </w:numPr>
        <w:spacing w:line="240" w:lineRule="auto"/>
        <w:ind w:left="851" w:hanging="425"/>
        <w:rPr>
          <w:sz w:val="24"/>
          <w:szCs w:val="24"/>
        </w:rPr>
      </w:pPr>
      <w:r w:rsidRPr="00051840">
        <w:rPr>
          <w:sz w:val="24"/>
          <w:szCs w:val="24"/>
        </w:rPr>
        <w:t>powinna być</w:t>
      </w:r>
      <w:r w:rsidR="00445263">
        <w:rPr>
          <w:sz w:val="24"/>
          <w:szCs w:val="24"/>
        </w:rPr>
        <w:t xml:space="preserve"> przygotowana na temat Konkursu,</w:t>
      </w:r>
    </w:p>
    <w:p w14:paraId="2D38800A" w14:textId="6AA7488A" w:rsidR="00872B0B" w:rsidRDefault="00872B0B" w:rsidP="00AC4820">
      <w:pPr>
        <w:pStyle w:val="Akapitzlist"/>
        <w:numPr>
          <w:ilvl w:val="1"/>
          <w:numId w:val="8"/>
        </w:numPr>
        <w:spacing w:line="240" w:lineRule="auto"/>
        <w:ind w:left="851" w:hanging="425"/>
        <w:rPr>
          <w:sz w:val="24"/>
          <w:szCs w:val="24"/>
        </w:rPr>
      </w:pPr>
      <w:r w:rsidRPr="00051840">
        <w:rPr>
          <w:sz w:val="24"/>
          <w:szCs w:val="24"/>
        </w:rPr>
        <w:t>powinna być przygotowana przez Uczniów przy zaangażow</w:t>
      </w:r>
      <w:r>
        <w:rPr>
          <w:sz w:val="24"/>
          <w:szCs w:val="24"/>
        </w:rPr>
        <w:t xml:space="preserve">aniu </w:t>
      </w:r>
      <w:r w:rsidR="00AC70E6">
        <w:rPr>
          <w:sz w:val="24"/>
          <w:szCs w:val="24"/>
        </w:rPr>
        <w:t xml:space="preserve">Koordynatora </w:t>
      </w:r>
      <w:r w:rsidR="005441E0">
        <w:rPr>
          <w:sz w:val="24"/>
          <w:szCs w:val="24"/>
        </w:rPr>
        <w:t>Konkursu Edukacyjnego</w:t>
      </w:r>
    </w:p>
    <w:p w14:paraId="6B94DCB1" w14:textId="77777777" w:rsidR="00872B0B" w:rsidRPr="00872B0B" w:rsidRDefault="00872B0B" w:rsidP="009C59E8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872B0B">
        <w:rPr>
          <w:sz w:val="24"/>
          <w:szCs w:val="24"/>
        </w:rPr>
        <w:t>Organizator zastrzega sobie prawo</w:t>
      </w:r>
      <w:r w:rsidR="005354ED">
        <w:rPr>
          <w:sz w:val="24"/>
          <w:szCs w:val="24"/>
        </w:rPr>
        <w:t xml:space="preserve"> do</w:t>
      </w:r>
      <w:r w:rsidRPr="00872B0B">
        <w:rPr>
          <w:sz w:val="24"/>
          <w:szCs w:val="24"/>
        </w:rPr>
        <w:t xml:space="preserve"> zdyskwalifikowania zgłoszeń Szkół, któr</w:t>
      </w:r>
      <w:r>
        <w:rPr>
          <w:sz w:val="24"/>
          <w:szCs w:val="24"/>
        </w:rPr>
        <w:t>e niepochlebnie wyrażają się o K</w:t>
      </w:r>
      <w:r w:rsidRPr="00872B0B">
        <w:rPr>
          <w:sz w:val="24"/>
          <w:szCs w:val="24"/>
        </w:rPr>
        <w:t>onkursie lub/i o Organizatorze</w:t>
      </w:r>
      <w:r>
        <w:rPr>
          <w:sz w:val="24"/>
          <w:szCs w:val="24"/>
        </w:rPr>
        <w:t xml:space="preserve">, </w:t>
      </w:r>
      <w:r w:rsidRPr="00872B0B">
        <w:rPr>
          <w:sz w:val="24"/>
          <w:szCs w:val="24"/>
        </w:rPr>
        <w:t xml:space="preserve"> jak również używają wulgarnych sformułowań lub innych </w:t>
      </w:r>
      <w:r w:rsidR="00985296">
        <w:rPr>
          <w:sz w:val="24"/>
          <w:szCs w:val="24"/>
        </w:rPr>
        <w:t>zachowań</w:t>
      </w:r>
      <w:r w:rsidRPr="00872B0B">
        <w:rPr>
          <w:sz w:val="24"/>
          <w:szCs w:val="24"/>
        </w:rPr>
        <w:t xml:space="preserve"> uważanych powszechnie za obraźliwe.</w:t>
      </w:r>
    </w:p>
    <w:p w14:paraId="48E36311" w14:textId="77777777" w:rsidR="00886F50" w:rsidRPr="005343A5" w:rsidRDefault="0028222A" w:rsidP="006B2B5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95A95">
        <w:rPr>
          <w:b/>
          <w:sz w:val="24"/>
          <w:szCs w:val="24"/>
        </w:rPr>
        <w:t>II. Cel Konkursu Edukacyjnego</w:t>
      </w:r>
    </w:p>
    <w:p w14:paraId="565C6B40" w14:textId="40E26095" w:rsidR="00886F50" w:rsidRPr="005343A5" w:rsidRDefault="00886F50" w:rsidP="00886F50">
      <w:pPr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5343A5">
        <w:rPr>
          <w:sz w:val="24"/>
          <w:szCs w:val="24"/>
        </w:rPr>
        <w:t xml:space="preserve">1.  </w:t>
      </w:r>
      <w:r w:rsidR="00961B5E" w:rsidRPr="00961B5E">
        <w:rPr>
          <w:sz w:val="24"/>
          <w:szCs w:val="24"/>
        </w:rPr>
        <w:t xml:space="preserve">Celem </w:t>
      </w:r>
      <w:r w:rsidR="00AC70E6">
        <w:rPr>
          <w:sz w:val="24"/>
          <w:szCs w:val="24"/>
        </w:rPr>
        <w:t>Konkursu</w:t>
      </w:r>
      <w:r w:rsidR="00961B5E" w:rsidRPr="00961B5E">
        <w:rPr>
          <w:sz w:val="24"/>
          <w:szCs w:val="24"/>
        </w:rPr>
        <w:t xml:space="preserve"> jest edukacja w zakresie prawidłowego </w:t>
      </w:r>
      <w:r w:rsidR="00895A95">
        <w:rPr>
          <w:sz w:val="24"/>
          <w:szCs w:val="24"/>
        </w:rPr>
        <w:t>postępowania z odpadami</w:t>
      </w:r>
      <w:r w:rsidR="005354ED">
        <w:rPr>
          <w:sz w:val="24"/>
          <w:szCs w:val="24"/>
        </w:rPr>
        <w:t>,</w:t>
      </w:r>
      <w:r w:rsidR="00895A95">
        <w:rPr>
          <w:sz w:val="24"/>
          <w:szCs w:val="24"/>
        </w:rPr>
        <w:t xml:space="preserve"> jakimi</w:t>
      </w:r>
      <w:r w:rsidR="006A4DCD">
        <w:rPr>
          <w:sz w:val="24"/>
          <w:szCs w:val="24"/>
        </w:rPr>
        <w:br/>
      </w:r>
      <w:r w:rsidR="00895A95">
        <w:rPr>
          <w:sz w:val="24"/>
          <w:szCs w:val="24"/>
        </w:rPr>
        <w:t>są butelki PET</w:t>
      </w:r>
      <w:r w:rsidR="00961B5E" w:rsidRPr="00961B5E">
        <w:rPr>
          <w:sz w:val="24"/>
          <w:szCs w:val="24"/>
        </w:rPr>
        <w:t xml:space="preserve">. </w:t>
      </w:r>
      <w:r w:rsidR="00895A95">
        <w:rPr>
          <w:sz w:val="24"/>
          <w:szCs w:val="24"/>
        </w:rPr>
        <w:t>Konkurs</w:t>
      </w:r>
      <w:r w:rsidR="00961B5E" w:rsidRPr="00961B5E">
        <w:rPr>
          <w:sz w:val="24"/>
          <w:szCs w:val="24"/>
        </w:rPr>
        <w:t xml:space="preserve"> został przygotowany we współpracy z </w:t>
      </w:r>
      <w:r w:rsidR="00A07800">
        <w:rPr>
          <w:sz w:val="24"/>
          <w:szCs w:val="24"/>
        </w:rPr>
        <w:t>metodykami i</w:t>
      </w:r>
      <w:r w:rsidR="00961B5E" w:rsidRPr="00961B5E">
        <w:rPr>
          <w:sz w:val="24"/>
          <w:szCs w:val="24"/>
        </w:rPr>
        <w:t xml:space="preserve"> pedagogami</w:t>
      </w:r>
      <w:r w:rsidR="00A07800">
        <w:rPr>
          <w:sz w:val="24"/>
          <w:szCs w:val="24"/>
        </w:rPr>
        <w:t>.</w:t>
      </w:r>
    </w:p>
    <w:p w14:paraId="328B5B8E" w14:textId="77777777" w:rsidR="004D60F4" w:rsidRPr="005343A5" w:rsidRDefault="00886F50" w:rsidP="005343A5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5343A5">
        <w:rPr>
          <w:b/>
          <w:sz w:val="24"/>
          <w:szCs w:val="24"/>
        </w:rPr>
        <w:t>I</w:t>
      </w:r>
      <w:r w:rsidR="0028222A">
        <w:rPr>
          <w:b/>
          <w:sz w:val="24"/>
          <w:szCs w:val="24"/>
        </w:rPr>
        <w:t>V</w:t>
      </w:r>
      <w:r w:rsidR="004D60F4" w:rsidRPr="005343A5">
        <w:rPr>
          <w:b/>
          <w:sz w:val="24"/>
          <w:szCs w:val="24"/>
        </w:rPr>
        <w:t xml:space="preserve">. Zasięg </w:t>
      </w:r>
      <w:r w:rsidR="00895A95">
        <w:rPr>
          <w:b/>
          <w:sz w:val="24"/>
          <w:szCs w:val="24"/>
        </w:rPr>
        <w:t>Konkursu Edukacyjnego</w:t>
      </w:r>
    </w:p>
    <w:p w14:paraId="2744203E" w14:textId="77777777" w:rsidR="004A72F9" w:rsidRPr="005343A5" w:rsidRDefault="00895A95" w:rsidP="000158AB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onkurs</w:t>
      </w:r>
      <w:r w:rsidR="004D60F4" w:rsidRPr="005343A5">
        <w:rPr>
          <w:spacing w:val="-4"/>
          <w:sz w:val="24"/>
          <w:szCs w:val="24"/>
        </w:rPr>
        <w:t xml:space="preserve"> prowadzony jest w oparciu o niniejszy Regulamin, na terenie Rzeczpospolitej Polskiej.</w:t>
      </w:r>
    </w:p>
    <w:p w14:paraId="7B95B333" w14:textId="77777777" w:rsidR="00BB788E" w:rsidRPr="005343A5" w:rsidRDefault="00895A95" w:rsidP="000158AB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</w:t>
      </w:r>
      <w:r w:rsidR="00BB788E" w:rsidRPr="005343A5">
        <w:rPr>
          <w:sz w:val="24"/>
          <w:szCs w:val="24"/>
        </w:rPr>
        <w:t xml:space="preserve">skierowany jest do </w:t>
      </w:r>
      <w:r>
        <w:rPr>
          <w:sz w:val="24"/>
          <w:szCs w:val="24"/>
        </w:rPr>
        <w:t xml:space="preserve"> klas 1-8</w:t>
      </w:r>
      <w:r w:rsidR="006F3997">
        <w:rPr>
          <w:sz w:val="24"/>
          <w:szCs w:val="24"/>
        </w:rPr>
        <w:t>, szkół podstawowych</w:t>
      </w:r>
      <w:r w:rsidR="00A07800">
        <w:rPr>
          <w:sz w:val="24"/>
          <w:szCs w:val="24"/>
        </w:rPr>
        <w:t xml:space="preserve"> </w:t>
      </w:r>
      <w:r w:rsidR="00A07800" w:rsidRPr="005343A5">
        <w:rPr>
          <w:sz w:val="24"/>
          <w:szCs w:val="24"/>
        </w:rPr>
        <w:t>(„</w:t>
      </w:r>
      <w:r w:rsidR="00A07800">
        <w:rPr>
          <w:sz w:val="24"/>
          <w:szCs w:val="24"/>
        </w:rPr>
        <w:t>Szkoła</w:t>
      </w:r>
      <w:r w:rsidR="00A07800" w:rsidRPr="005343A5">
        <w:rPr>
          <w:sz w:val="24"/>
          <w:szCs w:val="24"/>
        </w:rPr>
        <w:t>”)</w:t>
      </w:r>
      <w:r w:rsidR="00A07800">
        <w:rPr>
          <w:sz w:val="24"/>
          <w:szCs w:val="24"/>
        </w:rPr>
        <w:t>.</w:t>
      </w:r>
    </w:p>
    <w:p w14:paraId="3908B313" w14:textId="77777777" w:rsidR="003C21D0" w:rsidRPr="005343A5" w:rsidRDefault="00886F50" w:rsidP="005343A5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5343A5">
        <w:rPr>
          <w:b/>
          <w:sz w:val="24"/>
          <w:szCs w:val="24"/>
        </w:rPr>
        <w:t>V</w:t>
      </w:r>
      <w:r w:rsidR="00D55965" w:rsidRPr="005343A5">
        <w:rPr>
          <w:b/>
          <w:sz w:val="24"/>
          <w:szCs w:val="24"/>
        </w:rPr>
        <w:t xml:space="preserve">. </w:t>
      </w:r>
      <w:r w:rsidR="003C21D0" w:rsidRPr="005343A5">
        <w:rPr>
          <w:b/>
          <w:sz w:val="24"/>
          <w:szCs w:val="24"/>
        </w:rPr>
        <w:t>Czas</w:t>
      </w:r>
      <w:r w:rsidR="00895A95">
        <w:rPr>
          <w:b/>
          <w:sz w:val="24"/>
          <w:szCs w:val="24"/>
        </w:rPr>
        <w:t xml:space="preserve"> trwania Konkursu Edukacyjnego</w:t>
      </w:r>
    </w:p>
    <w:p w14:paraId="1DCAAA02" w14:textId="77777777" w:rsidR="003C21D0" w:rsidRPr="005343A5" w:rsidRDefault="00895A95" w:rsidP="00AC4820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Konkurs</w:t>
      </w:r>
      <w:r w:rsidR="003C21D0" w:rsidRPr="005343A5">
        <w:rPr>
          <w:sz w:val="24"/>
          <w:szCs w:val="24"/>
        </w:rPr>
        <w:t xml:space="preserve"> </w:t>
      </w:r>
      <w:r w:rsidR="00AC70E6">
        <w:rPr>
          <w:sz w:val="24"/>
          <w:szCs w:val="24"/>
        </w:rPr>
        <w:t>rozpoczyna się 01 września 2018 a kończy 31 grudnia 2018 r.</w:t>
      </w:r>
    </w:p>
    <w:p w14:paraId="02E8DADC" w14:textId="77777777" w:rsidR="003C21D0" w:rsidRPr="006A4DCD" w:rsidRDefault="003C21D0" w:rsidP="00AC4820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5343A5">
        <w:rPr>
          <w:sz w:val="24"/>
          <w:szCs w:val="24"/>
        </w:rPr>
        <w:t xml:space="preserve">Rozpoczęcie </w:t>
      </w:r>
      <w:r w:rsidR="00895A95">
        <w:rPr>
          <w:sz w:val="24"/>
          <w:szCs w:val="24"/>
        </w:rPr>
        <w:t>Konkursu</w:t>
      </w:r>
      <w:r w:rsidRPr="005343A5">
        <w:rPr>
          <w:sz w:val="24"/>
          <w:szCs w:val="24"/>
        </w:rPr>
        <w:t xml:space="preserve"> poprzedzone jest rekrutacją </w:t>
      </w:r>
      <w:r w:rsidR="00961B5E">
        <w:rPr>
          <w:sz w:val="24"/>
          <w:szCs w:val="24"/>
        </w:rPr>
        <w:t>Szkół.</w:t>
      </w:r>
    </w:p>
    <w:p w14:paraId="359F1D68" w14:textId="77777777" w:rsidR="006A4DCD" w:rsidRPr="006A4DCD" w:rsidRDefault="006A4DCD" w:rsidP="006A4DCD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</w:p>
    <w:p w14:paraId="47A00C9E" w14:textId="77777777" w:rsidR="006A4DCD" w:rsidRDefault="006A4DCD" w:rsidP="006A4DCD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</w:p>
    <w:p w14:paraId="703062AF" w14:textId="77777777" w:rsidR="006A4DCD" w:rsidRDefault="006A4DCD" w:rsidP="006A4DCD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</w:p>
    <w:p w14:paraId="0B46C924" w14:textId="77777777" w:rsidR="006A4DCD" w:rsidRPr="006A4DCD" w:rsidRDefault="006A4DCD" w:rsidP="006A4DCD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</w:p>
    <w:p w14:paraId="3A20CC04" w14:textId="77777777" w:rsidR="00DB47E4" w:rsidRDefault="00DB47E4" w:rsidP="00DB47E4">
      <w:pPr>
        <w:spacing w:line="240" w:lineRule="auto"/>
        <w:jc w:val="center"/>
        <w:rPr>
          <w:b/>
          <w:sz w:val="24"/>
          <w:szCs w:val="24"/>
        </w:rPr>
      </w:pPr>
      <w:r w:rsidRPr="005343A5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5343A5">
        <w:rPr>
          <w:b/>
          <w:sz w:val="24"/>
          <w:szCs w:val="24"/>
        </w:rPr>
        <w:t xml:space="preserve">. Rekrutacja do </w:t>
      </w:r>
      <w:r>
        <w:rPr>
          <w:b/>
          <w:sz w:val="24"/>
          <w:szCs w:val="24"/>
        </w:rPr>
        <w:t>Konkursu Edukacyjnego</w:t>
      </w:r>
    </w:p>
    <w:p w14:paraId="173F81BC" w14:textId="3CFCCACE" w:rsidR="00DB47E4" w:rsidRDefault="00DB47E4" w:rsidP="006A4DCD">
      <w:pPr>
        <w:pStyle w:val="Akapitzlist"/>
        <w:numPr>
          <w:ilvl w:val="0"/>
          <w:numId w:val="7"/>
        </w:numPr>
        <w:tabs>
          <w:tab w:val="left" w:pos="567"/>
        </w:tabs>
        <w:spacing w:after="60" w:line="240" w:lineRule="auto"/>
        <w:ind w:left="425" w:hanging="357"/>
        <w:contextualSpacing w:val="0"/>
        <w:jc w:val="both"/>
        <w:rPr>
          <w:sz w:val="24"/>
          <w:szCs w:val="24"/>
        </w:rPr>
      </w:pPr>
      <w:r w:rsidRPr="005343A5">
        <w:rPr>
          <w:sz w:val="24"/>
          <w:szCs w:val="24"/>
        </w:rPr>
        <w:t>Informacja o</w:t>
      </w:r>
      <w:r>
        <w:rPr>
          <w:sz w:val="24"/>
          <w:szCs w:val="24"/>
        </w:rPr>
        <w:t xml:space="preserve"> </w:t>
      </w:r>
      <w:r w:rsidRPr="005343A5">
        <w:rPr>
          <w:sz w:val="24"/>
          <w:szCs w:val="24"/>
        </w:rPr>
        <w:t xml:space="preserve">rozpoczęciu i zakończeniu rekrutacji do </w:t>
      </w:r>
      <w:r>
        <w:rPr>
          <w:sz w:val="24"/>
          <w:szCs w:val="24"/>
        </w:rPr>
        <w:t>Konkursu</w:t>
      </w:r>
      <w:r w:rsidRPr="005343A5">
        <w:rPr>
          <w:sz w:val="24"/>
          <w:szCs w:val="24"/>
        </w:rPr>
        <w:t xml:space="preserve"> ukazuje się na stronie internetowej programu </w:t>
      </w:r>
      <w:hyperlink r:id="rId9" w:history="1">
        <w:r w:rsidRPr="004D39F2">
          <w:rPr>
            <w:rStyle w:val="Hipercze"/>
            <w:sz w:val="24"/>
            <w:szCs w:val="24"/>
          </w:rPr>
          <w:t>www.dzialajzimpetem.pl</w:t>
        </w:r>
      </w:hyperlink>
      <w:r>
        <w:rPr>
          <w:sz w:val="24"/>
          <w:szCs w:val="24"/>
        </w:rPr>
        <w:t>, a także w e-mailingu zapraszającym do Konkursu, skierowanym do Szkół.</w:t>
      </w:r>
    </w:p>
    <w:p w14:paraId="3146F37E" w14:textId="77777777" w:rsidR="00DB47E4" w:rsidRDefault="00DB47E4" w:rsidP="00DB47E4">
      <w:pPr>
        <w:pStyle w:val="Akapitzlist"/>
        <w:numPr>
          <w:ilvl w:val="0"/>
          <w:numId w:val="7"/>
        </w:numPr>
        <w:tabs>
          <w:tab w:val="left" w:pos="567"/>
        </w:tabs>
        <w:spacing w:after="60" w:line="240" w:lineRule="auto"/>
        <w:ind w:left="425" w:hanging="357"/>
        <w:contextualSpacing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onkurs skierowany jest do wszystkich szkół podstawowych w Polsce, przy czym 20</w:t>
      </w:r>
      <w:r w:rsidRPr="00530657">
        <w:rPr>
          <w:spacing w:val="-4"/>
          <w:sz w:val="24"/>
          <w:szCs w:val="24"/>
        </w:rPr>
        <w:t>00</w:t>
      </w:r>
      <w:r>
        <w:rPr>
          <w:spacing w:val="-4"/>
          <w:sz w:val="24"/>
          <w:szCs w:val="24"/>
        </w:rPr>
        <w:t xml:space="preserve"> (słownie: dwa tysiące)</w:t>
      </w:r>
      <w:r w:rsidRPr="0053065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zkół, które jako pierwsze nadeślą zgłoszenia</w:t>
      </w:r>
      <w:r w:rsidR="009C59E8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otrzymają bezpłatne pakiety materiałów drukowanych.</w:t>
      </w:r>
    </w:p>
    <w:p w14:paraId="09F7F0DC" w14:textId="30B4DB30" w:rsidR="00DB47E4" w:rsidRDefault="00DB47E4" w:rsidP="00DB47E4">
      <w:pPr>
        <w:pStyle w:val="Akapitzlist"/>
        <w:numPr>
          <w:ilvl w:val="0"/>
          <w:numId w:val="7"/>
        </w:numPr>
        <w:tabs>
          <w:tab w:val="left" w:pos="567"/>
        </w:tabs>
        <w:spacing w:after="60" w:line="240" w:lineRule="auto"/>
        <w:ind w:left="425" w:hanging="357"/>
        <w:contextualSpacing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O </w:t>
      </w:r>
      <w:r w:rsidRPr="00530657">
        <w:rPr>
          <w:spacing w:val="-4"/>
          <w:sz w:val="24"/>
          <w:szCs w:val="24"/>
        </w:rPr>
        <w:t xml:space="preserve">zakwalifikowaniu do </w:t>
      </w:r>
      <w:r>
        <w:rPr>
          <w:spacing w:val="-4"/>
          <w:sz w:val="24"/>
          <w:szCs w:val="24"/>
        </w:rPr>
        <w:t>Konkursu</w:t>
      </w:r>
      <w:r w:rsidRPr="00530657">
        <w:rPr>
          <w:spacing w:val="-4"/>
          <w:sz w:val="24"/>
          <w:szCs w:val="24"/>
        </w:rPr>
        <w:t xml:space="preserve"> decyduje </w:t>
      </w:r>
      <w:r w:rsidR="00624762">
        <w:rPr>
          <w:spacing w:val="-4"/>
          <w:sz w:val="24"/>
          <w:szCs w:val="24"/>
        </w:rPr>
        <w:t>przesłanie</w:t>
      </w:r>
      <w:r>
        <w:rPr>
          <w:spacing w:val="-4"/>
          <w:sz w:val="24"/>
          <w:szCs w:val="24"/>
        </w:rPr>
        <w:t xml:space="preserve"> </w:t>
      </w:r>
      <w:r w:rsidR="00624762">
        <w:rPr>
          <w:spacing w:val="-4"/>
          <w:sz w:val="24"/>
          <w:szCs w:val="24"/>
        </w:rPr>
        <w:t>z</w:t>
      </w:r>
      <w:r>
        <w:rPr>
          <w:spacing w:val="-4"/>
          <w:sz w:val="24"/>
          <w:szCs w:val="24"/>
        </w:rPr>
        <w:t xml:space="preserve">głoszenia </w:t>
      </w:r>
      <w:r w:rsidR="00624762">
        <w:rPr>
          <w:spacing w:val="-4"/>
          <w:sz w:val="24"/>
          <w:szCs w:val="24"/>
        </w:rPr>
        <w:t>w terminie</w:t>
      </w:r>
      <w:r>
        <w:rPr>
          <w:spacing w:val="-4"/>
          <w:sz w:val="24"/>
          <w:szCs w:val="24"/>
        </w:rPr>
        <w:t xml:space="preserve"> do 10 września 2018 r.</w:t>
      </w:r>
    </w:p>
    <w:p w14:paraId="07DFD15C" w14:textId="77777777" w:rsidR="00DB47E4" w:rsidRPr="00DB47E4" w:rsidRDefault="00DB47E4" w:rsidP="00DB47E4">
      <w:pPr>
        <w:pStyle w:val="Akapitzlist"/>
        <w:numPr>
          <w:ilvl w:val="0"/>
          <w:numId w:val="7"/>
        </w:numPr>
        <w:tabs>
          <w:tab w:val="left" w:pos="567"/>
        </w:tabs>
        <w:spacing w:after="60" w:line="240" w:lineRule="auto"/>
        <w:ind w:left="425" w:hanging="357"/>
        <w:contextualSpacing w:val="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Zgłoszenia do Konkursu przyjmowane są jedną z poniższych dróg:</w:t>
      </w:r>
    </w:p>
    <w:p w14:paraId="306F7B0F" w14:textId="25499628" w:rsidR="00DB47E4" w:rsidRPr="00DB47E4" w:rsidRDefault="00DB47E4" w:rsidP="00DB47E4">
      <w:pPr>
        <w:pStyle w:val="Akapitzlist"/>
        <w:numPr>
          <w:ilvl w:val="1"/>
          <w:numId w:val="7"/>
        </w:numPr>
        <w:tabs>
          <w:tab w:val="left" w:pos="567"/>
        </w:tabs>
        <w:spacing w:after="60" w:line="240" w:lineRule="auto"/>
        <w:ind w:left="993" w:hanging="567"/>
        <w:contextualSpacing w:val="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wypełnienie Formularza Rekrutacyjnego on-line </w:t>
      </w:r>
      <w:r w:rsidRPr="006663E3">
        <w:rPr>
          <w:spacing w:val="-4"/>
          <w:sz w:val="24"/>
          <w:szCs w:val="24"/>
        </w:rPr>
        <w:t xml:space="preserve">dostępnego na stronie </w:t>
      </w:r>
      <w:hyperlink r:id="rId10" w:history="1">
        <w:r w:rsidRPr="00E85179">
          <w:rPr>
            <w:rStyle w:val="Hipercze"/>
            <w:sz w:val="24"/>
          </w:rPr>
          <w:t>http://dzialajzimpetem.pl/formularz-rekrutacyjny/</w:t>
        </w:r>
      </w:hyperlink>
      <w:r>
        <w:rPr>
          <w:sz w:val="24"/>
        </w:rPr>
        <w:t>, lub</w:t>
      </w:r>
    </w:p>
    <w:p w14:paraId="3FD0B09C" w14:textId="77777777" w:rsidR="00DB47E4" w:rsidRPr="00DB47E4" w:rsidRDefault="00DB47E4" w:rsidP="00DB47E4">
      <w:pPr>
        <w:pStyle w:val="Akapitzlist"/>
        <w:numPr>
          <w:ilvl w:val="1"/>
          <w:numId w:val="7"/>
        </w:numPr>
        <w:tabs>
          <w:tab w:val="left" w:pos="567"/>
        </w:tabs>
        <w:spacing w:after="60" w:line="240" w:lineRule="auto"/>
        <w:ind w:left="993" w:hanging="567"/>
        <w:contextualSpacing w:val="0"/>
        <w:jc w:val="both"/>
        <w:rPr>
          <w:spacing w:val="-4"/>
          <w:sz w:val="24"/>
          <w:szCs w:val="24"/>
        </w:rPr>
      </w:pPr>
      <w:r>
        <w:rPr>
          <w:sz w:val="24"/>
        </w:rPr>
        <w:t>odesłanie Formularza Rekrutacyjnego faksem pod numer (22) 885 60 99,  lub</w:t>
      </w:r>
    </w:p>
    <w:p w14:paraId="4414396C" w14:textId="77777777" w:rsidR="00DB47E4" w:rsidRPr="002B134F" w:rsidRDefault="00DB47E4" w:rsidP="00DB47E4">
      <w:pPr>
        <w:pStyle w:val="Akapitzlist"/>
        <w:numPr>
          <w:ilvl w:val="1"/>
          <w:numId w:val="7"/>
        </w:numPr>
        <w:tabs>
          <w:tab w:val="left" w:pos="567"/>
        </w:tabs>
        <w:spacing w:after="60" w:line="240" w:lineRule="auto"/>
        <w:ind w:left="993" w:hanging="567"/>
        <w:contextualSpacing w:val="0"/>
        <w:jc w:val="both"/>
        <w:rPr>
          <w:spacing w:val="-4"/>
          <w:sz w:val="24"/>
          <w:szCs w:val="24"/>
        </w:rPr>
      </w:pPr>
      <w:r>
        <w:rPr>
          <w:sz w:val="24"/>
        </w:rPr>
        <w:t>odesłanie</w:t>
      </w:r>
      <w:r w:rsidR="005354ED">
        <w:rPr>
          <w:sz w:val="24"/>
        </w:rPr>
        <w:t xml:space="preserve"> skanu uzupełnionego</w:t>
      </w:r>
      <w:r>
        <w:rPr>
          <w:sz w:val="24"/>
        </w:rPr>
        <w:t xml:space="preserve"> Formularza Rekrutacyjnego drogą e-mailową na adres: </w:t>
      </w:r>
      <w:hyperlink r:id="rId11" w:history="1">
        <w:r w:rsidRPr="004D39F2">
          <w:rPr>
            <w:rStyle w:val="Hipercze"/>
            <w:sz w:val="24"/>
          </w:rPr>
          <w:t>info@dzialajzimpetem.pl</w:t>
        </w:r>
      </w:hyperlink>
    </w:p>
    <w:p w14:paraId="48FD1248" w14:textId="77777777" w:rsidR="006A4DCD" w:rsidRDefault="006A4DCD" w:rsidP="005343A5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14:paraId="2C85F4F9" w14:textId="77777777" w:rsidR="004D60F4" w:rsidRPr="005343A5" w:rsidRDefault="00D55965" w:rsidP="005343A5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5343A5">
        <w:rPr>
          <w:b/>
          <w:sz w:val="24"/>
          <w:szCs w:val="24"/>
        </w:rPr>
        <w:t>V</w:t>
      </w:r>
      <w:r w:rsidR="005A04B4">
        <w:rPr>
          <w:b/>
          <w:sz w:val="24"/>
          <w:szCs w:val="24"/>
        </w:rPr>
        <w:t>I</w:t>
      </w:r>
      <w:r w:rsidR="0028222A">
        <w:rPr>
          <w:b/>
          <w:sz w:val="24"/>
          <w:szCs w:val="24"/>
        </w:rPr>
        <w:t>I</w:t>
      </w:r>
      <w:r w:rsidRPr="005343A5">
        <w:rPr>
          <w:b/>
          <w:sz w:val="24"/>
          <w:szCs w:val="24"/>
        </w:rPr>
        <w:t xml:space="preserve">. </w:t>
      </w:r>
      <w:r w:rsidR="004D60F4" w:rsidRPr="005343A5">
        <w:rPr>
          <w:b/>
          <w:sz w:val="24"/>
          <w:szCs w:val="24"/>
        </w:rPr>
        <w:t xml:space="preserve">Uczestnictwo w </w:t>
      </w:r>
      <w:r w:rsidR="00895A95">
        <w:rPr>
          <w:b/>
          <w:sz w:val="24"/>
          <w:szCs w:val="24"/>
        </w:rPr>
        <w:t>Konkursie Edukacyjnym</w:t>
      </w:r>
    </w:p>
    <w:p w14:paraId="2A13C083" w14:textId="77777777" w:rsidR="00CF3A59" w:rsidRDefault="00CF3A59" w:rsidP="00885E61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5343A5">
        <w:rPr>
          <w:sz w:val="24"/>
          <w:szCs w:val="24"/>
        </w:rPr>
        <w:t xml:space="preserve">Uczestnictwo w </w:t>
      </w:r>
      <w:r w:rsidR="00895A95">
        <w:rPr>
          <w:sz w:val="24"/>
          <w:szCs w:val="24"/>
        </w:rPr>
        <w:t>Konkursie</w:t>
      </w:r>
      <w:r w:rsidRPr="005343A5">
        <w:rPr>
          <w:sz w:val="24"/>
          <w:szCs w:val="24"/>
        </w:rPr>
        <w:t xml:space="preserve"> jest całkowicie bezpłatne i nie wiąże się z żadnymi kosztami </w:t>
      </w:r>
      <w:r w:rsidR="005343A5">
        <w:rPr>
          <w:sz w:val="24"/>
          <w:szCs w:val="24"/>
        </w:rPr>
        <w:br/>
      </w:r>
      <w:r w:rsidRPr="005343A5">
        <w:rPr>
          <w:sz w:val="24"/>
          <w:szCs w:val="24"/>
        </w:rPr>
        <w:t xml:space="preserve">po stronie </w:t>
      </w:r>
      <w:r w:rsidR="00961B5E">
        <w:rPr>
          <w:sz w:val="24"/>
          <w:szCs w:val="24"/>
        </w:rPr>
        <w:t>Szkoły</w:t>
      </w:r>
      <w:r w:rsidRPr="005343A5">
        <w:rPr>
          <w:sz w:val="24"/>
          <w:szCs w:val="24"/>
        </w:rPr>
        <w:t>.</w:t>
      </w:r>
    </w:p>
    <w:p w14:paraId="52CD2314" w14:textId="13124E95" w:rsidR="006F3997" w:rsidRPr="006F3997" w:rsidRDefault="004D60F4" w:rsidP="00961B5E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ind w:left="426" w:hanging="426"/>
        <w:jc w:val="both"/>
        <w:rPr>
          <w:spacing w:val="-4"/>
          <w:sz w:val="24"/>
          <w:szCs w:val="24"/>
        </w:rPr>
      </w:pPr>
      <w:r w:rsidRPr="005343A5">
        <w:rPr>
          <w:sz w:val="24"/>
          <w:szCs w:val="24"/>
        </w:rPr>
        <w:t xml:space="preserve">Uczestnikiem </w:t>
      </w:r>
      <w:r w:rsidR="00895A95">
        <w:rPr>
          <w:sz w:val="24"/>
          <w:szCs w:val="24"/>
        </w:rPr>
        <w:t xml:space="preserve">Konkursu </w:t>
      </w:r>
      <w:r w:rsidRPr="005343A5">
        <w:rPr>
          <w:sz w:val="24"/>
          <w:szCs w:val="24"/>
        </w:rPr>
        <w:t>może być każd</w:t>
      </w:r>
      <w:r w:rsidR="00961B5E">
        <w:rPr>
          <w:sz w:val="24"/>
          <w:szCs w:val="24"/>
        </w:rPr>
        <w:t>a Szkoła</w:t>
      </w:r>
      <w:r w:rsidRPr="005343A5">
        <w:rPr>
          <w:sz w:val="24"/>
          <w:szCs w:val="24"/>
        </w:rPr>
        <w:t xml:space="preserve">, </w:t>
      </w:r>
      <w:r w:rsidR="009963DF" w:rsidRPr="005343A5">
        <w:rPr>
          <w:sz w:val="24"/>
          <w:szCs w:val="24"/>
        </w:rPr>
        <w:t>któr</w:t>
      </w:r>
      <w:r w:rsidR="00961B5E">
        <w:rPr>
          <w:sz w:val="24"/>
          <w:szCs w:val="24"/>
        </w:rPr>
        <w:t>a</w:t>
      </w:r>
      <w:r w:rsidR="009963DF" w:rsidRPr="005343A5">
        <w:rPr>
          <w:sz w:val="24"/>
          <w:szCs w:val="24"/>
        </w:rPr>
        <w:t xml:space="preserve"> </w:t>
      </w:r>
      <w:r w:rsidR="006F3997">
        <w:rPr>
          <w:sz w:val="24"/>
          <w:szCs w:val="24"/>
        </w:rPr>
        <w:t xml:space="preserve">nadesłała </w:t>
      </w:r>
      <w:r w:rsidR="00DB47E4">
        <w:rPr>
          <w:sz w:val="24"/>
          <w:szCs w:val="24"/>
        </w:rPr>
        <w:t>Formularz, zgodnie z pkt IV, ppkt 4.</w:t>
      </w:r>
    </w:p>
    <w:p w14:paraId="22C786AA" w14:textId="77777777" w:rsidR="001A11FC" w:rsidRPr="005343A5" w:rsidRDefault="00895A95" w:rsidP="009E6D12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głoszenie do Konkursu</w:t>
      </w:r>
      <w:r w:rsidR="004D60F4" w:rsidRPr="005343A5">
        <w:rPr>
          <w:spacing w:val="-4"/>
          <w:sz w:val="24"/>
          <w:szCs w:val="24"/>
        </w:rPr>
        <w:t xml:space="preserve"> jest równoznaczn</w:t>
      </w:r>
      <w:r w:rsidR="00BB788E" w:rsidRPr="005343A5">
        <w:rPr>
          <w:spacing w:val="-4"/>
          <w:sz w:val="24"/>
          <w:szCs w:val="24"/>
        </w:rPr>
        <w:t>e</w:t>
      </w:r>
      <w:r w:rsidR="004D60F4" w:rsidRPr="005343A5">
        <w:rPr>
          <w:spacing w:val="-4"/>
          <w:sz w:val="24"/>
          <w:szCs w:val="24"/>
        </w:rPr>
        <w:t xml:space="preserve"> </w:t>
      </w:r>
      <w:r w:rsidR="006B780D" w:rsidRPr="005343A5">
        <w:rPr>
          <w:spacing w:val="-4"/>
          <w:sz w:val="24"/>
          <w:szCs w:val="24"/>
        </w:rPr>
        <w:t xml:space="preserve">z </w:t>
      </w:r>
      <w:r w:rsidR="004D60F4" w:rsidRPr="005343A5">
        <w:rPr>
          <w:spacing w:val="-4"/>
          <w:sz w:val="24"/>
          <w:szCs w:val="24"/>
        </w:rPr>
        <w:t xml:space="preserve">potwierdzeniem </w:t>
      </w:r>
      <w:r w:rsidR="00D75E8F">
        <w:rPr>
          <w:spacing w:val="-4"/>
          <w:sz w:val="24"/>
          <w:szCs w:val="24"/>
        </w:rPr>
        <w:t xml:space="preserve">chęci </w:t>
      </w:r>
      <w:r w:rsidR="004D60F4" w:rsidRPr="005343A5">
        <w:rPr>
          <w:spacing w:val="-4"/>
          <w:sz w:val="24"/>
          <w:szCs w:val="24"/>
        </w:rPr>
        <w:t xml:space="preserve">uczestnictwa w </w:t>
      </w:r>
      <w:r>
        <w:rPr>
          <w:spacing w:val="-4"/>
          <w:sz w:val="24"/>
          <w:szCs w:val="24"/>
        </w:rPr>
        <w:t>Konkursie</w:t>
      </w:r>
      <w:r w:rsidR="003C21D0" w:rsidRPr="005343A5">
        <w:rPr>
          <w:spacing w:val="-4"/>
          <w:sz w:val="24"/>
          <w:szCs w:val="24"/>
        </w:rPr>
        <w:br/>
      </w:r>
      <w:r w:rsidR="004D60F4" w:rsidRPr="005343A5">
        <w:rPr>
          <w:spacing w:val="-4"/>
          <w:sz w:val="24"/>
          <w:szCs w:val="24"/>
        </w:rPr>
        <w:t>i zaakceptowaniem zasad niniejszego Regulaminu.</w:t>
      </w:r>
    </w:p>
    <w:p w14:paraId="5B85FDC6" w14:textId="77777777" w:rsidR="004A72F9" w:rsidRPr="005343A5" w:rsidRDefault="004D60F4" w:rsidP="00885E61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5343A5">
        <w:rPr>
          <w:sz w:val="24"/>
          <w:szCs w:val="24"/>
        </w:rPr>
        <w:t xml:space="preserve">Przystępując do </w:t>
      </w:r>
      <w:r w:rsidR="00895A95">
        <w:rPr>
          <w:sz w:val="24"/>
          <w:szCs w:val="24"/>
        </w:rPr>
        <w:t>Konkursu</w:t>
      </w:r>
      <w:r w:rsidRPr="005343A5">
        <w:rPr>
          <w:sz w:val="24"/>
          <w:szCs w:val="24"/>
        </w:rPr>
        <w:t xml:space="preserve"> </w:t>
      </w:r>
      <w:r w:rsidR="001A2805">
        <w:rPr>
          <w:sz w:val="24"/>
          <w:szCs w:val="24"/>
        </w:rPr>
        <w:t>Szkoła</w:t>
      </w:r>
      <w:r w:rsidR="001A2805" w:rsidRPr="005343A5">
        <w:rPr>
          <w:sz w:val="24"/>
          <w:szCs w:val="24"/>
        </w:rPr>
        <w:t xml:space="preserve"> </w:t>
      </w:r>
      <w:r w:rsidRPr="005343A5">
        <w:rPr>
          <w:sz w:val="24"/>
          <w:szCs w:val="24"/>
        </w:rPr>
        <w:t xml:space="preserve">wyraża </w:t>
      </w:r>
      <w:r w:rsidR="00AC70E6">
        <w:rPr>
          <w:sz w:val="24"/>
          <w:szCs w:val="24"/>
        </w:rPr>
        <w:t>zgodę na komunikowanie się z nią</w:t>
      </w:r>
      <w:r w:rsidRPr="005343A5">
        <w:rPr>
          <w:sz w:val="24"/>
          <w:szCs w:val="24"/>
        </w:rPr>
        <w:t xml:space="preserve"> przez Organizatora lub podmiot upoważniony przez Organizatora w związku z </w:t>
      </w:r>
      <w:r w:rsidR="00895A95">
        <w:rPr>
          <w:sz w:val="24"/>
          <w:szCs w:val="24"/>
        </w:rPr>
        <w:t>Konkursem</w:t>
      </w:r>
      <w:r w:rsidRPr="005343A5">
        <w:rPr>
          <w:sz w:val="24"/>
          <w:szCs w:val="24"/>
        </w:rPr>
        <w:t xml:space="preserve"> poprzez </w:t>
      </w:r>
      <w:r w:rsidR="007515FF" w:rsidRPr="005343A5">
        <w:rPr>
          <w:sz w:val="24"/>
          <w:szCs w:val="24"/>
        </w:rPr>
        <w:br/>
      </w:r>
      <w:r w:rsidR="00AC70E6">
        <w:rPr>
          <w:sz w:val="24"/>
          <w:szCs w:val="24"/>
        </w:rPr>
        <w:t xml:space="preserve">e-mail, </w:t>
      </w:r>
      <w:r w:rsidRPr="005343A5">
        <w:rPr>
          <w:sz w:val="24"/>
          <w:szCs w:val="24"/>
        </w:rPr>
        <w:t>drogą telefoniczną</w:t>
      </w:r>
      <w:r w:rsidR="00AC70E6">
        <w:rPr>
          <w:sz w:val="24"/>
          <w:szCs w:val="24"/>
        </w:rPr>
        <w:t xml:space="preserve"> lub listownie</w:t>
      </w:r>
      <w:r w:rsidRPr="005343A5">
        <w:rPr>
          <w:sz w:val="24"/>
          <w:szCs w:val="24"/>
        </w:rPr>
        <w:t>.</w:t>
      </w:r>
    </w:p>
    <w:p w14:paraId="3E6582DA" w14:textId="7FCD9136" w:rsidR="00A77C38" w:rsidRPr="00895A95" w:rsidRDefault="00895A95" w:rsidP="005E43E9">
      <w:pPr>
        <w:pStyle w:val="Akapitzlist"/>
        <w:numPr>
          <w:ilvl w:val="0"/>
          <w:numId w:val="2"/>
        </w:numPr>
        <w:tabs>
          <w:tab w:val="left" w:pos="567"/>
        </w:tabs>
        <w:spacing w:after="60" w:line="240" w:lineRule="auto"/>
        <w:ind w:left="425" w:hanging="425"/>
        <w:contextualSpacing w:val="0"/>
        <w:jc w:val="both"/>
        <w:rPr>
          <w:color w:val="0D0D0D" w:themeColor="text1" w:themeTint="F2"/>
          <w:spacing w:val="-6"/>
          <w:sz w:val="24"/>
          <w:szCs w:val="24"/>
        </w:rPr>
      </w:pPr>
      <w:r w:rsidRPr="00895A95">
        <w:rPr>
          <w:color w:val="0D0D0D" w:themeColor="text1" w:themeTint="F2"/>
          <w:spacing w:val="-6"/>
          <w:sz w:val="24"/>
          <w:szCs w:val="24"/>
        </w:rPr>
        <w:t xml:space="preserve">Przesyłając zgłoszenie </w:t>
      </w:r>
      <w:r w:rsidR="006663E3" w:rsidRPr="00895A95">
        <w:rPr>
          <w:color w:val="0D0D0D" w:themeColor="text1" w:themeTint="F2"/>
          <w:spacing w:val="-6"/>
          <w:sz w:val="24"/>
          <w:szCs w:val="24"/>
        </w:rPr>
        <w:t>Szkoła</w:t>
      </w:r>
      <w:r w:rsidR="00B14743" w:rsidRPr="00895A95">
        <w:rPr>
          <w:color w:val="0D0D0D" w:themeColor="text1" w:themeTint="F2"/>
          <w:spacing w:val="-6"/>
          <w:sz w:val="24"/>
          <w:szCs w:val="24"/>
        </w:rPr>
        <w:t xml:space="preserve"> </w:t>
      </w:r>
      <w:r w:rsidR="00A77C38" w:rsidRPr="00895A95">
        <w:rPr>
          <w:color w:val="0D0D0D" w:themeColor="text1" w:themeTint="F2"/>
          <w:spacing w:val="-6"/>
          <w:sz w:val="24"/>
          <w:szCs w:val="24"/>
        </w:rPr>
        <w:t xml:space="preserve">zobowiązuje się </w:t>
      </w:r>
      <w:r w:rsidRPr="00895A95">
        <w:rPr>
          <w:color w:val="0D0D0D" w:themeColor="text1" w:themeTint="F2"/>
          <w:spacing w:val="-6"/>
          <w:sz w:val="24"/>
          <w:szCs w:val="24"/>
        </w:rPr>
        <w:t>do uczestnictwa w K</w:t>
      </w:r>
      <w:r w:rsidR="00A77C38" w:rsidRPr="00895A95">
        <w:rPr>
          <w:color w:val="0D0D0D" w:themeColor="text1" w:themeTint="F2"/>
          <w:spacing w:val="-6"/>
          <w:sz w:val="24"/>
          <w:szCs w:val="24"/>
        </w:rPr>
        <w:t xml:space="preserve">onkursie poprzez </w:t>
      </w:r>
      <w:r w:rsidR="00D75E8F">
        <w:rPr>
          <w:color w:val="0D0D0D" w:themeColor="text1" w:themeTint="F2"/>
          <w:spacing w:val="-6"/>
          <w:sz w:val="24"/>
          <w:szCs w:val="24"/>
        </w:rPr>
        <w:t xml:space="preserve">przesłanie </w:t>
      </w:r>
      <w:r w:rsidR="005A04B4">
        <w:rPr>
          <w:color w:val="0D0D0D" w:themeColor="text1" w:themeTint="F2"/>
          <w:spacing w:val="-6"/>
          <w:sz w:val="24"/>
          <w:szCs w:val="24"/>
        </w:rPr>
        <w:t xml:space="preserve">przynajmniej </w:t>
      </w:r>
      <w:r w:rsidR="00284902">
        <w:rPr>
          <w:color w:val="0D0D0D" w:themeColor="text1" w:themeTint="F2"/>
          <w:spacing w:val="-6"/>
          <w:sz w:val="24"/>
          <w:szCs w:val="24"/>
        </w:rPr>
        <w:t xml:space="preserve">1 (słownie: jednej) </w:t>
      </w:r>
      <w:r w:rsidR="005A04B4">
        <w:rPr>
          <w:color w:val="0D0D0D" w:themeColor="text1" w:themeTint="F2"/>
          <w:spacing w:val="-6"/>
          <w:sz w:val="24"/>
          <w:szCs w:val="24"/>
        </w:rPr>
        <w:t>Pracy K</w:t>
      </w:r>
      <w:r w:rsidR="00A77C38" w:rsidRPr="00895A95">
        <w:rPr>
          <w:color w:val="0D0D0D" w:themeColor="text1" w:themeTint="F2"/>
          <w:spacing w:val="-6"/>
          <w:sz w:val="24"/>
          <w:szCs w:val="24"/>
        </w:rPr>
        <w:t>onkursowej</w:t>
      </w:r>
      <w:r w:rsidR="003E4A07" w:rsidRPr="00895A95">
        <w:rPr>
          <w:color w:val="0D0D0D" w:themeColor="text1" w:themeTint="F2"/>
          <w:spacing w:val="-6"/>
          <w:sz w:val="24"/>
          <w:szCs w:val="24"/>
        </w:rPr>
        <w:t xml:space="preserve">. Do </w:t>
      </w:r>
      <w:r w:rsidR="00B14743" w:rsidRPr="00895A95">
        <w:rPr>
          <w:color w:val="0D0D0D" w:themeColor="text1" w:themeTint="F2"/>
          <w:spacing w:val="-6"/>
          <w:sz w:val="24"/>
          <w:szCs w:val="24"/>
        </w:rPr>
        <w:t>K</w:t>
      </w:r>
      <w:r w:rsidR="003E4A07" w:rsidRPr="00895A95">
        <w:rPr>
          <w:color w:val="0D0D0D" w:themeColor="text1" w:themeTint="F2"/>
          <w:spacing w:val="-6"/>
          <w:sz w:val="24"/>
          <w:szCs w:val="24"/>
        </w:rPr>
        <w:t xml:space="preserve">onkursu </w:t>
      </w:r>
      <w:r w:rsidR="006663E3" w:rsidRPr="00895A95">
        <w:rPr>
          <w:color w:val="0D0D0D" w:themeColor="text1" w:themeTint="F2"/>
          <w:spacing w:val="-6"/>
          <w:sz w:val="24"/>
          <w:szCs w:val="24"/>
        </w:rPr>
        <w:t>Szkoła</w:t>
      </w:r>
      <w:r w:rsidR="00B14743" w:rsidRPr="00895A95">
        <w:rPr>
          <w:color w:val="0D0D0D" w:themeColor="text1" w:themeTint="F2"/>
          <w:spacing w:val="-6"/>
          <w:sz w:val="24"/>
          <w:szCs w:val="24"/>
        </w:rPr>
        <w:t xml:space="preserve"> </w:t>
      </w:r>
      <w:r w:rsidR="003E4A07" w:rsidRPr="00895A95">
        <w:rPr>
          <w:color w:val="0D0D0D" w:themeColor="text1" w:themeTint="F2"/>
          <w:spacing w:val="-6"/>
          <w:sz w:val="24"/>
          <w:szCs w:val="24"/>
        </w:rPr>
        <w:t>zgłosić mo</w:t>
      </w:r>
      <w:r w:rsidR="00B14743" w:rsidRPr="00895A95">
        <w:rPr>
          <w:color w:val="0D0D0D" w:themeColor="text1" w:themeTint="F2"/>
          <w:spacing w:val="-6"/>
          <w:sz w:val="24"/>
          <w:szCs w:val="24"/>
        </w:rPr>
        <w:t>że</w:t>
      </w:r>
      <w:r w:rsidR="003E4A07" w:rsidRPr="00895A95">
        <w:rPr>
          <w:color w:val="0D0D0D" w:themeColor="text1" w:themeTint="F2"/>
          <w:spacing w:val="-6"/>
          <w:sz w:val="24"/>
          <w:szCs w:val="24"/>
        </w:rPr>
        <w:t xml:space="preserve"> maksymalnie </w:t>
      </w:r>
      <w:r w:rsidR="00D75E8F">
        <w:rPr>
          <w:color w:val="0D0D0D" w:themeColor="text1" w:themeTint="F2"/>
          <w:spacing w:val="-6"/>
          <w:sz w:val="24"/>
          <w:szCs w:val="24"/>
        </w:rPr>
        <w:t>3 (słownie: trzy) Prace</w:t>
      </w:r>
      <w:r w:rsidR="005A04B4">
        <w:rPr>
          <w:color w:val="0D0D0D" w:themeColor="text1" w:themeTint="F2"/>
          <w:spacing w:val="-6"/>
          <w:sz w:val="24"/>
          <w:szCs w:val="24"/>
        </w:rPr>
        <w:t xml:space="preserve"> Konkursowe</w:t>
      </w:r>
      <w:r w:rsidR="00D75E8F">
        <w:rPr>
          <w:color w:val="0D0D0D" w:themeColor="text1" w:themeTint="F2"/>
          <w:spacing w:val="-6"/>
          <w:sz w:val="24"/>
          <w:szCs w:val="24"/>
        </w:rPr>
        <w:t xml:space="preserve">, </w:t>
      </w:r>
      <w:r w:rsidR="003E4A07" w:rsidRPr="00895A95">
        <w:rPr>
          <w:color w:val="0D0D0D" w:themeColor="text1" w:themeTint="F2"/>
          <w:spacing w:val="-6"/>
          <w:sz w:val="24"/>
          <w:szCs w:val="24"/>
        </w:rPr>
        <w:t xml:space="preserve">po 1 </w:t>
      </w:r>
      <w:r w:rsidR="005343A5" w:rsidRPr="00895A95">
        <w:rPr>
          <w:color w:val="0D0D0D" w:themeColor="text1" w:themeTint="F2"/>
          <w:spacing w:val="-6"/>
          <w:sz w:val="24"/>
          <w:szCs w:val="24"/>
        </w:rPr>
        <w:t>(słownie: jed</w:t>
      </w:r>
      <w:r w:rsidR="00D75E8F">
        <w:rPr>
          <w:color w:val="0D0D0D" w:themeColor="text1" w:themeTint="F2"/>
          <w:spacing w:val="-6"/>
          <w:sz w:val="24"/>
          <w:szCs w:val="24"/>
        </w:rPr>
        <w:t>nej</w:t>
      </w:r>
      <w:r w:rsidR="00B14743" w:rsidRPr="00895A95">
        <w:rPr>
          <w:color w:val="0D0D0D" w:themeColor="text1" w:themeTint="F2"/>
          <w:spacing w:val="-6"/>
          <w:sz w:val="24"/>
          <w:szCs w:val="24"/>
        </w:rPr>
        <w:t xml:space="preserve">) </w:t>
      </w:r>
      <w:r w:rsidR="006410FB">
        <w:rPr>
          <w:color w:val="0D0D0D" w:themeColor="text1" w:themeTint="F2"/>
          <w:spacing w:val="-6"/>
          <w:sz w:val="24"/>
          <w:szCs w:val="24"/>
        </w:rPr>
        <w:t>P</w:t>
      </w:r>
      <w:r w:rsidRPr="00895A95">
        <w:rPr>
          <w:color w:val="0D0D0D" w:themeColor="text1" w:themeTint="F2"/>
          <w:spacing w:val="-6"/>
          <w:sz w:val="24"/>
          <w:szCs w:val="24"/>
        </w:rPr>
        <w:t>rac</w:t>
      </w:r>
      <w:r w:rsidR="00D75E8F">
        <w:rPr>
          <w:color w:val="0D0D0D" w:themeColor="text1" w:themeTint="F2"/>
          <w:spacing w:val="-6"/>
          <w:sz w:val="24"/>
          <w:szCs w:val="24"/>
        </w:rPr>
        <w:t>y</w:t>
      </w:r>
      <w:r w:rsidRPr="00895A95">
        <w:rPr>
          <w:color w:val="0D0D0D" w:themeColor="text1" w:themeTint="F2"/>
          <w:spacing w:val="-6"/>
          <w:sz w:val="24"/>
          <w:szCs w:val="24"/>
        </w:rPr>
        <w:t xml:space="preserve"> </w:t>
      </w:r>
      <w:r w:rsidR="005A04B4">
        <w:rPr>
          <w:color w:val="0D0D0D" w:themeColor="text1" w:themeTint="F2"/>
          <w:spacing w:val="-6"/>
          <w:sz w:val="24"/>
          <w:szCs w:val="24"/>
        </w:rPr>
        <w:t>Konkursowe</w:t>
      </w:r>
      <w:r w:rsidR="005354ED">
        <w:rPr>
          <w:color w:val="0D0D0D" w:themeColor="text1" w:themeTint="F2"/>
          <w:spacing w:val="-6"/>
          <w:sz w:val="24"/>
          <w:szCs w:val="24"/>
        </w:rPr>
        <w:t>j</w:t>
      </w:r>
      <w:r w:rsidR="005A04B4">
        <w:rPr>
          <w:color w:val="0D0D0D" w:themeColor="text1" w:themeTint="F2"/>
          <w:spacing w:val="-6"/>
          <w:sz w:val="24"/>
          <w:szCs w:val="24"/>
        </w:rPr>
        <w:t xml:space="preserve"> </w:t>
      </w:r>
      <w:r w:rsidRPr="00895A95">
        <w:rPr>
          <w:color w:val="0D0D0D" w:themeColor="text1" w:themeTint="F2"/>
          <w:spacing w:val="-6"/>
          <w:sz w:val="24"/>
          <w:szCs w:val="24"/>
        </w:rPr>
        <w:t xml:space="preserve">w każdej z trzech poniższych </w:t>
      </w:r>
      <w:r w:rsidR="00D75E8F">
        <w:rPr>
          <w:color w:val="0D0D0D" w:themeColor="text1" w:themeTint="F2"/>
          <w:spacing w:val="-6"/>
          <w:sz w:val="24"/>
          <w:szCs w:val="24"/>
        </w:rPr>
        <w:t xml:space="preserve">grup </w:t>
      </w:r>
      <w:r w:rsidRPr="00895A95">
        <w:rPr>
          <w:color w:val="0D0D0D" w:themeColor="text1" w:themeTint="F2"/>
          <w:spacing w:val="-6"/>
          <w:sz w:val="24"/>
          <w:szCs w:val="24"/>
        </w:rPr>
        <w:t>wiekow</w:t>
      </w:r>
      <w:r w:rsidR="006410FB">
        <w:rPr>
          <w:color w:val="0D0D0D" w:themeColor="text1" w:themeTint="F2"/>
          <w:spacing w:val="-6"/>
          <w:sz w:val="24"/>
          <w:szCs w:val="24"/>
        </w:rPr>
        <w:t>ych</w:t>
      </w:r>
      <w:r w:rsidRPr="00895A95">
        <w:rPr>
          <w:color w:val="0D0D0D" w:themeColor="text1" w:themeTint="F2"/>
          <w:spacing w:val="-6"/>
          <w:sz w:val="24"/>
          <w:szCs w:val="24"/>
        </w:rPr>
        <w:t>:</w:t>
      </w:r>
    </w:p>
    <w:p w14:paraId="5759AA94" w14:textId="0A84E3F5" w:rsidR="00895A95" w:rsidRPr="00895A95" w:rsidRDefault="006A4DCD" w:rsidP="000F5238">
      <w:pPr>
        <w:pStyle w:val="Akapitzlist"/>
        <w:numPr>
          <w:ilvl w:val="1"/>
          <w:numId w:val="2"/>
        </w:numPr>
        <w:tabs>
          <w:tab w:val="left" w:pos="567"/>
        </w:tabs>
        <w:spacing w:after="60" w:line="240" w:lineRule="auto"/>
        <w:ind w:left="851" w:hanging="425"/>
        <w:contextualSpacing w:val="0"/>
        <w:jc w:val="both"/>
        <w:rPr>
          <w:color w:val="0D0D0D" w:themeColor="text1" w:themeTint="F2"/>
          <w:spacing w:val="-6"/>
          <w:sz w:val="24"/>
          <w:szCs w:val="24"/>
        </w:rPr>
      </w:pPr>
      <w:r>
        <w:rPr>
          <w:color w:val="0D0D0D" w:themeColor="text1" w:themeTint="F2"/>
          <w:spacing w:val="-6"/>
          <w:sz w:val="24"/>
          <w:szCs w:val="24"/>
        </w:rPr>
        <w:t>g</w:t>
      </w:r>
      <w:r w:rsidR="00895A95" w:rsidRPr="00895A95">
        <w:rPr>
          <w:color w:val="0D0D0D" w:themeColor="text1" w:themeTint="F2"/>
          <w:spacing w:val="-6"/>
          <w:sz w:val="24"/>
          <w:szCs w:val="24"/>
        </w:rPr>
        <w:t>rupa 1 – klasy 1-3</w:t>
      </w:r>
    </w:p>
    <w:p w14:paraId="25F1D140" w14:textId="0A74779D" w:rsidR="00895A95" w:rsidRPr="00895A95" w:rsidRDefault="006A4DCD" w:rsidP="000F5238">
      <w:pPr>
        <w:pStyle w:val="Akapitzlist"/>
        <w:numPr>
          <w:ilvl w:val="1"/>
          <w:numId w:val="2"/>
        </w:numPr>
        <w:tabs>
          <w:tab w:val="left" w:pos="567"/>
        </w:tabs>
        <w:spacing w:after="60" w:line="240" w:lineRule="auto"/>
        <w:ind w:left="851" w:hanging="425"/>
        <w:contextualSpacing w:val="0"/>
        <w:jc w:val="both"/>
        <w:rPr>
          <w:color w:val="0D0D0D" w:themeColor="text1" w:themeTint="F2"/>
          <w:spacing w:val="-6"/>
          <w:sz w:val="24"/>
          <w:szCs w:val="24"/>
        </w:rPr>
      </w:pPr>
      <w:r>
        <w:rPr>
          <w:color w:val="0D0D0D" w:themeColor="text1" w:themeTint="F2"/>
          <w:spacing w:val="-6"/>
          <w:sz w:val="24"/>
          <w:szCs w:val="24"/>
        </w:rPr>
        <w:t>g</w:t>
      </w:r>
      <w:r w:rsidR="00895A95" w:rsidRPr="00895A95">
        <w:rPr>
          <w:color w:val="0D0D0D" w:themeColor="text1" w:themeTint="F2"/>
          <w:spacing w:val="-6"/>
          <w:sz w:val="24"/>
          <w:szCs w:val="24"/>
        </w:rPr>
        <w:t>rupa 2 – klasy 4-6</w:t>
      </w:r>
    </w:p>
    <w:p w14:paraId="48F543CA" w14:textId="510421D7" w:rsidR="00895A95" w:rsidRPr="00895A95" w:rsidRDefault="006A4DCD" w:rsidP="000F5238">
      <w:pPr>
        <w:pStyle w:val="Akapitzlist"/>
        <w:numPr>
          <w:ilvl w:val="1"/>
          <w:numId w:val="2"/>
        </w:numPr>
        <w:tabs>
          <w:tab w:val="left" w:pos="567"/>
        </w:tabs>
        <w:spacing w:after="60" w:line="240" w:lineRule="auto"/>
        <w:ind w:left="851" w:hanging="425"/>
        <w:contextualSpacing w:val="0"/>
        <w:jc w:val="both"/>
        <w:rPr>
          <w:color w:val="0D0D0D" w:themeColor="text1" w:themeTint="F2"/>
          <w:spacing w:val="-6"/>
          <w:sz w:val="24"/>
          <w:szCs w:val="24"/>
        </w:rPr>
      </w:pPr>
      <w:r>
        <w:rPr>
          <w:color w:val="0D0D0D" w:themeColor="text1" w:themeTint="F2"/>
          <w:spacing w:val="-6"/>
          <w:sz w:val="24"/>
          <w:szCs w:val="24"/>
        </w:rPr>
        <w:t>g</w:t>
      </w:r>
      <w:r w:rsidR="00895A95" w:rsidRPr="00895A95">
        <w:rPr>
          <w:color w:val="0D0D0D" w:themeColor="text1" w:themeTint="F2"/>
          <w:spacing w:val="-6"/>
          <w:sz w:val="24"/>
          <w:szCs w:val="24"/>
        </w:rPr>
        <w:t>rupa 3 – klasy 7-8</w:t>
      </w:r>
    </w:p>
    <w:p w14:paraId="0436776D" w14:textId="77777777" w:rsidR="00072222" w:rsidRPr="00872B0B" w:rsidRDefault="00072222" w:rsidP="005A04B4">
      <w:pPr>
        <w:pStyle w:val="Akapitzlist"/>
        <w:numPr>
          <w:ilvl w:val="0"/>
          <w:numId w:val="2"/>
        </w:numPr>
        <w:ind w:left="426" w:hanging="426"/>
        <w:jc w:val="both"/>
        <w:rPr>
          <w:spacing w:val="-4"/>
          <w:sz w:val="24"/>
          <w:szCs w:val="24"/>
        </w:rPr>
      </w:pPr>
      <w:r w:rsidRPr="00072222">
        <w:rPr>
          <w:spacing w:val="-4"/>
          <w:sz w:val="24"/>
          <w:szCs w:val="24"/>
        </w:rPr>
        <w:t>Prace Konkursowe niezgodne z Regulaminem lub z tematem Konkursu nie będą brały udziału</w:t>
      </w:r>
      <w:r w:rsidR="005A04B4">
        <w:rPr>
          <w:spacing w:val="-4"/>
          <w:sz w:val="24"/>
          <w:szCs w:val="24"/>
        </w:rPr>
        <w:br/>
      </w:r>
      <w:r w:rsidRPr="00072222">
        <w:rPr>
          <w:spacing w:val="-4"/>
          <w:sz w:val="24"/>
          <w:szCs w:val="24"/>
        </w:rPr>
        <w:t>w Konkursie.</w:t>
      </w:r>
    </w:p>
    <w:p w14:paraId="3890384F" w14:textId="405D59A2" w:rsidR="006410FB" w:rsidRPr="005343A5" w:rsidRDefault="006410FB" w:rsidP="00D55965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Organizator zastrzega sobie prawo do p</w:t>
      </w:r>
      <w:r w:rsidR="00D75E8F">
        <w:rPr>
          <w:spacing w:val="-4"/>
          <w:sz w:val="24"/>
          <w:szCs w:val="24"/>
        </w:rPr>
        <w:t xml:space="preserve">ublikacji wybranych </w:t>
      </w:r>
      <w:r>
        <w:rPr>
          <w:spacing w:val="-4"/>
          <w:sz w:val="24"/>
          <w:szCs w:val="24"/>
        </w:rPr>
        <w:t>Prac</w:t>
      </w:r>
      <w:r w:rsidR="005A04B4">
        <w:rPr>
          <w:spacing w:val="-4"/>
          <w:sz w:val="24"/>
          <w:szCs w:val="24"/>
        </w:rPr>
        <w:t xml:space="preserve"> Konkursowych</w:t>
      </w:r>
      <w:r>
        <w:rPr>
          <w:spacing w:val="-4"/>
          <w:sz w:val="24"/>
          <w:szCs w:val="24"/>
        </w:rPr>
        <w:t xml:space="preserve"> a także wykorzystania ich do działań </w:t>
      </w:r>
      <w:r w:rsidR="00647708">
        <w:rPr>
          <w:spacing w:val="-4"/>
          <w:sz w:val="24"/>
          <w:szCs w:val="24"/>
        </w:rPr>
        <w:t xml:space="preserve">edukacyjnych i informacyjnych </w:t>
      </w:r>
      <w:r w:rsidR="00985296">
        <w:rPr>
          <w:spacing w:val="-4"/>
          <w:sz w:val="24"/>
          <w:szCs w:val="24"/>
        </w:rPr>
        <w:t>Organizatora</w:t>
      </w:r>
      <w:r>
        <w:rPr>
          <w:spacing w:val="-4"/>
          <w:sz w:val="24"/>
          <w:szCs w:val="24"/>
        </w:rPr>
        <w:t xml:space="preserve">. Tym samym Szkoła zobowiązuje się przesłać Pracę </w:t>
      </w:r>
      <w:r w:rsidR="005A04B4">
        <w:rPr>
          <w:spacing w:val="-4"/>
          <w:sz w:val="24"/>
          <w:szCs w:val="24"/>
        </w:rPr>
        <w:t xml:space="preserve">Konkursową </w:t>
      </w:r>
      <w:r w:rsidR="00DB47E4">
        <w:rPr>
          <w:spacing w:val="-4"/>
          <w:sz w:val="24"/>
          <w:szCs w:val="24"/>
        </w:rPr>
        <w:t xml:space="preserve">Organizatorowi na jego prośbę, </w:t>
      </w:r>
      <w:r>
        <w:rPr>
          <w:spacing w:val="-4"/>
          <w:sz w:val="24"/>
          <w:szCs w:val="24"/>
        </w:rPr>
        <w:t>w oryginale</w:t>
      </w:r>
      <w:r w:rsidR="00DB47E4">
        <w:rPr>
          <w:spacing w:val="-4"/>
          <w:sz w:val="24"/>
          <w:szCs w:val="24"/>
        </w:rPr>
        <w:t>, d</w:t>
      </w:r>
      <w:r>
        <w:rPr>
          <w:spacing w:val="-4"/>
          <w:sz w:val="24"/>
          <w:szCs w:val="24"/>
        </w:rPr>
        <w:t>o 31 grudnia 2018 r.</w:t>
      </w:r>
    </w:p>
    <w:p w14:paraId="0FCD12E2" w14:textId="77777777" w:rsidR="00DB47E4" w:rsidRDefault="00DB47E4" w:rsidP="00BF5B72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14:paraId="495A15F5" w14:textId="77777777" w:rsidR="005A04B4" w:rsidRDefault="005A04B4" w:rsidP="00BF5B72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14:paraId="5E1BE648" w14:textId="77777777" w:rsidR="005A04B4" w:rsidRDefault="005A04B4" w:rsidP="00BF5B72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14:paraId="6F5E45D9" w14:textId="77777777" w:rsidR="004D60F4" w:rsidRPr="005343A5" w:rsidRDefault="004D60F4" w:rsidP="00BF5B72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5343A5">
        <w:rPr>
          <w:b/>
          <w:sz w:val="24"/>
          <w:szCs w:val="24"/>
        </w:rPr>
        <w:t>V</w:t>
      </w:r>
      <w:r w:rsidR="00886F50" w:rsidRPr="005343A5">
        <w:rPr>
          <w:b/>
          <w:sz w:val="24"/>
          <w:szCs w:val="24"/>
        </w:rPr>
        <w:t>I</w:t>
      </w:r>
      <w:r w:rsidR="0028222A">
        <w:rPr>
          <w:b/>
          <w:sz w:val="24"/>
          <w:szCs w:val="24"/>
        </w:rPr>
        <w:t>I</w:t>
      </w:r>
      <w:r w:rsidR="00886F50" w:rsidRPr="005343A5">
        <w:rPr>
          <w:b/>
          <w:sz w:val="24"/>
          <w:szCs w:val="24"/>
        </w:rPr>
        <w:t>I</w:t>
      </w:r>
      <w:r w:rsidRPr="005343A5">
        <w:rPr>
          <w:b/>
          <w:sz w:val="24"/>
          <w:szCs w:val="24"/>
        </w:rPr>
        <w:t xml:space="preserve">. </w:t>
      </w:r>
      <w:r w:rsidR="00B26A4B" w:rsidRPr="005343A5">
        <w:rPr>
          <w:b/>
          <w:sz w:val="24"/>
          <w:szCs w:val="24"/>
        </w:rPr>
        <w:t xml:space="preserve">  </w:t>
      </w:r>
      <w:r w:rsidR="002B134F">
        <w:rPr>
          <w:b/>
          <w:sz w:val="24"/>
          <w:szCs w:val="24"/>
        </w:rPr>
        <w:t>Materiały Konkursu  Edukacyjnego</w:t>
      </w:r>
    </w:p>
    <w:p w14:paraId="0EAA930A" w14:textId="77777777" w:rsidR="00840576" w:rsidRDefault="00DB47E4" w:rsidP="00AC4820">
      <w:pPr>
        <w:pStyle w:val="Akapitzlist"/>
        <w:numPr>
          <w:ilvl w:val="0"/>
          <w:numId w:val="3"/>
        </w:numPr>
        <w:tabs>
          <w:tab w:val="left" w:pos="567"/>
        </w:tabs>
        <w:spacing w:after="60" w:line="24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erwsz</w:t>
      </w:r>
      <w:r w:rsidR="000E54BB">
        <w:rPr>
          <w:sz w:val="24"/>
          <w:szCs w:val="24"/>
        </w:rPr>
        <w:t>e</w:t>
      </w:r>
      <w:r>
        <w:rPr>
          <w:sz w:val="24"/>
          <w:szCs w:val="24"/>
        </w:rPr>
        <w:t xml:space="preserve"> 2000 </w:t>
      </w:r>
      <w:r w:rsidR="005A04B4">
        <w:rPr>
          <w:sz w:val="24"/>
          <w:szCs w:val="24"/>
        </w:rPr>
        <w:t xml:space="preserve">(słownie: dwa tysiące) </w:t>
      </w:r>
      <w:r>
        <w:rPr>
          <w:sz w:val="24"/>
          <w:szCs w:val="24"/>
        </w:rPr>
        <w:t>Szkół, które przesłały w terminie określonym niniejszym Regulaminem, Formularz Rekrutacyjny otrzymają</w:t>
      </w:r>
      <w:r w:rsidR="00461350" w:rsidRPr="005343A5">
        <w:rPr>
          <w:sz w:val="24"/>
          <w:szCs w:val="24"/>
        </w:rPr>
        <w:t xml:space="preserve"> </w:t>
      </w:r>
      <w:r>
        <w:rPr>
          <w:sz w:val="24"/>
          <w:szCs w:val="24"/>
        </w:rPr>
        <w:t>bezpłatne</w:t>
      </w:r>
      <w:r w:rsidR="00461350" w:rsidRPr="005343A5">
        <w:rPr>
          <w:sz w:val="24"/>
          <w:szCs w:val="24"/>
        </w:rPr>
        <w:t xml:space="preserve"> materiały edukacyjne</w:t>
      </w:r>
      <w:r>
        <w:rPr>
          <w:sz w:val="24"/>
          <w:szCs w:val="24"/>
        </w:rPr>
        <w:t xml:space="preserve"> w formie drukowanej.</w:t>
      </w:r>
    </w:p>
    <w:p w14:paraId="40D7AE31" w14:textId="77777777" w:rsidR="00DB47E4" w:rsidRPr="005343A5" w:rsidRDefault="00DB47E4" w:rsidP="00AC4820">
      <w:pPr>
        <w:pStyle w:val="Akapitzlist"/>
        <w:numPr>
          <w:ilvl w:val="0"/>
          <w:numId w:val="3"/>
        </w:numPr>
        <w:tabs>
          <w:tab w:val="left" w:pos="567"/>
        </w:tabs>
        <w:spacing w:after="60" w:line="24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Szkoły korzystają z materiałów </w:t>
      </w:r>
      <w:r w:rsidR="005A04B4">
        <w:rPr>
          <w:sz w:val="24"/>
          <w:szCs w:val="24"/>
        </w:rPr>
        <w:t xml:space="preserve">edukacyjnych </w:t>
      </w:r>
      <w:r>
        <w:rPr>
          <w:sz w:val="24"/>
          <w:szCs w:val="24"/>
        </w:rPr>
        <w:t xml:space="preserve">w formie elektronicznej, dostępnych na stronie </w:t>
      </w:r>
      <w:hyperlink r:id="rId12" w:history="1">
        <w:r w:rsidRPr="00E85179">
          <w:rPr>
            <w:rStyle w:val="Hipercze"/>
            <w:sz w:val="24"/>
            <w:szCs w:val="24"/>
          </w:rPr>
          <w:t>www.dzialajzimpetem.pl</w:t>
        </w:r>
      </w:hyperlink>
      <w:r>
        <w:rPr>
          <w:sz w:val="24"/>
          <w:szCs w:val="24"/>
        </w:rPr>
        <w:tab/>
      </w:r>
    </w:p>
    <w:p w14:paraId="2D425330" w14:textId="77777777" w:rsidR="00DB47E4" w:rsidRDefault="00DB47E4" w:rsidP="00872B0B">
      <w:pPr>
        <w:spacing w:line="240" w:lineRule="auto"/>
        <w:ind w:left="426" w:hanging="426"/>
        <w:jc w:val="center"/>
        <w:rPr>
          <w:b/>
          <w:sz w:val="24"/>
          <w:szCs w:val="24"/>
        </w:rPr>
      </w:pPr>
    </w:p>
    <w:p w14:paraId="647E138E" w14:textId="77777777" w:rsidR="00190B72" w:rsidRDefault="0028222A" w:rsidP="00872B0B">
      <w:pPr>
        <w:spacing w:line="240" w:lineRule="auto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5B6FFF" w:rsidRPr="005343A5">
        <w:rPr>
          <w:b/>
          <w:sz w:val="24"/>
          <w:szCs w:val="24"/>
        </w:rPr>
        <w:t>.</w:t>
      </w:r>
      <w:r w:rsidR="00582268" w:rsidRPr="005343A5">
        <w:rPr>
          <w:b/>
          <w:sz w:val="24"/>
          <w:szCs w:val="24"/>
        </w:rPr>
        <w:t xml:space="preserve"> </w:t>
      </w:r>
      <w:r w:rsidR="002B134F">
        <w:rPr>
          <w:b/>
          <w:sz w:val="24"/>
          <w:szCs w:val="24"/>
        </w:rPr>
        <w:t>Realizacja</w:t>
      </w:r>
      <w:r w:rsidR="00190B72">
        <w:rPr>
          <w:b/>
          <w:sz w:val="24"/>
          <w:szCs w:val="24"/>
        </w:rPr>
        <w:t xml:space="preserve"> Konkursu Edukacyjnego</w:t>
      </w:r>
    </w:p>
    <w:p w14:paraId="53C1147D" w14:textId="77777777" w:rsidR="00190B72" w:rsidRDefault="00190B72" w:rsidP="00190B72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koły</w:t>
      </w:r>
      <w:r w:rsidRPr="005343A5">
        <w:rPr>
          <w:sz w:val="24"/>
          <w:szCs w:val="24"/>
        </w:rPr>
        <w:t xml:space="preserve">, które zgłosiły chęć uczestnictwa w </w:t>
      </w:r>
      <w:r>
        <w:rPr>
          <w:sz w:val="24"/>
          <w:szCs w:val="24"/>
        </w:rPr>
        <w:t>Konkursie</w:t>
      </w:r>
      <w:r w:rsidR="005A04B4">
        <w:rPr>
          <w:sz w:val="24"/>
          <w:szCs w:val="24"/>
        </w:rPr>
        <w:t>,</w:t>
      </w:r>
      <w:r w:rsidRPr="005343A5">
        <w:rPr>
          <w:sz w:val="24"/>
          <w:szCs w:val="24"/>
        </w:rPr>
        <w:t xml:space="preserve"> po otrzymaniu materiałów </w:t>
      </w:r>
      <w:r w:rsidR="005A04B4">
        <w:rPr>
          <w:sz w:val="24"/>
          <w:szCs w:val="24"/>
        </w:rPr>
        <w:t xml:space="preserve">edukacyjnych, </w:t>
      </w:r>
      <w:r>
        <w:rPr>
          <w:sz w:val="24"/>
          <w:szCs w:val="24"/>
        </w:rPr>
        <w:t>przystępują do realizacji zajęć edukacyjnych zgodnie ze scenariuszami, a następnie do realizacji Konkursu.</w:t>
      </w:r>
    </w:p>
    <w:p w14:paraId="313BDA73" w14:textId="77777777" w:rsidR="00190B72" w:rsidRDefault="00190B72" w:rsidP="00190B72">
      <w:pPr>
        <w:pStyle w:val="Akapitzlist"/>
        <w:numPr>
          <w:ilvl w:val="0"/>
          <w:numId w:val="5"/>
        </w:numPr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 przygotowanej Pracy</w:t>
      </w:r>
      <w:r w:rsidR="005A04B4">
        <w:rPr>
          <w:spacing w:val="-4"/>
          <w:sz w:val="24"/>
          <w:szCs w:val="24"/>
        </w:rPr>
        <w:t xml:space="preserve"> Konkursowej</w:t>
      </w:r>
      <w:r>
        <w:rPr>
          <w:spacing w:val="-4"/>
          <w:sz w:val="24"/>
          <w:szCs w:val="24"/>
        </w:rPr>
        <w:t xml:space="preserve"> </w:t>
      </w:r>
      <w:r w:rsidRPr="00872B0B">
        <w:rPr>
          <w:spacing w:val="-4"/>
          <w:sz w:val="24"/>
          <w:szCs w:val="24"/>
        </w:rPr>
        <w:t xml:space="preserve">Szkoła wykonuje zdjęcie i </w:t>
      </w:r>
      <w:r>
        <w:rPr>
          <w:spacing w:val="-4"/>
          <w:sz w:val="24"/>
          <w:szCs w:val="24"/>
        </w:rPr>
        <w:t xml:space="preserve">wysyła je bezpośrednio do Organizatora poprzez Formularz Zgłaszania Prac do Konkursu na stronie internetowej </w:t>
      </w:r>
      <w:hyperlink r:id="rId13" w:history="1">
        <w:r w:rsidRPr="00E85179">
          <w:rPr>
            <w:rStyle w:val="Hipercze"/>
            <w:spacing w:val="-4"/>
            <w:sz w:val="24"/>
            <w:szCs w:val="24"/>
          </w:rPr>
          <w:t>www.dzialajzimpetem.pl</w:t>
        </w:r>
      </w:hyperlink>
      <w:r>
        <w:rPr>
          <w:spacing w:val="-4"/>
          <w:sz w:val="24"/>
          <w:szCs w:val="24"/>
        </w:rPr>
        <w:t xml:space="preserve">,  logując się </w:t>
      </w:r>
      <w:r w:rsidRPr="00872B0B">
        <w:rPr>
          <w:spacing w:val="-4"/>
          <w:sz w:val="24"/>
          <w:szCs w:val="24"/>
        </w:rPr>
        <w:t xml:space="preserve">na </w:t>
      </w:r>
      <w:r>
        <w:rPr>
          <w:spacing w:val="-4"/>
          <w:sz w:val="24"/>
          <w:szCs w:val="24"/>
        </w:rPr>
        <w:t xml:space="preserve">tej </w:t>
      </w:r>
      <w:r w:rsidRPr="00872B0B">
        <w:rPr>
          <w:spacing w:val="-4"/>
          <w:sz w:val="24"/>
          <w:szCs w:val="24"/>
        </w:rPr>
        <w:t>stron</w:t>
      </w:r>
      <w:r>
        <w:rPr>
          <w:spacing w:val="-4"/>
          <w:sz w:val="24"/>
          <w:szCs w:val="24"/>
        </w:rPr>
        <w:t xml:space="preserve">ie </w:t>
      </w:r>
      <w:r w:rsidRPr="00872B0B">
        <w:rPr>
          <w:spacing w:val="-4"/>
          <w:sz w:val="24"/>
          <w:szCs w:val="24"/>
        </w:rPr>
        <w:t>w Strefie dla Nauczycieli.</w:t>
      </w:r>
    </w:p>
    <w:p w14:paraId="60383BDA" w14:textId="77777777" w:rsidR="00190B72" w:rsidRDefault="00190B72" w:rsidP="00190B72">
      <w:pPr>
        <w:pStyle w:val="Akapitzlist"/>
        <w:numPr>
          <w:ilvl w:val="0"/>
          <w:numId w:val="5"/>
        </w:numPr>
        <w:ind w:left="426" w:hanging="426"/>
        <w:jc w:val="both"/>
        <w:rPr>
          <w:spacing w:val="-4"/>
          <w:sz w:val="24"/>
          <w:szCs w:val="24"/>
        </w:rPr>
      </w:pPr>
      <w:r w:rsidRPr="00072222">
        <w:rPr>
          <w:spacing w:val="-4"/>
          <w:sz w:val="24"/>
          <w:szCs w:val="24"/>
        </w:rPr>
        <w:t>Formularz zg</w:t>
      </w:r>
      <w:r>
        <w:rPr>
          <w:spacing w:val="-4"/>
          <w:sz w:val="24"/>
          <w:szCs w:val="24"/>
        </w:rPr>
        <w:t xml:space="preserve">łaszania Prac </w:t>
      </w:r>
      <w:r w:rsidR="005A04B4">
        <w:rPr>
          <w:spacing w:val="-4"/>
          <w:sz w:val="24"/>
          <w:szCs w:val="24"/>
        </w:rPr>
        <w:t xml:space="preserve">Konkursowych </w:t>
      </w:r>
      <w:r w:rsidRPr="00072222">
        <w:rPr>
          <w:spacing w:val="-4"/>
          <w:sz w:val="24"/>
          <w:szCs w:val="24"/>
        </w:rPr>
        <w:t>dostępny będzie od dnia 01 października 201</w:t>
      </w:r>
      <w:r>
        <w:rPr>
          <w:spacing w:val="-4"/>
          <w:sz w:val="24"/>
          <w:szCs w:val="24"/>
        </w:rPr>
        <w:t>8</w:t>
      </w:r>
      <w:r w:rsidRPr="00072222">
        <w:rPr>
          <w:spacing w:val="-4"/>
          <w:sz w:val="24"/>
          <w:szCs w:val="24"/>
        </w:rPr>
        <w:t xml:space="preserve"> r. </w:t>
      </w:r>
      <w:r>
        <w:rPr>
          <w:spacing w:val="-4"/>
          <w:sz w:val="24"/>
          <w:szCs w:val="24"/>
        </w:rPr>
        <w:t xml:space="preserve"> na stronie internetowej </w:t>
      </w:r>
      <w:hyperlink r:id="rId14" w:history="1">
        <w:r w:rsidRPr="004D39F2">
          <w:rPr>
            <w:rStyle w:val="Hipercze"/>
            <w:spacing w:val="-4"/>
            <w:sz w:val="24"/>
            <w:szCs w:val="24"/>
          </w:rPr>
          <w:t>www.dzialajzimpetem.pl</w:t>
        </w:r>
      </w:hyperlink>
      <w:r>
        <w:rPr>
          <w:spacing w:val="-4"/>
          <w:sz w:val="24"/>
          <w:szCs w:val="24"/>
        </w:rPr>
        <w:t xml:space="preserve"> </w:t>
      </w:r>
    </w:p>
    <w:p w14:paraId="685CFE5F" w14:textId="77777777" w:rsidR="00190B72" w:rsidRDefault="00190B72" w:rsidP="00190B72">
      <w:pPr>
        <w:pStyle w:val="Akapitzlist"/>
        <w:numPr>
          <w:ilvl w:val="0"/>
          <w:numId w:val="5"/>
        </w:numPr>
        <w:ind w:left="426" w:hanging="426"/>
        <w:jc w:val="both"/>
        <w:rPr>
          <w:spacing w:val="-4"/>
          <w:sz w:val="24"/>
          <w:szCs w:val="24"/>
        </w:rPr>
      </w:pPr>
      <w:r w:rsidRPr="00072222">
        <w:rPr>
          <w:spacing w:val="-4"/>
          <w:sz w:val="24"/>
          <w:szCs w:val="24"/>
        </w:rPr>
        <w:t xml:space="preserve">Zgłoszenia </w:t>
      </w:r>
      <w:r>
        <w:rPr>
          <w:spacing w:val="-4"/>
          <w:sz w:val="24"/>
          <w:szCs w:val="24"/>
        </w:rPr>
        <w:t>Prac Konkurs</w:t>
      </w:r>
      <w:r w:rsidR="005A04B4">
        <w:rPr>
          <w:spacing w:val="-4"/>
          <w:sz w:val="24"/>
          <w:szCs w:val="24"/>
        </w:rPr>
        <w:t>owych</w:t>
      </w:r>
      <w:r w:rsidRPr="00072222">
        <w:rPr>
          <w:spacing w:val="-4"/>
          <w:sz w:val="24"/>
          <w:szCs w:val="24"/>
        </w:rPr>
        <w:t xml:space="preserve"> będą akceptowane oraz umieszczane w galerii </w:t>
      </w:r>
      <w:r>
        <w:rPr>
          <w:spacing w:val="-4"/>
          <w:sz w:val="24"/>
          <w:szCs w:val="24"/>
        </w:rPr>
        <w:t xml:space="preserve">dostępnej na stronie </w:t>
      </w:r>
      <w:hyperlink r:id="rId15" w:history="1">
        <w:r w:rsidRPr="00E85179">
          <w:rPr>
            <w:rStyle w:val="Hipercze"/>
            <w:spacing w:val="-4"/>
            <w:sz w:val="24"/>
            <w:szCs w:val="24"/>
          </w:rPr>
          <w:t>www.dzialajzimpetem.pl</w:t>
        </w:r>
      </w:hyperlink>
      <w:r>
        <w:rPr>
          <w:spacing w:val="-4"/>
          <w:sz w:val="24"/>
          <w:szCs w:val="24"/>
        </w:rPr>
        <w:t xml:space="preserve"> </w:t>
      </w:r>
      <w:r w:rsidRPr="00072222">
        <w:rPr>
          <w:spacing w:val="-4"/>
          <w:sz w:val="24"/>
          <w:szCs w:val="24"/>
        </w:rPr>
        <w:t>w dni powszednie od poniedziałku do piątku, w godzinach 10:00–16:00. Weryfikacja odbywa się w dni powszednie w ciągu 48 godzin od nadesł</w:t>
      </w:r>
      <w:r>
        <w:rPr>
          <w:spacing w:val="-4"/>
          <w:sz w:val="24"/>
          <w:szCs w:val="24"/>
        </w:rPr>
        <w:t>ania Pracy</w:t>
      </w:r>
      <w:r w:rsidR="005A04B4">
        <w:rPr>
          <w:spacing w:val="-4"/>
          <w:sz w:val="24"/>
          <w:szCs w:val="24"/>
        </w:rPr>
        <w:t xml:space="preserve"> Konkursowej</w:t>
      </w:r>
      <w:r>
        <w:rPr>
          <w:spacing w:val="-4"/>
          <w:sz w:val="24"/>
          <w:szCs w:val="24"/>
        </w:rPr>
        <w:t xml:space="preserve"> przez Szkołę</w:t>
      </w:r>
      <w:r w:rsidRPr="00072222">
        <w:rPr>
          <w:spacing w:val="-4"/>
          <w:sz w:val="24"/>
          <w:szCs w:val="24"/>
        </w:rPr>
        <w:t xml:space="preserve">. </w:t>
      </w:r>
    </w:p>
    <w:p w14:paraId="52977D18" w14:textId="02C5B298" w:rsidR="00190B72" w:rsidRDefault="00190B72" w:rsidP="00190B72">
      <w:pPr>
        <w:pStyle w:val="Akapitzlist"/>
        <w:numPr>
          <w:ilvl w:val="0"/>
          <w:numId w:val="5"/>
        </w:numPr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o zamieszczeniu na stronie </w:t>
      </w:r>
      <w:hyperlink r:id="rId16" w:history="1">
        <w:r w:rsidR="005354ED" w:rsidRPr="005354ED">
          <w:rPr>
            <w:rStyle w:val="Hipercze"/>
            <w:spacing w:val="-4"/>
            <w:sz w:val="24"/>
            <w:szCs w:val="24"/>
          </w:rPr>
          <w:t>www.dzialajzimpetem.pl</w:t>
        </w:r>
      </w:hyperlink>
      <w:r>
        <w:rPr>
          <w:spacing w:val="-4"/>
          <w:sz w:val="24"/>
          <w:szCs w:val="24"/>
        </w:rPr>
        <w:t xml:space="preserve"> </w:t>
      </w:r>
      <w:r w:rsidR="005A04B4">
        <w:rPr>
          <w:spacing w:val="-4"/>
          <w:sz w:val="24"/>
          <w:szCs w:val="24"/>
        </w:rPr>
        <w:t xml:space="preserve">Prac Konkursowych </w:t>
      </w:r>
      <w:r>
        <w:rPr>
          <w:spacing w:val="-4"/>
          <w:sz w:val="24"/>
          <w:szCs w:val="24"/>
        </w:rPr>
        <w:t>przez Szkoły rozpoczyna się głosowanie internautów, zgodnie z terminami podanymi poniżej w pkt. X</w:t>
      </w:r>
      <w:r w:rsidR="006A4DCD">
        <w:rPr>
          <w:spacing w:val="-4"/>
          <w:sz w:val="24"/>
          <w:szCs w:val="24"/>
        </w:rPr>
        <w:t>, gdzie każdy głos odpowiada jednemu punktowi.</w:t>
      </w:r>
    </w:p>
    <w:p w14:paraId="75613447" w14:textId="753E6645" w:rsidR="006A4DCD" w:rsidRPr="00190B72" w:rsidRDefault="006A4DCD" w:rsidP="006A4DCD">
      <w:pPr>
        <w:pStyle w:val="Akapitzlist"/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190B72">
        <w:rPr>
          <w:sz w:val="24"/>
          <w:szCs w:val="24"/>
        </w:rPr>
        <w:t xml:space="preserve">Szkoła może otrzymać także dodatkowe punkty </w:t>
      </w:r>
      <w:r w:rsidR="00645536">
        <w:rPr>
          <w:sz w:val="24"/>
          <w:szCs w:val="24"/>
        </w:rPr>
        <w:t>(</w:t>
      </w:r>
      <w:r>
        <w:rPr>
          <w:sz w:val="24"/>
          <w:szCs w:val="24"/>
        </w:rPr>
        <w:t>maksymalnie 20 pkt.)</w:t>
      </w:r>
      <w:r w:rsidR="00452F1C">
        <w:rPr>
          <w:sz w:val="24"/>
          <w:szCs w:val="24"/>
        </w:rPr>
        <w:t xml:space="preserve">, które musi udokumentować w terminie do </w:t>
      </w:r>
      <w:r w:rsidR="00452F1C" w:rsidRPr="004C3D4C">
        <w:rPr>
          <w:sz w:val="24"/>
          <w:szCs w:val="24"/>
        </w:rPr>
        <w:t>16 listopada 2018 r. do godziny 12:00</w:t>
      </w:r>
      <w:r w:rsidR="00452F1C">
        <w:rPr>
          <w:sz w:val="24"/>
          <w:szCs w:val="24"/>
        </w:rPr>
        <w:t>, przesyłając e-mail na adres info@dzialajzimpetem.pl , w którym poda linki dokumentujące wykonanie wybranych</w:t>
      </w:r>
      <w:r w:rsidR="000F5238">
        <w:rPr>
          <w:sz w:val="24"/>
          <w:szCs w:val="24"/>
        </w:rPr>
        <w:br/>
      </w:r>
      <w:r w:rsidR="00452F1C">
        <w:rPr>
          <w:sz w:val="24"/>
          <w:szCs w:val="24"/>
        </w:rPr>
        <w:t>z poniższych zadań:</w:t>
      </w:r>
    </w:p>
    <w:p w14:paraId="2D1F7771" w14:textId="77777777" w:rsidR="006A4DCD" w:rsidRPr="004C3D4C" w:rsidRDefault="006A4DCD" w:rsidP="000F5238">
      <w:pPr>
        <w:pStyle w:val="Akapitzlist"/>
        <w:numPr>
          <w:ilvl w:val="1"/>
          <w:numId w:val="2"/>
        </w:numPr>
        <w:tabs>
          <w:tab w:val="left" w:pos="567"/>
        </w:tabs>
        <w:spacing w:after="60" w:line="240" w:lineRule="auto"/>
        <w:ind w:left="426" w:firstLine="0"/>
        <w:jc w:val="both"/>
        <w:rPr>
          <w:sz w:val="24"/>
          <w:szCs w:val="24"/>
        </w:rPr>
      </w:pPr>
      <w:r w:rsidRPr="004C3D4C">
        <w:rPr>
          <w:sz w:val="24"/>
          <w:szCs w:val="24"/>
        </w:rPr>
        <w:t>umieszczenie informacji o Konkursie na stronie internetowej Szkoły – 5 pk</w:t>
      </w:r>
      <w:r>
        <w:rPr>
          <w:sz w:val="24"/>
          <w:szCs w:val="24"/>
        </w:rPr>
        <w:t>t.</w:t>
      </w:r>
    </w:p>
    <w:p w14:paraId="2B35E6F8" w14:textId="0AAA0931" w:rsidR="006A4DCD" w:rsidRDefault="006A4DCD" w:rsidP="000F5238">
      <w:pPr>
        <w:pStyle w:val="Akapitzlist"/>
        <w:numPr>
          <w:ilvl w:val="1"/>
          <w:numId w:val="2"/>
        </w:numPr>
        <w:tabs>
          <w:tab w:val="left" w:pos="567"/>
        </w:tabs>
        <w:spacing w:after="60" w:line="240" w:lineRule="auto"/>
        <w:ind w:left="426" w:firstLine="0"/>
        <w:jc w:val="both"/>
        <w:rPr>
          <w:sz w:val="24"/>
          <w:szCs w:val="24"/>
        </w:rPr>
      </w:pPr>
      <w:r w:rsidRPr="004C3D4C">
        <w:rPr>
          <w:sz w:val="24"/>
          <w:szCs w:val="24"/>
        </w:rPr>
        <w:t xml:space="preserve">umieszczenie banerka „Szkoła Działająca z imPETem” na stronie internetowej Szkoły – 5 pkt.      </w:t>
      </w:r>
    </w:p>
    <w:p w14:paraId="4DEA856B" w14:textId="334F283A" w:rsidR="006A4DCD" w:rsidRDefault="006A4DCD" w:rsidP="000F5238">
      <w:pPr>
        <w:pStyle w:val="Akapitzlist"/>
        <w:numPr>
          <w:ilvl w:val="1"/>
          <w:numId w:val="2"/>
        </w:numPr>
        <w:spacing w:after="60" w:line="240" w:lineRule="auto"/>
        <w:ind w:left="709" w:hanging="283"/>
        <w:jc w:val="both"/>
        <w:rPr>
          <w:sz w:val="24"/>
          <w:szCs w:val="24"/>
        </w:rPr>
      </w:pPr>
      <w:r w:rsidRPr="004C3D4C">
        <w:rPr>
          <w:sz w:val="24"/>
          <w:szCs w:val="24"/>
        </w:rPr>
        <w:t>polubienie profilu na Facebooku o nazwie „Działaj z imPETem”</w:t>
      </w:r>
      <w:r w:rsidR="006E551C">
        <w:rPr>
          <w:sz w:val="24"/>
          <w:szCs w:val="24"/>
        </w:rPr>
        <w:t xml:space="preserve"> pod adresem </w:t>
      </w:r>
      <w:r w:rsidR="006E551C" w:rsidRPr="006E551C">
        <w:rPr>
          <w:sz w:val="24"/>
          <w:szCs w:val="24"/>
        </w:rPr>
        <w:t>https://www.facebook.com/dzialajzimpetem</w:t>
      </w:r>
      <w:r w:rsidRPr="004C3D4C">
        <w:rPr>
          <w:sz w:val="24"/>
          <w:szCs w:val="24"/>
        </w:rPr>
        <w:t xml:space="preserve"> – 1 pkt za każde polubienie, </w:t>
      </w:r>
      <w:r>
        <w:rPr>
          <w:sz w:val="24"/>
          <w:szCs w:val="24"/>
        </w:rPr>
        <w:t xml:space="preserve">lecz nie więcej niż 10 pkt. łącznie, </w:t>
      </w:r>
      <w:r w:rsidRPr="004C3D4C">
        <w:rPr>
          <w:sz w:val="24"/>
          <w:szCs w:val="24"/>
        </w:rPr>
        <w:t>przy czym Szkoła musi przesłać Organizatorowi e-mailem linki potwierdzające takie polubienia.</w:t>
      </w:r>
    </w:p>
    <w:p w14:paraId="499E1E8F" w14:textId="33084744" w:rsidR="00452F1C" w:rsidRDefault="00452F1C" w:rsidP="000F5238">
      <w:pPr>
        <w:pStyle w:val="Akapitzlist"/>
        <w:numPr>
          <w:ilvl w:val="0"/>
          <w:numId w:val="5"/>
        </w:numPr>
        <w:ind w:left="426" w:hanging="426"/>
        <w:rPr>
          <w:spacing w:val="-4"/>
          <w:sz w:val="24"/>
          <w:szCs w:val="24"/>
        </w:rPr>
      </w:pPr>
      <w:r w:rsidRPr="00452F1C">
        <w:rPr>
          <w:spacing w:val="-4"/>
          <w:sz w:val="24"/>
          <w:szCs w:val="24"/>
        </w:rPr>
        <w:t>Po zakończeniu głosowania, a następnie podsumowaniu głosów, a także punkt</w:t>
      </w:r>
      <w:r w:rsidR="00572A96">
        <w:rPr>
          <w:spacing w:val="-4"/>
          <w:sz w:val="24"/>
          <w:szCs w:val="24"/>
        </w:rPr>
        <w:t>ów dodatkowych zebranych przez S</w:t>
      </w:r>
      <w:r w:rsidR="00284902">
        <w:rPr>
          <w:spacing w:val="-4"/>
          <w:sz w:val="24"/>
          <w:szCs w:val="24"/>
        </w:rPr>
        <w:t xml:space="preserve">zkołę, </w:t>
      </w:r>
      <w:r w:rsidRPr="00452F1C">
        <w:rPr>
          <w:spacing w:val="-4"/>
          <w:sz w:val="24"/>
          <w:szCs w:val="24"/>
        </w:rPr>
        <w:t>tworzone są 3 Rankingi Prac, po jednym w każdej grupie wiekowej. Ranking Prac jest listą 20 szkół w danej grupie wiekowej, które zdobyły największą liczbę punktów (sumę głosów oraz punktów dodatkowych) za Prace Konkursowe.</w:t>
      </w:r>
    </w:p>
    <w:p w14:paraId="097DED19" w14:textId="77777777" w:rsidR="000F5238" w:rsidRPr="000F5238" w:rsidRDefault="000F5238" w:rsidP="000F5238">
      <w:pPr>
        <w:rPr>
          <w:spacing w:val="-4"/>
          <w:sz w:val="24"/>
          <w:szCs w:val="24"/>
        </w:rPr>
      </w:pPr>
    </w:p>
    <w:p w14:paraId="382F4BDB" w14:textId="77777777" w:rsidR="000F5238" w:rsidRPr="00452F1C" w:rsidRDefault="000F5238" w:rsidP="000F5238">
      <w:pPr>
        <w:pStyle w:val="Akapitzlist"/>
        <w:rPr>
          <w:spacing w:val="-4"/>
          <w:sz w:val="24"/>
          <w:szCs w:val="24"/>
        </w:rPr>
      </w:pPr>
    </w:p>
    <w:p w14:paraId="0F414DDD" w14:textId="7D402D1E" w:rsidR="00BA728D" w:rsidRDefault="00BA728D" w:rsidP="000F5238">
      <w:pPr>
        <w:jc w:val="both"/>
        <w:rPr>
          <w:spacing w:val="-4"/>
          <w:sz w:val="24"/>
          <w:szCs w:val="24"/>
        </w:rPr>
      </w:pPr>
    </w:p>
    <w:p w14:paraId="2EE3D6C1" w14:textId="77777777" w:rsidR="00BA728D" w:rsidRPr="000F5238" w:rsidRDefault="00BA728D" w:rsidP="000F5238">
      <w:pPr>
        <w:jc w:val="both"/>
        <w:rPr>
          <w:spacing w:val="-4"/>
          <w:sz w:val="24"/>
          <w:szCs w:val="24"/>
        </w:rPr>
      </w:pPr>
    </w:p>
    <w:p w14:paraId="553343C2" w14:textId="77777777" w:rsidR="00190B72" w:rsidRPr="00190B72" w:rsidRDefault="00190B72" w:rsidP="00190B72">
      <w:pPr>
        <w:pStyle w:val="Akapitzlist"/>
        <w:numPr>
          <w:ilvl w:val="0"/>
          <w:numId w:val="5"/>
        </w:numPr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Z </w:t>
      </w:r>
      <w:r w:rsidRPr="00190B72">
        <w:rPr>
          <w:sz w:val="24"/>
          <w:szCs w:val="24"/>
        </w:rPr>
        <w:t>Prac</w:t>
      </w:r>
      <w:r w:rsidR="005A04B4">
        <w:rPr>
          <w:sz w:val="24"/>
          <w:szCs w:val="24"/>
        </w:rPr>
        <w:t xml:space="preserve"> Konkursowych</w:t>
      </w:r>
      <w:r w:rsidRPr="00190B72">
        <w:rPr>
          <w:sz w:val="24"/>
          <w:szCs w:val="24"/>
        </w:rPr>
        <w:t xml:space="preserve">, które znajdą się w </w:t>
      </w:r>
      <w:r>
        <w:rPr>
          <w:sz w:val="24"/>
          <w:szCs w:val="24"/>
        </w:rPr>
        <w:t>R</w:t>
      </w:r>
      <w:r w:rsidRPr="00190B72">
        <w:rPr>
          <w:sz w:val="24"/>
          <w:szCs w:val="24"/>
        </w:rPr>
        <w:t>ankingu</w:t>
      </w:r>
      <w:r>
        <w:rPr>
          <w:sz w:val="24"/>
          <w:szCs w:val="24"/>
        </w:rPr>
        <w:t xml:space="preserve"> Prac</w:t>
      </w:r>
      <w:r w:rsidRPr="00190B72">
        <w:rPr>
          <w:sz w:val="24"/>
          <w:szCs w:val="24"/>
        </w:rPr>
        <w:t xml:space="preserve">, Jury wybierze po 1 (słownie: jednej) </w:t>
      </w:r>
      <w:r>
        <w:rPr>
          <w:sz w:val="24"/>
          <w:szCs w:val="24"/>
        </w:rPr>
        <w:t>Pracy</w:t>
      </w:r>
      <w:r w:rsidR="005A04B4">
        <w:rPr>
          <w:sz w:val="24"/>
          <w:szCs w:val="24"/>
        </w:rPr>
        <w:t xml:space="preserve"> Konkursowej</w:t>
      </w:r>
      <w:r>
        <w:rPr>
          <w:sz w:val="24"/>
          <w:szCs w:val="24"/>
        </w:rPr>
        <w:t xml:space="preserve">, </w:t>
      </w:r>
      <w:r w:rsidR="005354ED">
        <w:rPr>
          <w:sz w:val="24"/>
          <w:szCs w:val="24"/>
        </w:rPr>
        <w:t xml:space="preserve">z każdej grupy wiekowej, </w:t>
      </w:r>
      <w:r>
        <w:rPr>
          <w:sz w:val="24"/>
          <w:szCs w:val="24"/>
        </w:rPr>
        <w:t>które zostaną nagrodzone.</w:t>
      </w:r>
    </w:p>
    <w:p w14:paraId="2ABB41F8" w14:textId="77777777" w:rsidR="00190B72" w:rsidRDefault="00190B72" w:rsidP="00190B72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190B72">
        <w:rPr>
          <w:sz w:val="24"/>
          <w:szCs w:val="24"/>
        </w:rPr>
        <w:t>Jury wybierze także Pracę</w:t>
      </w:r>
      <w:r w:rsidR="005A04B4">
        <w:rPr>
          <w:sz w:val="24"/>
          <w:szCs w:val="24"/>
        </w:rPr>
        <w:t xml:space="preserve"> Konkursową</w:t>
      </w:r>
      <w:r w:rsidRPr="00190B72">
        <w:rPr>
          <w:sz w:val="24"/>
          <w:szCs w:val="24"/>
        </w:rPr>
        <w:t>, którą nagrodzi za wyjątkowy wkład artystyczny.</w:t>
      </w:r>
    </w:p>
    <w:p w14:paraId="6CDE8E6C" w14:textId="77777777" w:rsidR="004C3D4C" w:rsidRDefault="004C3D4C" w:rsidP="00190B72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zastrzega sobie możliwość wyboru i nagrodzenia dodatkowych </w:t>
      </w:r>
      <w:r w:rsidR="005A04B4">
        <w:rPr>
          <w:sz w:val="24"/>
          <w:szCs w:val="24"/>
        </w:rPr>
        <w:t>Prac Konkursowych</w:t>
      </w:r>
      <w:r>
        <w:rPr>
          <w:sz w:val="24"/>
          <w:szCs w:val="24"/>
        </w:rPr>
        <w:t>.</w:t>
      </w:r>
    </w:p>
    <w:p w14:paraId="310AC271" w14:textId="58447BD5" w:rsidR="00190B72" w:rsidRPr="00190B72" w:rsidRDefault="00190B72" w:rsidP="00190B72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190B72">
        <w:rPr>
          <w:sz w:val="24"/>
          <w:szCs w:val="24"/>
        </w:rPr>
        <w:t>Jury będzie</w:t>
      </w:r>
      <w:r w:rsidR="005A04B4">
        <w:rPr>
          <w:sz w:val="24"/>
          <w:szCs w:val="24"/>
        </w:rPr>
        <w:t xml:space="preserve"> składać się</w:t>
      </w:r>
      <w:r w:rsidRPr="00190B72">
        <w:rPr>
          <w:sz w:val="24"/>
          <w:szCs w:val="24"/>
        </w:rPr>
        <w:t xml:space="preserve"> co najmniej </w:t>
      </w:r>
      <w:r w:rsidR="005354ED" w:rsidRPr="00190B72">
        <w:rPr>
          <w:sz w:val="24"/>
          <w:szCs w:val="24"/>
        </w:rPr>
        <w:t xml:space="preserve">z </w:t>
      </w:r>
      <w:r w:rsidRPr="00190B72">
        <w:rPr>
          <w:sz w:val="24"/>
          <w:szCs w:val="24"/>
        </w:rPr>
        <w:t xml:space="preserve">3 osób ze strony Organizatora i </w:t>
      </w:r>
      <w:r w:rsidR="00647708">
        <w:rPr>
          <w:sz w:val="24"/>
          <w:szCs w:val="24"/>
        </w:rPr>
        <w:t>Inicjatorów projektu „Działaj z imPETem!”</w:t>
      </w:r>
    </w:p>
    <w:p w14:paraId="04D2309C" w14:textId="77777777" w:rsidR="00190B72" w:rsidRDefault="00190B72" w:rsidP="00190B72">
      <w:pPr>
        <w:pStyle w:val="Akapitzlist"/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C51179">
        <w:rPr>
          <w:sz w:val="24"/>
          <w:szCs w:val="24"/>
        </w:rPr>
        <w:t xml:space="preserve">Kryteria oceny </w:t>
      </w:r>
      <w:r>
        <w:rPr>
          <w:sz w:val="24"/>
          <w:szCs w:val="24"/>
        </w:rPr>
        <w:t>Prac</w:t>
      </w:r>
      <w:r w:rsidR="005A04B4">
        <w:rPr>
          <w:sz w:val="24"/>
          <w:szCs w:val="24"/>
        </w:rPr>
        <w:t xml:space="preserve"> Konkursowych </w:t>
      </w:r>
      <w:r w:rsidRPr="00C51179">
        <w:rPr>
          <w:sz w:val="24"/>
          <w:szCs w:val="24"/>
        </w:rPr>
        <w:t xml:space="preserve">przez Jury: </w:t>
      </w:r>
    </w:p>
    <w:p w14:paraId="0E9F960F" w14:textId="77777777" w:rsidR="00190B72" w:rsidRDefault="00190B72" w:rsidP="000F5238">
      <w:pPr>
        <w:tabs>
          <w:tab w:val="left" w:pos="426"/>
        </w:tabs>
        <w:spacing w:after="6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4BB9">
        <w:rPr>
          <w:sz w:val="24"/>
          <w:szCs w:val="24"/>
        </w:rPr>
        <w:t>a.</w:t>
      </w:r>
      <w:r>
        <w:rPr>
          <w:sz w:val="24"/>
          <w:szCs w:val="24"/>
        </w:rPr>
        <w:t xml:space="preserve">  pomysł artystyczny</w:t>
      </w:r>
      <w:r w:rsidRPr="00634BB9">
        <w:rPr>
          <w:sz w:val="24"/>
          <w:szCs w:val="24"/>
        </w:rPr>
        <w:t xml:space="preserve"> – od 0 do </w:t>
      </w:r>
      <w:r>
        <w:rPr>
          <w:sz w:val="24"/>
          <w:szCs w:val="24"/>
        </w:rPr>
        <w:t>5</w:t>
      </w:r>
      <w:r w:rsidRPr="00634BB9">
        <w:rPr>
          <w:sz w:val="24"/>
          <w:szCs w:val="24"/>
        </w:rPr>
        <w:t xml:space="preserve">0 pkt. </w:t>
      </w:r>
    </w:p>
    <w:p w14:paraId="1B4C7892" w14:textId="77777777" w:rsidR="00190B72" w:rsidRDefault="00190B72" w:rsidP="000F5238">
      <w:pPr>
        <w:tabs>
          <w:tab w:val="left" w:pos="426"/>
        </w:tabs>
        <w:spacing w:after="6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4BB9">
        <w:rPr>
          <w:sz w:val="24"/>
          <w:szCs w:val="24"/>
        </w:rPr>
        <w:t xml:space="preserve">b. </w:t>
      </w:r>
      <w:r>
        <w:rPr>
          <w:sz w:val="24"/>
          <w:szCs w:val="24"/>
        </w:rPr>
        <w:t xml:space="preserve"> przekaz treści edukacyjnych</w:t>
      </w:r>
      <w:r w:rsidRPr="00634BB9">
        <w:rPr>
          <w:sz w:val="24"/>
          <w:szCs w:val="24"/>
        </w:rPr>
        <w:t xml:space="preserve"> – od 0 do </w:t>
      </w:r>
      <w:r>
        <w:rPr>
          <w:sz w:val="24"/>
          <w:szCs w:val="24"/>
        </w:rPr>
        <w:t>25</w:t>
      </w:r>
      <w:r w:rsidRPr="00634BB9">
        <w:rPr>
          <w:sz w:val="24"/>
          <w:szCs w:val="24"/>
        </w:rPr>
        <w:t xml:space="preserve"> pkt. </w:t>
      </w:r>
    </w:p>
    <w:p w14:paraId="5FBA3894" w14:textId="77777777" w:rsidR="00190B72" w:rsidRDefault="00190B72" w:rsidP="000F5238">
      <w:pPr>
        <w:tabs>
          <w:tab w:val="left" w:pos="426"/>
        </w:tabs>
        <w:spacing w:after="6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4BB9">
        <w:rPr>
          <w:sz w:val="24"/>
          <w:szCs w:val="24"/>
        </w:rPr>
        <w:t xml:space="preserve">c. </w:t>
      </w:r>
      <w:r>
        <w:rPr>
          <w:sz w:val="24"/>
          <w:szCs w:val="24"/>
        </w:rPr>
        <w:t xml:space="preserve"> ogólne wrażenie artystyczne</w:t>
      </w:r>
      <w:r w:rsidRPr="00634BB9">
        <w:rPr>
          <w:sz w:val="24"/>
          <w:szCs w:val="24"/>
        </w:rPr>
        <w:t xml:space="preserve"> – od 0 do 2</w:t>
      </w:r>
      <w:r>
        <w:rPr>
          <w:sz w:val="24"/>
          <w:szCs w:val="24"/>
        </w:rPr>
        <w:t>5</w:t>
      </w:r>
      <w:r w:rsidRPr="00634BB9">
        <w:rPr>
          <w:sz w:val="24"/>
          <w:szCs w:val="24"/>
        </w:rPr>
        <w:t xml:space="preserve"> pkt. </w:t>
      </w:r>
    </w:p>
    <w:p w14:paraId="061960CF" w14:textId="77777777" w:rsidR="00190B72" w:rsidRDefault="00190B72" w:rsidP="00190B72">
      <w:pPr>
        <w:pStyle w:val="Akapitzlist"/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190B72">
        <w:rPr>
          <w:sz w:val="24"/>
          <w:szCs w:val="24"/>
        </w:rPr>
        <w:t>W wyni</w:t>
      </w:r>
      <w:r w:rsidR="004C3D4C">
        <w:rPr>
          <w:sz w:val="24"/>
          <w:szCs w:val="24"/>
        </w:rPr>
        <w:t xml:space="preserve">ku oceny przez Jury Praca </w:t>
      </w:r>
      <w:r w:rsidR="005A04B4">
        <w:rPr>
          <w:sz w:val="24"/>
          <w:szCs w:val="24"/>
        </w:rPr>
        <w:t xml:space="preserve">Konkursowa </w:t>
      </w:r>
      <w:r w:rsidRPr="00190B72">
        <w:rPr>
          <w:sz w:val="24"/>
          <w:szCs w:val="24"/>
        </w:rPr>
        <w:t>może otrzymać maksymalnie 100 pkt.</w:t>
      </w:r>
    </w:p>
    <w:p w14:paraId="07D02EB6" w14:textId="77777777" w:rsidR="00872B0B" w:rsidRDefault="00190B72" w:rsidP="00872B0B">
      <w:pPr>
        <w:spacing w:line="240" w:lineRule="auto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C51179">
        <w:rPr>
          <w:b/>
          <w:sz w:val="24"/>
          <w:szCs w:val="24"/>
        </w:rPr>
        <w:t xml:space="preserve"> Terminy </w:t>
      </w:r>
      <w:r w:rsidR="002B134F">
        <w:rPr>
          <w:b/>
          <w:sz w:val="24"/>
          <w:szCs w:val="24"/>
        </w:rPr>
        <w:t>Konkursu Edukacyjnego</w:t>
      </w:r>
      <w:r w:rsidR="00872B0B">
        <w:rPr>
          <w:b/>
          <w:sz w:val="24"/>
          <w:szCs w:val="24"/>
        </w:rPr>
        <w:t xml:space="preserve"> </w:t>
      </w:r>
    </w:p>
    <w:p w14:paraId="589CB0A4" w14:textId="69264A9B" w:rsidR="004C3D4C" w:rsidRDefault="00C51179" w:rsidP="004C3D4C">
      <w:pPr>
        <w:pStyle w:val="Akapitzlist"/>
        <w:numPr>
          <w:ilvl w:val="0"/>
          <w:numId w:val="1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4C3D4C">
        <w:rPr>
          <w:sz w:val="24"/>
          <w:szCs w:val="24"/>
        </w:rPr>
        <w:t>Prace Konkursowe można przesyłać w terminie od 01 października 201</w:t>
      </w:r>
      <w:r w:rsidR="004C3D4C" w:rsidRPr="004C3D4C">
        <w:rPr>
          <w:sz w:val="24"/>
          <w:szCs w:val="24"/>
        </w:rPr>
        <w:t>8</w:t>
      </w:r>
      <w:r w:rsidR="00D17814">
        <w:rPr>
          <w:sz w:val="24"/>
          <w:szCs w:val="24"/>
        </w:rPr>
        <w:t xml:space="preserve"> r. do 25 listopada</w:t>
      </w:r>
      <w:r w:rsidR="00190B72" w:rsidRPr="004C3D4C">
        <w:rPr>
          <w:sz w:val="24"/>
          <w:szCs w:val="24"/>
        </w:rPr>
        <w:t xml:space="preserve"> </w:t>
      </w:r>
      <w:r w:rsidR="004C3D4C" w:rsidRPr="004C3D4C">
        <w:rPr>
          <w:sz w:val="24"/>
          <w:szCs w:val="24"/>
        </w:rPr>
        <w:t xml:space="preserve">2018 </w:t>
      </w:r>
      <w:r w:rsidRPr="004C3D4C">
        <w:rPr>
          <w:sz w:val="24"/>
          <w:szCs w:val="24"/>
        </w:rPr>
        <w:t xml:space="preserve"> </w:t>
      </w:r>
      <w:r w:rsidR="005A04B4">
        <w:rPr>
          <w:sz w:val="24"/>
          <w:szCs w:val="24"/>
        </w:rPr>
        <w:t xml:space="preserve">r. </w:t>
      </w:r>
      <w:r w:rsidRPr="004C3D4C">
        <w:rPr>
          <w:sz w:val="24"/>
          <w:szCs w:val="24"/>
        </w:rPr>
        <w:t xml:space="preserve">do godziny 12:00. </w:t>
      </w:r>
    </w:p>
    <w:p w14:paraId="0E316A15" w14:textId="380A6663" w:rsidR="004C3D4C" w:rsidRDefault="00C51179" w:rsidP="004C3D4C">
      <w:pPr>
        <w:pStyle w:val="Akapitzlist"/>
        <w:numPr>
          <w:ilvl w:val="0"/>
          <w:numId w:val="1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4C3D4C">
        <w:rPr>
          <w:sz w:val="24"/>
          <w:szCs w:val="24"/>
        </w:rPr>
        <w:t xml:space="preserve">Głosowanie na Prace </w:t>
      </w:r>
      <w:r w:rsidR="005A04B4">
        <w:rPr>
          <w:sz w:val="24"/>
          <w:szCs w:val="24"/>
        </w:rPr>
        <w:t xml:space="preserve">Konkursowe </w:t>
      </w:r>
      <w:r w:rsidRPr="004C3D4C">
        <w:rPr>
          <w:sz w:val="24"/>
          <w:szCs w:val="24"/>
        </w:rPr>
        <w:t>od</w:t>
      </w:r>
      <w:r w:rsidR="00D17814">
        <w:rPr>
          <w:sz w:val="24"/>
          <w:szCs w:val="24"/>
        </w:rPr>
        <w:t>bywać się będzie w terminie od 26</w:t>
      </w:r>
      <w:r w:rsidRPr="004C3D4C">
        <w:rPr>
          <w:sz w:val="24"/>
          <w:szCs w:val="24"/>
        </w:rPr>
        <w:t xml:space="preserve"> listopad</w:t>
      </w:r>
      <w:r w:rsidR="00D17814">
        <w:rPr>
          <w:sz w:val="24"/>
          <w:szCs w:val="24"/>
        </w:rPr>
        <w:t>a 2018 r. od godziny 12:00 do 7 grudnia</w:t>
      </w:r>
      <w:r w:rsidRPr="004C3D4C">
        <w:rPr>
          <w:sz w:val="24"/>
          <w:szCs w:val="24"/>
        </w:rPr>
        <w:t xml:space="preserve"> 2018 r. do godziny 12:00. </w:t>
      </w:r>
    </w:p>
    <w:p w14:paraId="18BF6DB1" w14:textId="4A711F77" w:rsidR="004C3D4C" w:rsidRDefault="00985296" w:rsidP="004C3D4C">
      <w:pPr>
        <w:pStyle w:val="Akapitzlist"/>
        <w:numPr>
          <w:ilvl w:val="0"/>
          <w:numId w:val="1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4C3D4C">
        <w:rPr>
          <w:sz w:val="24"/>
          <w:szCs w:val="24"/>
        </w:rPr>
        <w:t>Opublikowanie</w:t>
      </w:r>
      <w:r w:rsidR="004C3D4C">
        <w:rPr>
          <w:sz w:val="24"/>
          <w:szCs w:val="24"/>
        </w:rPr>
        <w:t xml:space="preserve"> R</w:t>
      </w:r>
      <w:r w:rsidR="005A04B4">
        <w:rPr>
          <w:sz w:val="24"/>
          <w:szCs w:val="24"/>
        </w:rPr>
        <w:t>ankingu</w:t>
      </w:r>
      <w:r w:rsidR="00C51179" w:rsidRPr="004C3D4C">
        <w:rPr>
          <w:sz w:val="24"/>
          <w:szCs w:val="24"/>
        </w:rPr>
        <w:t xml:space="preserve"> Prac</w:t>
      </w:r>
      <w:r w:rsidR="005A04B4">
        <w:rPr>
          <w:sz w:val="24"/>
          <w:szCs w:val="24"/>
        </w:rPr>
        <w:t xml:space="preserve"> Konkursowych</w:t>
      </w:r>
      <w:r w:rsidR="00D17814">
        <w:rPr>
          <w:sz w:val="24"/>
          <w:szCs w:val="24"/>
        </w:rPr>
        <w:t xml:space="preserve"> nastąpi 10 grudnia</w:t>
      </w:r>
      <w:r w:rsidR="00C51179" w:rsidRPr="004C3D4C">
        <w:rPr>
          <w:sz w:val="24"/>
          <w:szCs w:val="24"/>
        </w:rPr>
        <w:t xml:space="preserve"> 2018 r.</w:t>
      </w:r>
    </w:p>
    <w:p w14:paraId="02DFCC69" w14:textId="2F1B70DF" w:rsidR="004C3D4C" w:rsidRDefault="00C51179" w:rsidP="004C3D4C">
      <w:pPr>
        <w:pStyle w:val="Akapitzlist"/>
        <w:numPr>
          <w:ilvl w:val="0"/>
          <w:numId w:val="1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4C3D4C">
        <w:rPr>
          <w:sz w:val="24"/>
          <w:szCs w:val="24"/>
        </w:rPr>
        <w:t xml:space="preserve">Wybór Prac </w:t>
      </w:r>
      <w:r w:rsidR="005A04B4">
        <w:rPr>
          <w:sz w:val="24"/>
          <w:szCs w:val="24"/>
        </w:rPr>
        <w:t xml:space="preserve">Konkursowych </w:t>
      </w:r>
      <w:r w:rsidRPr="004C3D4C">
        <w:rPr>
          <w:sz w:val="24"/>
          <w:szCs w:val="24"/>
        </w:rPr>
        <w:t>przez Ju</w:t>
      </w:r>
      <w:r w:rsidR="00D17814">
        <w:rPr>
          <w:sz w:val="24"/>
          <w:szCs w:val="24"/>
        </w:rPr>
        <w:t>ry odbędzie się w terminie od 10</w:t>
      </w:r>
      <w:r w:rsidRPr="004C3D4C">
        <w:rPr>
          <w:sz w:val="24"/>
          <w:szCs w:val="24"/>
        </w:rPr>
        <w:t xml:space="preserve"> </w:t>
      </w:r>
      <w:r w:rsidR="00D17814">
        <w:rPr>
          <w:sz w:val="24"/>
          <w:szCs w:val="24"/>
        </w:rPr>
        <w:t>grudnia</w:t>
      </w:r>
      <w:r w:rsidRPr="004C3D4C">
        <w:rPr>
          <w:sz w:val="24"/>
          <w:szCs w:val="24"/>
        </w:rPr>
        <w:t xml:space="preserve"> 2018 r. do </w:t>
      </w:r>
      <w:r w:rsidR="00D17814">
        <w:rPr>
          <w:sz w:val="24"/>
          <w:szCs w:val="24"/>
        </w:rPr>
        <w:t xml:space="preserve">14 grudnia </w:t>
      </w:r>
      <w:r w:rsidRPr="004C3D4C">
        <w:rPr>
          <w:sz w:val="24"/>
          <w:szCs w:val="24"/>
        </w:rPr>
        <w:t>2018 r.</w:t>
      </w:r>
    </w:p>
    <w:p w14:paraId="5EB198F5" w14:textId="21320F97" w:rsidR="004C3D4C" w:rsidRDefault="00C51179" w:rsidP="004C3D4C">
      <w:pPr>
        <w:pStyle w:val="Akapitzlist"/>
        <w:numPr>
          <w:ilvl w:val="0"/>
          <w:numId w:val="1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 w:rsidRPr="004C3D4C">
        <w:rPr>
          <w:sz w:val="24"/>
          <w:szCs w:val="24"/>
        </w:rPr>
        <w:t>Wyniki Ko</w:t>
      </w:r>
      <w:r w:rsidR="006410FB" w:rsidRPr="004C3D4C">
        <w:rPr>
          <w:sz w:val="24"/>
          <w:szCs w:val="24"/>
        </w:rPr>
        <w:t xml:space="preserve">nkursu opublikowane zostaną na stronie </w:t>
      </w:r>
      <w:hyperlink r:id="rId17" w:history="1">
        <w:r w:rsidR="005A04B4" w:rsidRPr="00E85179">
          <w:rPr>
            <w:rStyle w:val="Hipercze"/>
            <w:sz w:val="24"/>
            <w:szCs w:val="24"/>
          </w:rPr>
          <w:t>www.dzialajzimpetem.pl</w:t>
        </w:r>
      </w:hyperlink>
      <w:r w:rsidR="005A04B4">
        <w:rPr>
          <w:sz w:val="24"/>
          <w:szCs w:val="24"/>
        </w:rPr>
        <w:t xml:space="preserve"> </w:t>
      </w:r>
      <w:r w:rsidR="00D17814">
        <w:rPr>
          <w:sz w:val="24"/>
          <w:szCs w:val="24"/>
        </w:rPr>
        <w:t>19 grudnia</w:t>
      </w:r>
      <w:r w:rsidRPr="004C3D4C">
        <w:rPr>
          <w:sz w:val="24"/>
          <w:szCs w:val="24"/>
        </w:rPr>
        <w:t xml:space="preserve"> 2018 r. o godzinie 12:00. </w:t>
      </w:r>
    </w:p>
    <w:p w14:paraId="5E45CD6A" w14:textId="625B50D5" w:rsidR="004C3D4C" w:rsidRDefault="00D17814" w:rsidP="004C3D4C">
      <w:pPr>
        <w:pStyle w:val="Akapitzlist"/>
        <w:numPr>
          <w:ilvl w:val="0"/>
          <w:numId w:val="15"/>
        </w:numPr>
        <w:tabs>
          <w:tab w:val="left" w:pos="567"/>
        </w:tabs>
        <w:spacing w:after="6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syłka nagród nastąpi do dnia 10 stycznia</w:t>
      </w:r>
      <w:r w:rsidR="004C3D4C">
        <w:rPr>
          <w:sz w:val="24"/>
          <w:szCs w:val="24"/>
        </w:rPr>
        <w:t xml:space="preserve"> 2018 r. z wyjątkiem nagrody za wyjątkowy wkład artystyczny, która zostanie dostarczona w terminie dogodnym dla zwycięskiej Szkoły</w:t>
      </w:r>
      <w:r w:rsidR="00647708">
        <w:rPr>
          <w:sz w:val="24"/>
          <w:szCs w:val="24"/>
        </w:rPr>
        <w:t>, o której mowa w pkt. XII ppkt. 2.</w:t>
      </w:r>
    </w:p>
    <w:p w14:paraId="3B486A18" w14:textId="77777777" w:rsidR="00634BB9" w:rsidRDefault="00634BB9" w:rsidP="00F03056">
      <w:pPr>
        <w:spacing w:line="240" w:lineRule="auto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44526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Pr="00634BB9">
        <w:rPr>
          <w:b/>
          <w:sz w:val="24"/>
          <w:szCs w:val="24"/>
        </w:rPr>
        <w:t xml:space="preserve">Zasady głosowania </w:t>
      </w:r>
    </w:p>
    <w:p w14:paraId="641B009F" w14:textId="77777777" w:rsidR="00634BB9" w:rsidRDefault="00634BB9" w:rsidP="00AC482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34BB9">
        <w:rPr>
          <w:sz w:val="24"/>
          <w:szCs w:val="24"/>
        </w:rPr>
        <w:t xml:space="preserve">odczas głosowania jedna osoba może oddać maksymalnie 1 </w:t>
      </w:r>
      <w:r w:rsidR="00853994">
        <w:rPr>
          <w:sz w:val="24"/>
          <w:szCs w:val="24"/>
        </w:rPr>
        <w:t xml:space="preserve">(słownie: jeden) </w:t>
      </w:r>
      <w:r w:rsidRPr="00634BB9">
        <w:rPr>
          <w:sz w:val="24"/>
          <w:szCs w:val="24"/>
        </w:rPr>
        <w:t xml:space="preserve">głos w ciągu 24 godzin tj. od godziny 00:00 do godziny 23:59 tego samego dnia. </w:t>
      </w:r>
    </w:p>
    <w:p w14:paraId="7AF3AECC" w14:textId="77777777" w:rsidR="00634BB9" w:rsidRDefault="00634BB9" w:rsidP="00AC482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634BB9">
        <w:rPr>
          <w:sz w:val="24"/>
          <w:szCs w:val="24"/>
        </w:rPr>
        <w:t>Kryterium ograniczenia głosowania do 1 głosu jest jeden adres IP oraz jeden adres e-mai</w:t>
      </w:r>
      <w:r>
        <w:rPr>
          <w:sz w:val="24"/>
          <w:szCs w:val="24"/>
        </w:rPr>
        <w:t>l.</w:t>
      </w:r>
    </w:p>
    <w:p w14:paraId="7185BC8C" w14:textId="77777777" w:rsidR="00634BB9" w:rsidRDefault="00527187" w:rsidP="00AC482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34BB9">
        <w:rPr>
          <w:sz w:val="24"/>
          <w:szCs w:val="24"/>
        </w:rPr>
        <w:t xml:space="preserve">elem potwierdzenia głosowania </w:t>
      </w:r>
      <w:r>
        <w:rPr>
          <w:sz w:val="24"/>
          <w:szCs w:val="24"/>
        </w:rPr>
        <w:t xml:space="preserve">należy aktywować link przesłany na indywidualny adres e-mail podany podczas głosowania. </w:t>
      </w:r>
    </w:p>
    <w:p w14:paraId="329F2B31" w14:textId="77777777" w:rsidR="0098583A" w:rsidRDefault="00634BB9" w:rsidP="0098583A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634BB9">
        <w:rPr>
          <w:sz w:val="24"/>
          <w:szCs w:val="24"/>
        </w:rPr>
        <w:t>Podczas głosowania niedopuszczalne są próby obejścia systemów zabezpieczenia</w:t>
      </w:r>
      <w:r w:rsidR="0098583A">
        <w:rPr>
          <w:sz w:val="24"/>
          <w:szCs w:val="24"/>
        </w:rPr>
        <w:t xml:space="preserve"> </w:t>
      </w:r>
      <w:r w:rsidR="00853994">
        <w:rPr>
          <w:sz w:val="24"/>
          <w:szCs w:val="24"/>
        </w:rPr>
        <w:br/>
      </w:r>
      <w:r w:rsidRPr="0098583A">
        <w:rPr>
          <w:sz w:val="24"/>
          <w:szCs w:val="24"/>
        </w:rPr>
        <w:t xml:space="preserve">a w szczególności: </w:t>
      </w:r>
    </w:p>
    <w:p w14:paraId="1F48B2AC" w14:textId="77777777" w:rsidR="0098583A" w:rsidRDefault="00634BB9" w:rsidP="0098583A">
      <w:pPr>
        <w:pStyle w:val="Akapitzlist"/>
        <w:spacing w:line="240" w:lineRule="auto"/>
        <w:ind w:left="567"/>
        <w:jc w:val="both"/>
        <w:rPr>
          <w:sz w:val="24"/>
          <w:szCs w:val="24"/>
        </w:rPr>
      </w:pPr>
      <w:r w:rsidRPr="0098583A">
        <w:rPr>
          <w:sz w:val="24"/>
          <w:szCs w:val="24"/>
        </w:rPr>
        <w:t xml:space="preserve">a. zmienianie adresów IP; </w:t>
      </w:r>
    </w:p>
    <w:p w14:paraId="42FB28FB" w14:textId="77777777" w:rsidR="0098583A" w:rsidRDefault="00634BB9" w:rsidP="0098583A">
      <w:pPr>
        <w:pStyle w:val="Akapitzlist"/>
        <w:spacing w:line="240" w:lineRule="auto"/>
        <w:ind w:left="567"/>
        <w:jc w:val="both"/>
        <w:rPr>
          <w:sz w:val="24"/>
          <w:szCs w:val="24"/>
        </w:rPr>
      </w:pPr>
      <w:r w:rsidRPr="0098583A">
        <w:rPr>
          <w:sz w:val="24"/>
          <w:szCs w:val="24"/>
        </w:rPr>
        <w:t xml:space="preserve">b. korzystanie z fikcyjnych kont e-mail; </w:t>
      </w:r>
    </w:p>
    <w:p w14:paraId="385FFD60" w14:textId="77777777" w:rsidR="00634BB9" w:rsidRPr="0098583A" w:rsidRDefault="00634BB9" w:rsidP="0098583A">
      <w:pPr>
        <w:pStyle w:val="Akapitzlist"/>
        <w:spacing w:line="240" w:lineRule="auto"/>
        <w:ind w:left="567"/>
        <w:jc w:val="both"/>
        <w:rPr>
          <w:sz w:val="24"/>
          <w:szCs w:val="24"/>
        </w:rPr>
      </w:pPr>
      <w:r w:rsidRPr="0098583A">
        <w:rPr>
          <w:sz w:val="24"/>
          <w:szCs w:val="24"/>
        </w:rPr>
        <w:t xml:space="preserve">c. stosowanie programów do automatycznego głosowania. </w:t>
      </w:r>
    </w:p>
    <w:p w14:paraId="55881DB2" w14:textId="77777777" w:rsidR="00634BB9" w:rsidRDefault="00634BB9" w:rsidP="00AC482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634BB9">
        <w:rPr>
          <w:sz w:val="24"/>
          <w:szCs w:val="24"/>
        </w:rPr>
        <w:t xml:space="preserve">Powyższe działania są niezgodne z warunkami Regulaminu oraz podstawowymi zasadami fair play. Działania takie są jednocześnie próbą oszustwa i wyłudzenia nagrody, co klasyfikuje je jako przestępstwo i mogą być zgłoszone przez Organizatora do odpowiednich służb. </w:t>
      </w:r>
    </w:p>
    <w:p w14:paraId="13CE3302" w14:textId="77777777" w:rsidR="000F5238" w:rsidRDefault="000F5238" w:rsidP="000F5238">
      <w:pPr>
        <w:spacing w:line="240" w:lineRule="auto"/>
        <w:jc w:val="both"/>
        <w:rPr>
          <w:sz w:val="24"/>
          <w:szCs w:val="24"/>
        </w:rPr>
      </w:pPr>
    </w:p>
    <w:p w14:paraId="4E9A8A0A" w14:textId="77777777" w:rsidR="000F5238" w:rsidRDefault="000F5238" w:rsidP="000F5238">
      <w:pPr>
        <w:spacing w:line="240" w:lineRule="auto"/>
        <w:jc w:val="both"/>
        <w:rPr>
          <w:sz w:val="24"/>
          <w:szCs w:val="24"/>
        </w:rPr>
      </w:pPr>
    </w:p>
    <w:p w14:paraId="19AE8D02" w14:textId="77777777" w:rsidR="000F5238" w:rsidRPr="000F5238" w:rsidRDefault="000F5238" w:rsidP="000F5238">
      <w:pPr>
        <w:spacing w:line="240" w:lineRule="auto"/>
        <w:jc w:val="both"/>
        <w:rPr>
          <w:sz w:val="24"/>
          <w:szCs w:val="24"/>
        </w:rPr>
      </w:pPr>
    </w:p>
    <w:p w14:paraId="61E81CFD" w14:textId="77777777" w:rsidR="00634BB9" w:rsidRDefault="00634BB9" w:rsidP="00AC482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634BB9">
        <w:rPr>
          <w:sz w:val="24"/>
          <w:szCs w:val="24"/>
        </w:rPr>
        <w:t>W przypadku wykrycia przez Organizatora podejrzenia prób obejścia systemu zabezpieczeń ujętych w punkcie 4 powyżej oraz innych działań niezgodnych z Regulaminem, Organizator ma prawo do usunięcia takiego zgłoszenia z Konkurs</w:t>
      </w:r>
      <w:r w:rsidR="00527187">
        <w:rPr>
          <w:sz w:val="24"/>
          <w:szCs w:val="24"/>
        </w:rPr>
        <w:t xml:space="preserve">u. </w:t>
      </w:r>
    </w:p>
    <w:p w14:paraId="20AD0242" w14:textId="77777777" w:rsidR="00634BB9" w:rsidRDefault="00634BB9" w:rsidP="00AC482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634BB9">
        <w:rPr>
          <w:sz w:val="24"/>
          <w:szCs w:val="24"/>
        </w:rPr>
        <w:t>W przypadku wykrycia przez Organizatora działań ujętych w punkcie 4 powyżej</w:t>
      </w:r>
      <w:r w:rsidR="00527187">
        <w:rPr>
          <w:sz w:val="24"/>
          <w:szCs w:val="24"/>
        </w:rPr>
        <w:t xml:space="preserve"> już</w:t>
      </w:r>
      <w:r w:rsidRPr="00634BB9">
        <w:rPr>
          <w:sz w:val="24"/>
          <w:szCs w:val="24"/>
        </w:rPr>
        <w:t xml:space="preserve"> po wręczeniu nagrody danej osobie, </w:t>
      </w:r>
      <w:r w:rsidR="00527187">
        <w:rPr>
          <w:sz w:val="24"/>
          <w:szCs w:val="24"/>
        </w:rPr>
        <w:t>osoba ta będzie</w:t>
      </w:r>
      <w:r w:rsidRPr="00634BB9">
        <w:rPr>
          <w:sz w:val="24"/>
          <w:szCs w:val="24"/>
        </w:rPr>
        <w:t xml:space="preserve"> zobowiązana do zwrotu nagrody bądź ekwiwalentu pieniężnego równego wartości tej nagrody.</w:t>
      </w:r>
    </w:p>
    <w:p w14:paraId="30CDB59E" w14:textId="77777777" w:rsidR="00634BB9" w:rsidRDefault="00634BB9" w:rsidP="00F03056">
      <w:pPr>
        <w:spacing w:line="240" w:lineRule="auto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445263">
        <w:rPr>
          <w:b/>
          <w:sz w:val="24"/>
          <w:szCs w:val="24"/>
        </w:rPr>
        <w:t>I</w:t>
      </w:r>
      <w:r w:rsidR="0028222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Pr="00634BB9">
        <w:rPr>
          <w:b/>
          <w:sz w:val="24"/>
          <w:szCs w:val="24"/>
        </w:rPr>
        <w:t xml:space="preserve">Nagradzanie w ramach Konkursu </w:t>
      </w:r>
    </w:p>
    <w:p w14:paraId="444200BA" w14:textId="63B40CC4" w:rsidR="000F5238" w:rsidRDefault="004F0EF0" w:rsidP="000F5238">
      <w:pPr>
        <w:pStyle w:val="Akapitzlist"/>
        <w:numPr>
          <w:ilvl w:val="0"/>
          <w:numId w:val="10"/>
        </w:numPr>
        <w:spacing w:line="240" w:lineRule="auto"/>
        <w:ind w:left="567" w:hanging="567"/>
        <w:rPr>
          <w:sz w:val="24"/>
          <w:szCs w:val="24"/>
        </w:rPr>
      </w:pPr>
      <w:r w:rsidRPr="004F0EF0">
        <w:rPr>
          <w:sz w:val="24"/>
          <w:szCs w:val="24"/>
        </w:rPr>
        <w:t>Zwycięskie Szkoły</w:t>
      </w:r>
      <w:r w:rsidR="00634BB9" w:rsidRPr="004F0EF0">
        <w:rPr>
          <w:sz w:val="24"/>
          <w:szCs w:val="24"/>
        </w:rPr>
        <w:t xml:space="preserve"> Konkursu otrzymaj</w:t>
      </w:r>
      <w:r w:rsidR="00284902">
        <w:rPr>
          <w:sz w:val="24"/>
          <w:szCs w:val="24"/>
        </w:rPr>
        <w:t>ą poniższe nagrody („‚Nagrody”):</w:t>
      </w:r>
    </w:p>
    <w:p w14:paraId="13DACA4C" w14:textId="67D26722" w:rsidR="000F5238" w:rsidRDefault="00284902" w:rsidP="000F5238">
      <w:pPr>
        <w:pStyle w:val="Akapitzlist"/>
        <w:numPr>
          <w:ilvl w:val="1"/>
          <w:numId w:val="10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4F0EF0" w:rsidRPr="000F5238">
        <w:rPr>
          <w:sz w:val="24"/>
          <w:szCs w:val="24"/>
        </w:rPr>
        <w:t>agroda dla zwycięskiej Szkoły w Grupie 1 – klasy 1-3 – tablica multimedialna oraz upominki dla każdego dziecka ze zwycięskiej klasy</w:t>
      </w:r>
    </w:p>
    <w:p w14:paraId="3C34D79C" w14:textId="519166A1" w:rsidR="000F5238" w:rsidRDefault="00284902" w:rsidP="000F5238">
      <w:pPr>
        <w:pStyle w:val="Akapitzlist"/>
        <w:numPr>
          <w:ilvl w:val="1"/>
          <w:numId w:val="10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4F0EF0" w:rsidRPr="000F5238">
        <w:rPr>
          <w:sz w:val="24"/>
          <w:szCs w:val="24"/>
        </w:rPr>
        <w:t>agroda dla zwycięskiej Szkoły w Grupie 2- klasy 4-6 – tablica multimedialna oraz upominki dla każdego dziecka ze zwycięskiej klasy</w:t>
      </w:r>
    </w:p>
    <w:p w14:paraId="2F47D826" w14:textId="75658A4B" w:rsidR="004F0EF0" w:rsidRPr="000F5238" w:rsidRDefault="00284902" w:rsidP="000F5238">
      <w:pPr>
        <w:pStyle w:val="Akapitzlist"/>
        <w:numPr>
          <w:ilvl w:val="1"/>
          <w:numId w:val="10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985296" w:rsidRPr="000F5238">
        <w:rPr>
          <w:sz w:val="24"/>
          <w:szCs w:val="24"/>
        </w:rPr>
        <w:t>agroda</w:t>
      </w:r>
      <w:r w:rsidR="004F0EF0" w:rsidRPr="000F5238">
        <w:rPr>
          <w:sz w:val="24"/>
          <w:szCs w:val="24"/>
        </w:rPr>
        <w:t xml:space="preserve"> dla zwycięskiej Szkoły w Grupie 3 – klasy 7-8 – tablica </w:t>
      </w:r>
      <w:r w:rsidR="00985296" w:rsidRPr="000F5238">
        <w:rPr>
          <w:sz w:val="24"/>
          <w:szCs w:val="24"/>
        </w:rPr>
        <w:t>multimedialna</w:t>
      </w:r>
      <w:r w:rsidR="004F0EF0" w:rsidRPr="000F5238">
        <w:rPr>
          <w:sz w:val="24"/>
          <w:szCs w:val="24"/>
        </w:rPr>
        <w:t xml:space="preserve"> oraz upominki dla każdego dziecka ze zwycięskiej klasy.</w:t>
      </w:r>
    </w:p>
    <w:p w14:paraId="305F715E" w14:textId="77777777" w:rsidR="000F5238" w:rsidRDefault="004F0EF0" w:rsidP="00284902">
      <w:pPr>
        <w:pStyle w:val="Akapitzlist"/>
        <w:numPr>
          <w:ilvl w:val="0"/>
          <w:numId w:val="10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0F5238">
        <w:rPr>
          <w:sz w:val="24"/>
          <w:szCs w:val="24"/>
        </w:rPr>
        <w:t xml:space="preserve">Jury przyzna także dodatkową nagrodę za wyjątkowy wkład artystyczny w formie wycieczki dla zwycięskiej klasy (w </w:t>
      </w:r>
      <w:r w:rsidR="00985296" w:rsidRPr="000F5238">
        <w:rPr>
          <w:sz w:val="24"/>
          <w:szCs w:val="24"/>
        </w:rPr>
        <w:t>maksymalnej</w:t>
      </w:r>
      <w:r w:rsidRPr="000F5238">
        <w:rPr>
          <w:sz w:val="24"/>
          <w:szCs w:val="24"/>
        </w:rPr>
        <w:t xml:space="preserve"> </w:t>
      </w:r>
      <w:r w:rsidR="00985296" w:rsidRPr="000F5238">
        <w:rPr>
          <w:sz w:val="24"/>
          <w:szCs w:val="24"/>
        </w:rPr>
        <w:t>liczbie</w:t>
      </w:r>
      <w:r w:rsidRPr="000F5238">
        <w:rPr>
          <w:sz w:val="24"/>
          <w:szCs w:val="24"/>
        </w:rPr>
        <w:t xml:space="preserve"> dzieci 30) do </w:t>
      </w:r>
      <w:r w:rsidR="00FA573C" w:rsidRPr="000F5238">
        <w:rPr>
          <w:sz w:val="24"/>
          <w:szCs w:val="24"/>
        </w:rPr>
        <w:t xml:space="preserve">dwóch </w:t>
      </w:r>
      <w:r w:rsidR="00853994" w:rsidRPr="000F5238">
        <w:rPr>
          <w:sz w:val="24"/>
          <w:szCs w:val="24"/>
        </w:rPr>
        <w:t>Zakładów: Zakładu</w:t>
      </w:r>
      <w:r w:rsidRPr="000F5238">
        <w:rPr>
          <w:sz w:val="24"/>
          <w:szCs w:val="24"/>
        </w:rPr>
        <w:t xml:space="preserve"> </w:t>
      </w:r>
      <w:r w:rsidR="00624762" w:rsidRPr="000F5238">
        <w:rPr>
          <w:sz w:val="24"/>
          <w:szCs w:val="24"/>
        </w:rPr>
        <w:t xml:space="preserve">Zagospodarowania Odpadów </w:t>
      </w:r>
      <w:r w:rsidR="00853994" w:rsidRPr="000F5238">
        <w:rPr>
          <w:sz w:val="24"/>
          <w:szCs w:val="24"/>
        </w:rPr>
        <w:t>oraz Zakładu</w:t>
      </w:r>
      <w:r w:rsidR="00624762" w:rsidRPr="000F5238">
        <w:rPr>
          <w:sz w:val="24"/>
          <w:szCs w:val="24"/>
        </w:rPr>
        <w:t xml:space="preserve"> Przetwarzania butelek PET, </w:t>
      </w:r>
      <w:r w:rsidR="00853994" w:rsidRPr="000F5238">
        <w:rPr>
          <w:sz w:val="24"/>
          <w:szCs w:val="24"/>
        </w:rPr>
        <w:t>a każde z dzieci ze zwycięskiej k</w:t>
      </w:r>
      <w:r w:rsidRPr="000F5238">
        <w:rPr>
          <w:sz w:val="24"/>
          <w:szCs w:val="24"/>
        </w:rPr>
        <w:t>lasy otrzyma upominek.</w:t>
      </w:r>
    </w:p>
    <w:p w14:paraId="0079443E" w14:textId="588CDF51" w:rsidR="004C3D4C" w:rsidRPr="000F5238" w:rsidRDefault="004C3D4C" w:rsidP="00284902">
      <w:pPr>
        <w:pStyle w:val="Akapitzlist"/>
        <w:numPr>
          <w:ilvl w:val="0"/>
          <w:numId w:val="10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0F5238">
        <w:rPr>
          <w:sz w:val="24"/>
          <w:szCs w:val="24"/>
        </w:rPr>
        <w:t>Nagrody otrzymają także Dyrektorzy</w:t>
      </w:r>
      <w:r w:rsidR="00853994" w:rsidRPr="000F5238">
        <w:rPr>
          <w:sz w:val="24"/>
          <w:szCs w:val="24"/>
        </w:rPr>
        <w:t xml:space="preserve"> Szkół</w:t>
      </w:r>
      <w:r w:rsidRPr="000F5238">
        <w:rPr>
          <w:sz w:val="24"/>
          <w:szCs w:val="24"/>
        </w:rPr>
        <w:t xml:space="preserve"> i Koordynatorzy </w:t>
      </w:r>
      <w:r w:rsidR="006A4DCD" w:rsidRPr="000F5238">
        <w:rPr>
          <w:sz w:val="24"/>
          <w:szCs w:val="24"/>
        </w:rPr>
        <w:t xml:space="preserve">Konkursu Edukacyjnego </w:t>
      </w:r>
      <w:r w:rsidRPr="000F5238">
        <w:rPr>
          <w:sz w:val="24"/>
          <w:szCs w:val="24"/>
        </w:rPr>
        <w:t xml:space="preserve">ze zwycięskich Szkół w postaci polarów, po 1 </w:t>
      </w:r>
      <w:r w:rsidR="00853994" w:rsidRPr="000F5238">
        <w:rPr>
          <w:sz w:val="24"/>
          <w:szCs w:val="24"/>
        </w:rPr>
        <w:t xml:space="preserve">(słownie: </w:t>
      </w:r>
      <w:r w:rsidR="00647708" w:rsidRPr="000F5238">
        <w:rPr>
          <w:sz w:val="24"/>
          <w:szCs w:val="24"/>
        </w:rPr>
        <w:t>jednej</w:t>
      </w:r>
      <w:r w:rsidR="00853994" w:rsidRPr="000F5238">
        <w:rPr>
          <w:sz w:val="24"/>
          <w:szCs w:val="24"/>
        </w:rPr>
        <w:t xml:space="preserve">) </w:t>
      </w:r>
      <w:r w:rsidRPr="000F5238">
        <w:rPr>
          <w:sz w:val="24"/>
          <w:szCs w:val="24"/>
        </w:rPr>
        <w:t xml:space="preserve">sztuce dla Dyrektora i po 1 </w:t>
      </w:r>
      <w:r w:rsidR="00853994" w:rsidRPr="000F5238">
        <w:rPr>
          <w:sz w:val="24"/>
          <w:szCs w:val="24"/>
        </w:rPr>
        <w:t xml:space="preserve">(słownie: </w:t>
      </w:r>
      <w:r w:rsidR="00647708" w:rsidRPr="000F5238">
        <w:rPr>
          <w:sz w:val="24"/>
          <w:szCs w:val="24"/>
        </w:rPr>
        <w:t>jednej</w:t>
      </w:r>
      <w:r w:rsidR="00853994" w:rsidRPr="000F5238">
        <w:rPr>
          <w:sz w:val="24"/>
          <w:szCs w:val="24"/>
        </w:rPr>
        <w:t xml:space="preserve">) </w:t>
      </w:r>
      <w:r w:rsidRPr="000F5238">
        <w:rPr>
          <w:sz w:val="24"/>
          <w:szCs w:val="24"/>
        </w:rPr>
        <w:t>sztuce dla Koordynatora Konkursu</w:t>
      </w:r>
      <w:r w:rsidR="006A4DCD" w:rsidRPr="000F5238">
        <w:rPr>
          <w:sz w:val="24"/>
          <w:szCs w:val="24"/>
        </w:rPr>
        <w:t xml:space="preserve"> Edukacyjnego</w:t>
      </w:r>
      <w:r w:rsidRPr="000F5238">
        <w:rPr>
          <w:sz w:val="24"/>
          <w:szCs w:val="24"/>
        </w:rPr>
        <w:t>.</w:t>
      </w:r>
    </w:p>
    <w:p w14:paraId="473BAF00" w14:textId="77777777" w:rsidR="004F0EF0" w:rsidRDefault="0098583A" w:rsidP="00F03056">
      <w:pPr>
        <w:spacing w:line="240" w:lineRule="auto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445263">
        <w:rPr>
          <w:b/>
          <w:sz w:val="24"/>
          <w:szCs w:val="24"/>
        </w:rPr>
        <w:t>I</w:t>
      </w:r>
      <w:r w:rsidR="0028222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I. </w:t>
      </w:r>
      <w:r w:rsidR="004F0EF0" w:rsidRPr="004F0EF0">
        <w:rPr>
          <w:b/>
          <w:sz w:val="24"/>
          <w:szCs w:val="24"/>
        </w:rPr>
        <w:t xml:space="preserve">Wysyłka nagród </w:t>
      </w:r>
    </w:p>
    <w:p w14:paraId="57B580D8" w14:textId="433AB6D1" w:rsidR="004F0EF0" w:rsidRDefault="004F0EF0" w:rsidP="000F5238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4F0EF0">
        <w:rPr>
          <w:sz w:val="24"/>
          <w:szCs w:val="24"/>
        </w:rPr>
        <w:t xml:space="preserve">Organizator zobowiązuje się do wysłania nagród </w:t>
      </w:r>
      <w:r w:rsidR="0098583A">
        <w:rPr>
          <w:sz w:val="24"/>
          <w:szCs w:val="24"/>
        </w:rPr>
        <w:t>do zwycięskich Szkół</w:t>
      </w:r>
      <w:r w:rsidRPr="004F0EF0">
        <w:rPr>
          <w:sz w:val="24"/>
          <w:szCs w:val="24"/>
        </w:rPr>
        <w:t xml:space="preserve"> w terminie do </w:t>
      </w:r>
      <w:r w:rsidR="00D65BD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D65BDE">
        <w:rPr>
          <w:sz w:val="24"/>
          <w:szCs w:val="24"/>
        </w:rPr>
        <w:t>stycznia</w:t>
      </w:r>
      <w:r w:rsidRPr="004F0EF0">
        <w:rPr>
          <w:sz w:val="24"/>
          <w:szCs w:val="24"/>
        </w:rPr>
        <w:t xml:space="preserve"> 201</w:t>
      </w:r>
      <w:r w:rsidR="00D65BDE">
        <w:rPr>
          <w:sz w:val="24"/>
          <w:szCs w:val="24"/>
        </w:rPr>
        <w:t>9</w:t>
      </w:r>
      <w:r w:rsidRPr="004F0EF0">
        <w:rPr>
          <w:sz w:val="24"/>
          <w:szCs w:val="24"/>
        </w:rPr>
        <w:t xml:space="preserve"> r.</w:t>
      </w:r>
    </w:p>
    <w:p w14:paraId="691CCEB6" w14:textId="77777777" w:rsidR="004F0EF0" w:rsidRDefault="004F0EF0" w:rsidP="000F5238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53994">
        <w:rPr>
          <w:sz w:val="24"/>
          <w:szCs w:val="24"/>
        </w:rPr>
        <w:t>ermin dostarczenia n</w:t>
      </w:r>
      <w:r w:rsidRPr="004F0EF0">
        <w:rPr>
          <w:sz w:val="24"/>
          <w:szCs w:val="24"/>
        </w:rPr>
        <w:t xml:space="preserve">agrody za </w:t>
      </w:r>
      <w:r>
        <w:rPr>
          <w:sz w:val="24"/>
          <w:szCs w:val="24"/>
        </w:rPr>
        <w:t xml:space="preserve">wyjątkowy wkład artystyczny zostanie </w:t>
      </w:r>
      <w:r w:rsidRPr="004F0EF0">
        <w:rPr>
          <w:sz w:val="24"/>
          <w:szCs w:val="24"/>
        </w:rPr>
        <w:t xml:space="preserve">ustalony indywidualnie ze zwycięską Szkołą. </w:t>
      </w:r>
    </w:p>
    <w:p w14:paraId="1132F9B5" w14:textId="77777777" w:rsidR="004F0EF0" w:rsidRDefault="004F0EF0" w:rsidP="000F5238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4F0EF0">
        <w:rPr>
          <w:sz w:val="24"/>
          <w:szCs w:val="24"/>
        </w:rPr>
        <w:t xml:space="preserve">Nagrody do nagrodzonych w Konkursie </w:t>
      </w:r>
      <w:r>
        <w:rPr>
          <w:sz w:val="24"/>
          <w:szCs w:val="24"/>
        </w:rPr>
        <w:t xml:space="preserve">Szkół </w:t>
      </w:r>
      <w:r w:rsidRPr="004F0EF0">
        <w:rPr>
          <w:sz w:val="24"/>
          <w:szCs w:val="24"/>
        </w:rPr>
        <w:t xml:space="preserve">będą wysłane przez Organizatorów za pośrednictwem firmy kurierskiej. </w:t>
      </w:r>
    </w:p>
    <w:p w14:paraId="6BA24335" w14:textId="77777777" w:rsidR="004F0EF0" w:rsidRDefault="004F0EF0" w:rsidP="000F5238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4F0EF0">
        <w:rPr>
          <w:sz w:val="24"/>
          <w:szCs w:val="24"/>
        </w:rPr>
        <w:t>Za dzień wysłania nagrody rozumie się datę nadania przesyłki z nagrodą</w:t>
      </w:r>
      <w:r w:rsidR="00B15A6D">
        <w:rPr>
          <w:sz w:val="24"/>
          <w:szCs w:val="24"/>
        </w:rPr>
        <w:t>,</w:t>
      </w:r>
      <w:r w:rsidRPr="004F0EF0">
        <w:rPr>
          <w:sz w:val="24"/>
          <w:szCs w:val="24"/>
        </w:rPr>
        <w:t xml:space="preserve"> w firmie kurierskiej.</w:t>
      </w:r>
    </w:p>
    <w:p w14:paraId="562A1B99" w14:textId="77777777" w:rsidR="004F0EF0" w:rsidRPr="004F0EF0" w:rsidRDefault="0098583A" w:rsidP="004F0EF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445263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 xml:space="preserve">. </w:t>
      </w:r>
      <w:r w:rsidR="004F0EF0" w:rsidRPr="004F0EF0">
        <w:rPr>
          <w:b/>
          <w:sz w:val="24"/>
          <w:szCs w:val="24"/>
        </w:rPr>
        <w:t>Postępowanie reklamacyjne</w:t>
      </w:r>
    </w:p>
    <w:p w14:paraId="28719F0A" w14:textId="77777777" w:rsidR="004F0EF0" w:rsidRDefault="004F0EF0" w:rsidP="000F5238">
      <w:pPr>
        <w:pStyle w:val="Akapitzlist"/>
        <w:numPr>
          <w:ilvl w:val="0"/>
          <w:numId w:val="12"/>
        </w:num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ażdej Szkole</w:t>
      </w:r>
      <w:r w:rsidRPr="004F0EF0">
        <w:rPr>
          <w:sz w:val="24"/>
          <w:szCs w:val="24"/>
        </w:rPr>
        <w:t xml:space="preserve"> przysługuje prawo złożenia reklamacji dotyczącej wyłącznie naruszenia prawa lub regulaminu Konkursu. </w:t>
      </w:r>
    </w:p>
    <w:p w14:paraId="29EF1009" w14:textId="205B2BC2" w:rsidR="004F0EF0" w:rsidRDefault="004F0EF0" w:rsidP="000F5238">
      <w:pPr>
        <w:pStyle w:val="Akapitzlist"/>
        <w:numPr>
          <w:ilvl w:val="0"/>
          <w:numId w:val="1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4F0EF0">
        <w:rPr>
          <w:sz w:val="24"/>
          <w:szCs w:val="24"/>
        </w:rPr>
        <w:t xml:space="preserve">Reklamacja może być złożona wyłącznie do dnia 15 </w:t>
      </w:r>
      <w:r w:rsidR="00D17814">
        <w:rPr>
          <w:sz w:val="24"/>
          <w:szCs w:val="24"/>
        </w:rPr>
        <w:t>lutego</w:t>
      </w:r>
      <w:r>
        <w:rPr>
          <w:sz w:val="24"/>
          <w:szCs w:val="24"/>
        </w:rPr>
        <w:t xml:space="preserve"> </w:t>
      </w:r>
      <w:r w:rsidRPr="004F0EF0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F0EF0">
        <w:rPr>
          <w:sz w:val="24"/>
          <w:szCs w:val="24"/>
        </w:rPr>
        <w:t xml:space="preserve"> r. (decyduje data doręczenia pisemnej reklamacji do adresata, wskazanego w ust. 3 poniżej). </w:t>
      </w:r>
    </w:p>
    <w:p w14:paraId="5346F519" w14:textId="77777777" w:rsidR="004F0EF0" w:rsidRDefault="004F0EF0" w:rsidP="000F5238">
      <w:pPr>
        <w:pStyle w:val="Akapitzlist"/>
        <w:numPr>
          <w:ilvl w:val="0"/>
          <w:numId w:val="1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4F0EF0">
        <w:rPr>
          <w:sz w:val="24"/>
          <w:szCs w:val="24"/>
        </w:rPr>
        <w:t>Reklamacje zgłoszone po upływie wyżej określonego terminu nie będą rozpatrywane.</w:t>
      </w:r>
    </w:p>
    <w:p w14:paraId="10252BD2" w14:textId="77777777" w:rsidR="000F5238" w:rsidRDefault="004F0EF0" w:rsidP="000F5238">
      <w:pPr>
        <w:pStyle w:val="Akapitzlist"/>
        <w:numPr>
          <w:ilvl w:val="0"/>
          <w:numId w:val="1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4F0EF0">
        <w:rPr>
          <w:sz w:val="24"/>
          <w:szCs w:val="24"/>
        </w:rPr>
        <w:t xml:space="preserve">Reklamacja, pod rygorem nieważności, musi być wysłana, w formie pisemnej, listem poleconym na adres: </w:t>
      </w:r>
      <w:r>
        <w:rPr>
          <w:sz w:val="24"/>
          <w:szCs w:val="24"/>
        </w:rPr>
        <w:t>Adliner Sp. z o.o.</w:t>
      </w:r>
      <w:r w:rsidRPr="004F0EF0">
        <w:rPr>
          <w:sz w:val="24"/>
          <w:szCs w:val="24"/>
        </w:rPr>
        <w:t xml:space="preserve"> z siedzibą w Warszawie przy 02-</w:t>
      </w:r>
      <w:r>
        <w:rPr>
          <w:sz w:val="24"/>
          <w:szCs w:val="24"/>
        </w:rPr>
        <w:t>928</w:t>
      </w:r>
      <w:r w:rsidRPr="004F0EF0">
        <w:rPr>
          <w:sz w:val="24"/>
          <w:szCs w:val="24"/>
        </w:rPr>
        <w:t xml:space="preserve">, ul. </w:t>
      </w:r>
      <w:r>
        <w:rPr>
          <w:sz w:val="24"/>
          <w:szCs w:val="24"/>
        </w:rPr>
        <w:t>Locci 18,</w:t>
      </w:r>
      <w:r w:rsidR="0098583A">
        <w:rPr>
          <w:sz w:val="24"/>
          <w:szCs w:val="24"/>
        </w:rPr>
        <w:br/>
      </w:r>
      <w:r w:rsidRPr="004F0EF0">
        <w:rPr>
          <w:sz w:val="24"/>
          <w:szCs w:val="24"/>
        </w:rPr>
        <w:t>z obligatoryjnym dopiskiem na kopercie: Konkurs „‚D</w:t>
      </w:r>
      <w:r>
        <w:rPr>
          <w:sz w:val="24"/>
          <w:szCs w:val="24"/>
        </w:rPr>
        <w:t>ziałajmy z imPETem My, działajcie także</w:t>
      </w:r>
      <w:r w:rsidR="000F5238">
        <w:rPr>
          <w:sz w:val="24"/>
          <w:szCs w:val="24"/>
        </w:rPr>
        <w:br/>
      </w:r>
    </w:p>
    <w:p w14:paraId="3A8B7E21" w14:textId="77777777" w:rsidR="000F5238" w:rsidRDefault="000F5238" w:rsidP="000F5238">
      <w:pPr>
        <w:spacing w:line="240" w:lineRule="auto"/>
        <w:jc w:val="both"/>
        <w:rPr>
          <w:sz w:val="24"/>
          <w:szCs w:val="24"/>
        </w:rPr>
      </w:pPr>
    </w:p>
    <w:p w14:paraId="7BC277C4" w14:textId="77777777" w:rsidR="000F5238" w:rsidRDefault="000F5238" w:rsidP="000F5238">
      <w:pPr>
        <w:spacing w:line="240" w:lineRule="auto"/>
        <w:jc w:val="both"/>
        <w:rPr>
          <w:sz w:val="24"/>
          <w:szCs w:val="24"/>
        </w:rPr>
      </w:pPr>
    </w:p>
    <w:p w14:paraId="067FEFA9" w14:textId="77777777" w:rsidR="000F5238" w:rsidRDefault="000F5238" w:rsidP="000F5238">
      <w:pPr>
        <w:pStyle w:val="Akapitzlist"/>
        <w:spacing w:line="240" w:lineRule="auto"/>
        <w:ind w:left="567"/>
        <w:jc w:val="both"/>
        <w:rPr>
          <w:sz w:val="24"/>
          <w:szCs w:val="24"/>
        </w:rPr>
      </w:pPr>
    </w:p>
    <w:p w14:paraId="7519ED80" w14:textId="77777777" w:rsidR="000F5238" w:rsidRDefault="000F5238" w:rsidP="000F5238">
      <w:pPr>
        <w:pStyle w:val="Akapitzlist"/>
        <w:spacing w:line="240" w:lineRule="auto"/>
        <w:ind w:left="567"/>
        <w:jc w:val="both"/>
        <w:rPr>
          <w:sz w:val="24"/>
          <w:szCs w:val="24"/>
        </w:rPr>
      </w:pPr>
    </w:p>
    <w:p w14:paraId="68A2AC94" w14:textId="77777777" w:rsidR="000F5238" w:rsidRDefault="004F0EF0" w:rsidP="000F5238">
      <w:pPr>
        <w:pStyle w:val="Akapitzlist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Wy</w:t>
      </w:r>
      <w:r w:rsidRPr="004F0EF0">
        <w:rPr>
          <w:sz w:val="24"/>
          <w:szCs w:val="24"/>
        </w:rPr>
        <w:t xml:space="preserve">” – reklamacja. Pisemna reklamacja powinna zawierać imię, nazwisko, nazwę </w:t>
      </w:r>
      <w:r>
        <w:rPr>
          <w:sz w:val="24"/>
          <w:szCs w:val="24"/>
        </w:rPr>
        <w:t>S</w:t>
      </w:r>
      <w:r w:rsidRPr="004F0EF0">
        <w:rPr>
          <w:sz w:val="24"/>
          <w:szCs w:val="24"/>
        </w:rPr>
        <w:t xml:space="preserve">zkoły oraz dokładny adres nadawcy, jak również dokładny opis i powód reklamacji. </w:t>
      </w:r>
    </w:p>
    <w:p w14:paraId="60F7C335" w14:textId="77777777" w:rsidR="000F5238" w:rsidRDefault="004F0EF0" w:rsidP="000F5238">
      <w:pPr>
        <w:pStyle w:val="Akapitzlist"/>
        <w:numPr>
          <w:ilvl w:val="0"/>
          <w:numId w:val="1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0F5238">
        <w:rPr>
          <w:sz w:val="24"/>
          <w:szCs w:val="24"/>
        </w:rPr>
        <w:t>Organizator Konkursu będzie rozpatrywać reklamacje niezwłocznie, jednakże nie później niż w terminie 30 dni od dnia otrzymania. Organizator powiadomi zainteresowanych</w:t>
      </w:r>
      <w:r w:rsidR="0098583A" w:rsidRPr="000F5238">
        <w:rPr>
          <w:sz w:val="24"/>
          <w:szCs w:val="24"/>
        </w:rPr>
        <w:br/>
      </w:r>
      <w:r w:rsidRPr="000F5238">
        <w:rPr>
          <w:sz w:val="24"/>
          <w:szCs w:val="24"/>
        </w:rPr>
        <w:t xml:space="preserve">o wyniku rozpatrzenia reklamacji listem poleconym. </w:t>
      </w:r>
    </w:p>
    <w:p w14:paraId="6853953A" w14:textId="1C08B521" w:rsidR="004F0EF0" w:rsidRPr="000F5238" w:rsidRDefault="004F0EF0" w:rsidP="000F5238">
      <w:pPr>
        <w:pStyle w:val="Akapitzlist"/>
        <w:numPr>
          <w:ilvl w:val="0"/>
          <w:numId w:val="1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0F5238">
        <w:rPr>
          <w:sz w:val="24"/>
          <w:szCs w:val="24"/>
        </w:rPr>
        <w:t>W przypadku braku akceptacji przez Szkołę stanowiska przedstawionego w odpowiedzi na reklamację, uczestnik może dochodzić swoich praw na zasadach ogólnych.</w:t>
      </w:r>
    </w:p>
    <w:p w14:paraId="6BD73427" w14:textId="77777777" w:rsidR="00F03056" w:rsidRPr="005343A5" w:rsidRDefault="00445263" w:rsidP="00F03056">
      <w:pPr>
        <w:spacing w:line="240" w:lineRule="auto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28222A">
        <w:rPr>
          <w:b/>
          <w:sz w:val="24"/>
          <w:szCs w:val="24"/>
        </w:rPr>
        <w:t>V</w:t>
      </w:r>
      <w:r w:rsidR="0098583A">
        <w:rPr>
          <w:b/>
          <w:sz w:val="24"/>
          <w:szCs w:val="24"/>
        </w:rPr>
        <w:t>.</w:t>
      </w:r>
      <w:r w:rsidR="00F03056" w:rsidRPr="005343A5">
        <w:rPr>
          <w:b/>
          <w:sz w:val="24"/>
          <w:szCs w:val="24"/>
        </w:rPr>
        <w:t xml:space="preserve"> </w:t>
      </w:r>
      <w:r w:rsidR="00F03056">
        <w:rPr>
          <w:b/>
          <w:sz w:val="24"/>
          <w:szCs w:val="24"/>
        </w:rPr>
        <w:t>Ochrona danych osobowych</w:t>
      </w:r>
    </w:p>
    <w:p w14:paraId="39F8A91D" w14:textId="77777777" w:rsidR="00270D0E" w:rsidRPr="00270D0E" w:rsidRDefault="00270D0E" w:rsidP="00270D0E">
      <w:pPr>
        <w:tabs>
          <w:tab w:val="left" w:pos="567"/>
        </w:tabs>
        <w:spacing w:after="6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Dane</w:t>
      </w:r>
      <w:r w:rsidRPr="00270D0E">
        <w:rPr>
          <w:sz w:val="24"/>
          <w:szCs w:val="24"/>
        </w:rPr>
        <w:t xml:space="preserve"> Osobowe są przetwarzanie zgodnie z obowiązującym prawem,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m dalej „RODO”), zgodnie z Polityką Prywatności </w:t>
      </w:r>
      <w:r w:rsidRPr="00F56AC4">
        <w:rPr>
          <w:sz w:val="24"/>
          <w:szCs w:val="24"/>
        </w:rPr>
        <w:t>[link]</w:t>
      </w:r>
      <w:r w:rsidR="00FF6406">
        <w:rPr>
          <w:sz w:val="24"/>
          <w:szCs w:val="24"/>
        </w:rPr>
        <w:t xml:space="preserve"> dostępną na stronie internetowej www.dzialajzimpetem.pl</w:t>
      </w:r>
    </w:p>
    <w:p w14:paraId="137C9B93" w14:textId="373395A5" w:rsidR="0060489A" w:rsidRDefault="00270D0E" w:rsidP="00270D0E">
      <w:pPr>
        <w:tabs>
          <w:tab w:val="left" w:pos="567"/>
        </w:tabs>
        <w:spacing w:after="6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270D0E">
        <w:rPr>
          <w:sz w:val="24"/>
          <w:szCs w:val="24"/>
        </w:rPr>
        <w:t xml:space="preserve">Dane Osobowe są przetwarzane w celach realizacji </w:t>
      </w:r>
      <w:r w:rsidR="002B134F">
        <w:rPr>
          <w:sz w:val="24"/>
          <w:szCs w:val="24"/>
        </w:rPr>
        <w:t>Konkursu</w:t>
      </w:r>
      <w:r w:rsidRPr="00270D0E">
        <w:rPr>
          <w:sz w:val="24"/>
          <w:szCs w:val="24"/>
        </w:rPr>
        <w:t xml:space="preserve"> Edukacyjnego „</w:t>
      </w:r>
      <w:r w:rsidR="002B134F">
        <w:rPr>
          <w:sz w:val="24"/>
          <w:szCs w:val="24"/>
        </w:rPr>
        <w:t>Działajmy</w:t>
      </w:r>
      <w:r w:rsidR="000F5238">
        <w:rPr>
          <w:sz w:val="24"/>
          <w:szCs w:val="24"/>
        </w:rPr>
        <w:br/>
      </w:r>
      <w:r w:rsidR="002B134F">
        <w:rPr>
          <w:sz w:val="24"/>
          <w:szCs w:val="24"/>
        </w:rPr>
        <w:t xml:space="preserve">z </w:t>
      </w:r>
      <w:r w:rsidR="000F5238">
        <w:rPr>
          <w:sz w:val="24"/>
          <w:szCs w:val="24"/>
        </w:rPr>
        <w:t>imPETem my, działajcie także i W</w:t>
      </w:r>
      <w:r w:rsidR="002B134F">
        <w:rPr>
          <w:sz w:val="24"/>
          <w:szCs w:val="24"/>
        </w:rPr>
        <w:t>y</w:t>
      </w:r>
      <w:r w:rsidRPr="00270D0E">
        <w:rPr>
          <w:sz w:val="24"/>
          <w:szCs w:val="24"/>
        </w:rPr>
        <w:t>” oraz przesyłania Newslettera Klientowi, w tym do wykonywania przez Administratora wszystkich praw i obowiązków związanych z realizacją ww. celu.</w:t>
      </w:r>
    </w:p>
    <w:p w14:paraId="0E707121" w14:textId="77777777" w:rsidR="00634612" w:rsidRPr="005343A5" w:rsidRDefault="00114E2E" w:rsidP="00643F4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98583A">
        <w:rPr>
          <w:b/>
          <w:sz w:val="24"/>
          <w:szCs w:val="24"/>
        </w:rPr>
        <w:t>V</w:t>
      </w:r>
      <w:r w:rsidR="00445263">
        <w:rPr>
          <w:b/>
          <w:sz w:val="24"/>
          <w:szCs w:val="24"/>
        </w:rPr>
        <w:t>I</w:t>
      </w:r>
      <w:r w:rsidR="00634612" w:rsidRPr="005343A5">
        <w:rPr>
          <w:b/>
          <w:sz w:val="24"/>
          <w:szCs w:val="24"/>
        </w:rPr>
        <w:t>. Postanowienia końcowe</w:t>
      </w:r>
    </w:p>
    <w:p w14:paraId="0AB0BBD5" w14:textId="77777777" w:rsidR="00634612" w:rsidRPr="00BF5B72" w:rsidRDefault="00BF5B72" w:rsidP="00AC4820">
      <w:pPr>
        <w:pStyle w:val="Akapitzlist"/>
        <w:numPr>
          <w:ilvl w:val="0"/>
          <w:numId w:val="4"/>
        </w:numPr>
        <w:spacing w:after="60" w:line="240" w:lineRule="auto"/>
        <w:ind w:left="567" w:hanging="567"/>
        <w:contextualSpacing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szelkie spory</w:t>
      </w:r>
      <w:r w:rsidR="00634612" w:rsidRPr="00BF5B72">
        <w:rPr>
          <w:spacing w:val="-4"/>
          <w:sz w:val="24"/>
          <w:szCs w:val="24"/>
        </w:rPr>
        <w:t xml:space="preserve"> mogące wyniknąć pomiędzy Organizatorem i </w:t>
      </w:r>
      <w:r w:rsidR="0060489A">
        <w:rPr>
          <w:spacing w:val="-4"/>
          <w:sz w:val="24"/>
          <w:szCs w:val="24"/>
        </w:rPr>
        <w:t>Szkołami</w:t>
      </w:r>
      <w:r w:rsidR="00634612" w:rsidRPr="00BF5B72">
        <w:rPr>
          <w:spacing w:val="-4"/>
          <w:sz w:val="24"/>
          <w:szCs w:val="24"/>
        </w:rPr>
        <w:t xml:space="preserve"> będą rozstrzygane przez właściwe sądy powszechne w Warszawie.</w:t>
      </w:r>
    </w:p>
    <w:p w14:paraId="3922A0BD" w14:textId="77777777" w:rsidR="00634612" w:rsidRPr="00BF5B72" w:rsidRDefault="00634612" w:rsidP="00AC4820">
      <w:pPr>
        <w:pStyle w:val="Akapitzlist"/>
        <w:numPr>
          <w:ilvl w:val="0"/>
          <w:numId w:val="4"/>
        </w:numPr>
        <w:spacing w:after="60" w:line="240" w:lineRule="auto"/>
        <w:ind w:left="567" w:hanging="567"/>
        <w:contextualSpacing w:val="0"/>
        <w:jc w:val="both"/>
        <w:rPr>
          <w:spacing w:val="-4"/>
          <w:sz w:val="24"/>
          <w:szCs w:val="24"/>
        </w:rPr>
      </w:pPr>
      <w:r w:rsidRPr="00BF5B72">
        <w:rPr>
          <w:spacing w:val="-4"/>
          <w:sz w:val="24"/>
          <w:szCs w:val="24"/>
        </w:rPr>
        <w:t>W kwestiach nieuregulowanych niniejszym Regulaminem stosuje się w szczególności przepisy Kodeksu cywilnego.</w:t>
      </w:r>
    </w:p>
    <w:p w14:paraId="358A022F" w14:textId="1FC01563" w:rsidR="003A1F96" w:rsidRPr="000F5238" w:rsidRDefault="00634612" w:rsidP="000F5238">
      <w:pPr>
        <w:pStyle w:val="Akapitzlist"/>
        <w:numPr>
          <w:ilvl w:val="0"/>
          <w:numId w:val="4"/>
        </w:numPr>
        <w:spacing w:after="60" w:line="240" w:lineRule="auto"/>
        <w:ind w:left="567" w:hanging="567"/>
        <w:contextualSpacing w:val="0"/>
        <w:jc w:val="both"/>
        <w:rPr>
          <w:spacing w:val="-4"/>
          <w:sz w:val="24"/>
          <w:szCs w:val="24"/>
        </w:rPr>
      </w:pPr>
      <w:r w:rsidRPr="000F5238">
        <w:rPr>
          <w:b/>
          <w:spacing w:val="-4"/>
          <w:sz w:val="24"/>
          <w:szCs w:val="24"/>
        </w:rPr>
        <w:t xml:space="preserve">Regulamin niniejszego </w:t>
      </w:r>
      <w:r w:rsidR="00985296" w:rsidRPr="000F5238">
        <w:rPr>
          <w:b/>
          <w:spacing w:val="-4"/>
          <w:sz w:val="24"/>
          <w:szCs w:val="24"/>
        </w:rPr>
        <w:t>Konkursu</w:t>
      </w:r>
      <w:r w:rsidRPr="000F5238">
        <w:rPr>
          <w:b/>
          <w:spacing w:val="-4"/>
          <w:sz w:val="24"/>
          <w:szCs w:val="24"/>
        </w:rPr>
        <w:t xml:space="preserve"> dostępny jest na stronie internetowej </w:t>
      </w:r>
      <w:r w:rsidR="000F5238">
        <w:rPr>
          <w:b/>
          <w:spacing w:val="-4"/>
          <w:sz w:val="24"/>
          <w:szCs w:val="24"/>
        </w:rPr>
        <w:t>w</w:t>
      </w:r>
      <w:r w:rsidRPr="000F5238">
        <w:rPr>
          <w:b/>
          <w:spacing w:val="-4"/>
          <w:sz w:val="24"/>
          <w:szCs w:val="24"/>
        </w:rPr>
        <w:t>ww.</w:t>
      </w:r>
      <w:r w:rsidR="00114E2E" w:rsidRPr="000F5238">
        <w:rPr>
          <w:b/>
          <w:spacing w:val="-4"/>
          <w:sz w:val="24"/>
          <w:szCs w:val="24"/>
        </w:rPr>
        <w:t>działajzimpetem</w:t>
      </w:r>
      <w:r w:rsidRPr="000F5238">
        <w:rPr>
          <w:b/>
          <w:spacing w:val="-4"/>
          <w:sz w:val="24"/>
          <w:szCs w:val="24"/>
        </w:rPr>
        <w:t>.pl</w:t>
      </w:r>
      <w:r w:rsidR="00BF5B72" w:rsidRPr="000F5238">
        <w:rPr>
          <w:spacing w:val="-4"/>
          <w:sz w:val="24"/>
          <w:szCs w:val="24"/>
        </w:rPr>
        <w:t>,</w:t>
      </w:r>
      <w:r w:rsidRPr="000F5238">
        <w:rPr>
          <w:spacing w:val="-4"/>
          <w:sz w:val="24"/>
          <w:szCs w:val="24"/>
        </w:rPr>
        <w:t xml:space="preserve"> jak również </w:t>
      </w:r>
      <w:r w:rsidR="00BF5B72" w:rsidRPr="000F5238">
        <w:rPr>
          <w:spacing w:val="-4"/>
          <w:sz w:val="24"/>
          <w:szCs w:val="24"/>
        </w:rPr>
        <w:t>w siedzibie Adliner sp. z o.o. przy ulicy</w:t>
      </w:r>
      <w:r w:rsidRPr="000F5238">
        <w:rPr>
          <w:spacing w:val="-4"/>
          <w:sz w:val="24"/>
          <w:szCs w:val="24"/>
        </w:rPr>
        <w:t xml:space="preserve"> Locci 18, 02-928 Warszawa.</w:t>
      </w:r>
    </w:p>
    <w:p w14:paraId="5F65D945" w14:textId="77777777" w:rsidR="00634612" w:rsidRPr="00BF5B72" w:rsidRDefault="00634612" w:rsidP="00AC4820">
      <w:pPr>
        <w:pStyle w:val="Akapitzlist"/>
        <w:numPr>
          <w:ilvl w:val="0"/>
          <w:numId w:val="4"/>
        </w:numPr>
        <w:spacing w:after="60" w:line="240" w:lineRule="auto"/>
        <w:ind w:left="567" w:hanging="567"/>
        <w:contextualSpacing w:val="0"/>
        <w:jc w:val="both"/>
        <w:rPr>
          <w:spacing w:val="-4"/>
          <w:sz w:val="24"/>
          <w:szCs w:val="24"/>
        </w:rPr>
      </w:pPr>
      <w:r w:rsidRPr="00BF5B72">
        <w:rPr>
          <w:spacing w:val="-4"/>
          <w:sz w:val="24"/>
          <w:szCs w:val="24"/>
        </w:rPr>
        <w:t xml:space="preserve">Organizator może w każdym czasie dokonać zmiany Regulaminu, jak również zastrzega sobie odwołanie </w:t>
      </w:r>
      <w:r w:rsidR="00114E2E">
        <w:rPr>
          <w:spacing w:val="-4"/>
          <w:sz w:val="24"/>
          <w:szCs w:val="24"/>
        </w:rPr>
        <w:t>Konkursu</w:t>
      </w:r>
      <w:r w:rsidR="005B6FFF" w:rsidRPr="00BF5B72">
        <w:rPr>
          <w:spacing w:val="-4"/>
          <w:sz w:val="24"/>
          <w:szCs w:val="24"/>
        </w:rPr>
        <w:t xml:space="preserve"> lub zmiany w jego terminie.</w:t>
      </w:r>
    </w:p>
    <w:p w14:paraId="614D0BF9" w14:textId="77777777" w:rsidR="00634612" w:rsidRPr="00BF5B72" w:rsidRDefault="00634612" w:rsidP="00AC4820">
      <w:pPr>
        <w:pStyle w:val="Akapitzlist"/>
        <w:numPr>
          <w:ilvl w:val="0"/>
          <w:numId w:val="4"/>
        </w:numPr>
        <w:spacing w:after="60" w:line="240" w:lineRule="auto"/>
        <w:ind w:left="567" w:hanging="567"/>
        <w:contextualSpacing w:val="0"/>
        <w:jc w:val="both"/>
        <w:rPr>
          <w:spacing w:val="-4"/>
          <w:sz w:val="24"/>
          <w:szCs w:val="24"/>
        </w:rPr>
      </w:pPr>
      <w:r w:rsidRPr="00BF5B72">
        <w:rPr>
          <w:spacing w:val="-4"/>
          <w:sz w:val="24"/>
          <w:szCs w:val="24"/>
        </w:rPr>
        <w:t>Organizator nie ponosi odpowiedzialności za działania operatora p</w:t>
      </w:r>
      <w:r w:rsidR="00BF5B72">
        <w:rPr>
          <w:spacing w:val="-4"/>
          <w:sz w:val="24"/>
          <w:szCs w:val="24"/>
        </w:rPr>
        <w:t xml:space="preserve">ocztowego ani firmy </w:t>
      </w:r>
      <w:r w:rsidR="00BF5B72" w:rsidRPr="00801782">
        <w:rPr>
          <w:sz w:val="24"/>
          <w:szCs w:val="24"/>
        </w:rPr>
        <w:t>kurierskiej,</w:t>
      </w:r>
      <w:r w:rsidRPr="00801782">
        <w:rPr>
          <w:sz w:val="24"/>
          <w:szCs w:val="24"/>
        </w:rPr>
        <w:t xml:space="preserve"> z której usług w trakcie </w:t>
      </w:r>
      <w:r w:rsidR="00114E2E">
        <w:rPr>
          <w:sz w:val="24"/>
          <w:szCs w:val="24"/>
        </w:rPr>
        <w:t>Konkursu</w:t>
      </w:r>
      <w:r w:rsidRPr="00801782">
        <w:rPr>
          <w:sz w:val="24"/>
          <w:szCs w:val="24"/>
        </w:rPr>
        <w:t xml:space="preserve"> mogą korzystać uczestnicy </w:t>
      </w:r>
      <w:r w:rsidR="00114E2E">
        <w:rPr>
          <w:sz w:val="24"/>
          <w:szCs w:val="24"/>
        </w:rPr>
        <w:t>Konkursu</w:t>
      </w:r>
      <w:r w:rsidRPr="00801782">
        <w:rPr>
          <w:sz w:val="24"/>
          <w:szCs w:val="24"/>
        </w:rPr>
        <w:t xml:space="preserve"> lub Organizator.</w:t>
      </w:r>
    </w:p>
    <w:p w14:paraId="63D147F1" w14:textId="77777777" w:rsidR="00A32CD7" w:rsidRPr="00801782" w:rsidRDefault="00634612" w:rsidP="00AC4820">
      <w:pPr>
        <w:pStyle w:val="Akapitzlist"/>
        <w:numPr>
          <w:ilvl w:val="0"/>
          <w:numId w:val="4"/>
        </w:numPr>
        <w:spacing w:after="60" w:line="240" w:lineRule="auto"/>
        <w:ind w:left="567" w:hanging="567"/>
        <w:contextualSpacing w:val="0"/>
        <w:jc w:val="both"/>
        <w:rPr>
          <w:spacing w:val="-6"/>
          <w:sz w:val="24"/>
          <w:szCs w:val="24"/>
        </w:rPr>
      </w:pPr>
      <w:r w:rsidRPr="00801782">
        <w:rPr>
          <w:spacing w:val="-6"/>
          <w:sz w:val="24"/>
          <w:szCs w:val="24"/>
        </w:rPr>
        <w:t xml:space="preserve">Organizator nie ponosi odpowiedzialności za działania dostawców usług poczty elektronicznej, </w:t>
      </w:r>
      <w:r w:rsidR="00801782">
        <w:rPr>
          <w:spacing w:val="-6"/>
          <w:sz w:val="24"/>
          <w:szCs w:val="24"/>
        </w:rPr>
        <w:br/>
      </w:r>
      <w:r w:rsidRPr="00801782">
        <w:rPr>
          <w:spacing w:val="-8"/>
          <w:sz w:val="24"/>
          <w:szCs w:val="24"/>
        </w:rPr>
        <w:t xml:space="preserve">z których korzystają uczestnicy </w:t>
      </w:r>
      <w:r w:rsidR="00114E2E">
        <w:rPr>
          <w:spacing w:val="-8"/>
          <w:sz w:val="24"/>
          <w:szCs w:val="24"/>
        </w:rPr>
        <w:t>Konkursu</w:t>
      </w:r>
      <w:r w:rsidRPr="00801782">
        <w:rPr>
          <w:spacing w:val="-8"/>
          <w:sz w:val="24"/>
          <w:szCs w:val="24"/>
        </w:rPr>
        <w:t xml:space="preserve">. Podanie w formularzu </w:t>
      </w:r>
      <w:r w:rsidR="005B6FFF" w:rsidRPr="00801782">
        <w:rPr>
          <w:spacing w:val="-8"/>
          <w:sz w:val="24"/>
          <w:szCs w:val="24"/>
        </w:rPr>
        <w:t>zgłoszeniowym</w:t>
      </w:r>
      <w:r w:rsidRPr="00801782">
        <w:rPr>
          <w:spacing w:val="-8"/>
          <w:sz w:val="24"/>
          <w:szCs w:val="24"/>
        </w:rPr>
        <w:t xml:space="preserve"> nieprawidłowych </w:t>
      </w:r>
      <w:r w:rsidRPr="00801782">
        <w:rPr>
          <w:sz w:val="24"/>
          <w:szCs w:val="24"/>
        </w:rPr>
        <w:t>danych wyklu</w:t>
      </w:r>
      <w:r w:rsidR="00555B1E" w:rsidRPr="00801782">
        <w:rPr>
          <w:sz w:val="24"/>
          <w:szCs w:val="24"/>
        </w:rPr>
        <w:t xml:space="preserve">cza możliwość otrzymania </w:t>
      </w:r>
      <w:r w:rsidR="005B6FFF" w:rsidRPr="00801782">
        <w:rPr>
          <w:sz w:val="24"/>
          <w:szCs w:val="24"/>
        </w:rPr>
        <w:t>bezpłatnych materiałów</w:t>
      </w:r>
      <w:r w:rsidRPr="00801782">
        <w:rPr>
          <w:sz w:val="24"/>
          <w:szCs w:val="24"/>
        </w:rPr>
        <w:t>.</w:t>
      </w:r>
    </w:p>
    <w:sectPr w:rsidR="00A32CD7" w:rsidRPr="00801782" w:rsidSect="004C3D4C">
      <w:headerReference w:type="default" r:id="rId18"/>
      <w:footerReference w:type="default" r:id="rId19"/>
      <w:pgSz w:w="11906" w:h="16838"/>
      <w:pgMar w:top="471" w:right="991" w:bottom="567" w:left="1134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D4518" w15:done="0"/>
  <w15:commentEx w15:paraId="3D4335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6227C" w16cid:durableId="1EAD4180"/>
  <w16cid:commentId w16cid:paraId="7545EEDF" w16cid:durableId="1EAD419A"/>
  <w16cid:commentId w16cid:paraId="16E9DCB9" w16cid:durableId="1EAD41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D0655" w14:textId="77777777" w:rsidR="00260630" w:rsidRDefault="00260630" w:rsidP="001A11FC">
      <w:pPr>
        <w:spacing w:after="0" w:line="240" w:lineRule="auto"/>
      </w:pPr>
      <w:r>
        <w:separator/>
      </w:r>
    </w:p>
  </w:endnote>
  <w:endnote w:type="continuationSeparator" w:id="0">
    <w:p w14:paraId="1CE4043B" w14:textId="77777777" w:rsidR="00260630" w:rsidRDefault="00260630" w:rsidP="001A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707846"/>
      <w:docPartObj>
        <w:docPartGallery w:val="Page Numbers (Bottom of Page)"/>
        <w:docPartUnique/>
      </w:docPartObj>
    </w:sdtPr>
    <w:sdtEndPr/>
    <w:sdtContent>
      <w:p w14:paraId="09D0AE41" w14:textId="77777777" w:rsidR="00A47587" w:rsidRDefault="00A47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30">
          <w:rPr>
            <w:noProof/>
          </w:rPr>
          <w:t>1</w:t>
        </w:r>
        <w:r>
          <w:fldChar w:fldCharType="end"/>
        </w:r>
      </w:p>
    </w:sdtContent>
  </w:sdt>
  <w:p w14:paraId="25B9AC09" w14:textId="77777777" w:rsidR="00A47587" w:rsidRDefault="00A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EA3F" w14:textId="77777777" w:rsidR="00260630" w:rsidRDefault="00260630" w:rsidP="001A11FC">
      <w:pPr>
        <w:spacing w:after="0" w:line="240" w:lineRule="auto"/>
      </w:pPr>
      <w:r>
        <w:separator/>
      </w:r>
    </w:p>
  </w:footnote>
  <w:footnote w:type="continuationSeparator" w:id="0">
    <w:p w14:paraId="4CB124C7" w14:textId="77777777" w:rsidR="00260630" w:rsidRDefault="00260630" w:rsidP="001A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6573" w14:textId="77777777" w:rsidR="009218CF" w:rsidRDefault="00260630" w:rsidP="00560BCB">
    <w:pPr>
      <w:contextualSpacing/>
      <w:jc w:val="center"/>
      <w:rPr>
        <w:b/>
        <w:szCs w:val="24"/>
      </w:rPr>
    </w:pPr>
    <w:r>
      <w:rPr>
        <w:b/>
        <w:noProof/>
        <w:szCs w:val="24"/>
        <w:lang w:eastAsia="pl-PL"/>
      </w:rPr>
      <w:pict w14:anchorId="42F92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71361" o:spid="_x0000_s2049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apier firmowy2_Obszar roboczy 1"/>
          <w10:wrap anchorx="margin" anchory="margin"/>
        </v:shape>
      </w:pict>
    </w:r>
    <w:r w:rsidR="005343A5">
      <w:rPr>
        <w:b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FAB"/>
    <w:multiLevelType w:val="hybridMultilevel"/>
    <w:tmpl w:val="0D1A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A8B"/>
    <w:multiLevelType w:val="hybridMultilevel"/>
    <w:tmpl w:val="254AD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B1C"/>
    <w:multiLevelType w:val="hybridMultilevel"/>
    <w:tmpl w:val="86E0A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4987"/>
    <w:multiLevelType w:val="hybridMultilevel"/>
    <w:tmpl w:val="9310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727B"/>
    <w:multiLevelType w:val="hybridMultilevel"/>
    <w:tmpl w:val="FB8485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159E"/>
    <w:multiLevelType w:val="hybridMultilevel"/>
    <w:tmpl w:val="29DC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E5929"/>
    <w:multiLevelType w:val="hybridMultilevel"/>
    <w:tmpl w:val="78D4CDAA"/>
    <w:lvl w:ilvl="0" w:tplc="E4F2DD0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4FF35A13"/>
    <w:multiLevelType w:val="hybridMultilevel"/>
    <w:tmpl w:val="AFC4A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6716F"/>
    <w:multiLevelType w:val="hybridMultilevel"/>
    <w:tmpl w:val="FCF6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57B2"/>
    <w:multiLevelType w:val="hybridMultilevel"/>
    <w:tmpl w:val="AFC4A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D7687"/>
    <w:multiLevelType w:val="hybridMultilevel"/>
    <w:tmpl w:val="C6B6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D3648"/>
    <w:multiLevelType w:val="hybridMultilevel"/>
    <w:tmpl w:val="4168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646"/>
    <w:multiLevelType w:val="hybridMultilevel"/>
    <w:tmpl w:val="371A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F0844"/>
    <w:multiLevelType w:val="hybridMultilevel"/>
    <w:tmpl w:val="1506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F6E5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6945D8A">
      <w:start w:val="2018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57330"/>
    <w:multiLevelType w:val="hybridMultilevel"/>
    <w:tmpl w:val="F132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A2BE5"/>
    <w:multiLevelType w:val="hybridMultilevel"/>
    <w:tmpl w:val="FEBC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amińska">
    <w15:presenceInfo w15:providerId="AD" w15:userId="S-1-5-21-1007416309-3668769911-1905767800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F4"/>
    <w:rsid w:val="00000112"/>
    <w:rsid w:val="000039D0"/>
    <w:rsid w:val="0000534A"/>
    <w:rsid w:val="000068EC"/>
    <w:rsid w:val="00014F10"/>
    <w:rsid w:val="000158AB"/>
    <w:rsid w:val="0002188E"/>
    <w:rsid w:val="000250B1"/>
    <w:rsid w:val="00025308"/>
    <w:rsid w:val="00025DB4"/>
    <w:rsid w:val="00027B9F"/>
    <w:rsid w:val="00030304"/>
    <w:rsid w:val="00030DE7"/>
    <w:rsid w:val="00031DCC"/>
    <w:rsid w:val="00035CF2"/>
    <w:rsid w:val="000363BE"/>
    <w:rsid w:val="0003798D"/>
    <w:rsid w:val="00037C17"/>
    <w:rsid w:val="00037D46"/>
    <w:rsid w:val="000410C8"/>
    <w:rsid w:val="00042C2A"/>
    <w:rsid w:val="0004422B"/>
    <w:rsid w:val="00051840"/>
    <w:rsid w:val="000523FF"/>
    <w:rsid w:val="00052C76"/>
    <w:rsid w:val="00055F4A"/>
    <w:rsid w:val="00057498"/>
    <w:rsid w:val="000577C6"/>
    <w:rsid w:val="00067F5E"/>
    <w:rsid w:val="00072222"/>
    <w:rsid w:val="00076074"/>
    <w:rsid w:val="00082D45"/>
    <w:rsid w:val="000836F6"/>
    <w:rsid w:val="000912CA"/>
    <w:rsid w:val="00091A0D"/>
    <w:rsid w:val="000921CA"/>
    <w:rsid w:val="00094E4D"/>
    <w:rsid w:val="000A267B"/>
    <w:rsid w:val="000A3553"/>
    <w:rsid w:val="000B0613"/>
    <w:rsid w:val="000B67A9"/>
    <w:rsid w:val="000C0CF9"/>
    <w:rsid w:val="000C1360"/>
    <w:rsid w:val="000C36E5"/>
    <w:rsid w:val="000C3F45"/>
    <w:rsid w:val="000C5417"/>
    <w:rsid w:val="000D2E76"/>
    <w:rsid w:val="000D46DE"/>
    <w:rsid w:val="000E125E"/>
    <w:rsid w:val="000E4F5D"/>
    <w:rsid w:val="000E54BB"/>
    <w:rsid w:val="000F5238"/>
    <w:rsid w:val="000F5273"/>
    <w:rsid w:val="00102A72"/>
    <w:rsid w:val="0010403B"/>
    <w:rsid w:val="00106BAF"/>
    <w:rsid w:val="00106E46"/>
    <w:rsid w:val="00107226"/>
    <w:rsid w:val="0010793D"/>
    <w:rsid w:val="00110B55"/>
    <w:rsid w:val="0011104B"/>
    <w:rsid w:val="001135D5"/>
    <w:rsid w:val="00114E2E"/>
    <w:rsid w:val="00116F4F"/>
    <w:rsid w:val="00133D67"/>
    <w:rsid w:val="00134565"/>
    <w:rsid w:val="00137A0E"/>
    <w:rsid w:val="00140BE1"/>
    <w:rsid w:val="0014183F"/>
    <w:rsid w:val="00145633"/>
    <w:rsid w:val="001514DB"/>
    <w:rsid w:val="00151B1A"/>
    <w:rsid w:val="00152884"/>
    <w:rsid w:val="001544BF"/>
    <w:rsid w:val="001546A6"/>
    <w:rsid w:val="001605AD"/>
    <w:rsid w:val="0016234D"/>
    <w:rsid w:val="001626B3"/>
    <w:rsid w:val="0016546A"/>
    <w:rsid w:val="00165CBF"/>
    <w:rsid w:val="0016632B"/>
    <w:rsid w:val="00166BD6"/>
    <w:rsid w:val="00166FC8"/>
    <w:rsid w:val="00166FE0"/>
    <w:rsid w:val="00167BED"/>
    <w:rsid w:val="00167EBC"/>
    <w:rsid w:val="00173E24"/>
    <w:rsid w:val="00176206"/>
    <w:rsid w:val="001804D4"/>
    <w:rsid w:val="0018075F"/>
    <w:rsid w:val="00180772"/>
    <w:rsid w:val="001812B6"/>
    <w:rsid w:val="0018281B"/>
    <w:rsid w:val="00182B1F"/>
    <w:rsid w:val="00183B75"/>
    <w:rsid w:val="00184D10"/>
    <w:rsid w:val="001875D8"/>
    <w:rsid w:val="00190B72"/>
    <w:rsid w:val="00191184"/>
    <w:rsid w:val="00191850"/>
    <w:rsid w:val="0019301E"/>
    <w:rsid w:val="00196AFE"/>
    <w:rsid w:val="001A0BD3"/>
    <w:rsid w:val="001A11FC"/>
    <w:rsid w:val="001A1EFD"/>
    <w:rsid w:val="001A2805"/>
    <w:rsid w:val="001A3ADF"/>
    <w:rsid w:val="001A674C"/>
    <w:rsid w:val="001A7C91"/>
    <w:rsid w:val="001B1199"/>
    <w:rsid w:val="001B2641"/>
    <w:rsid w:val="001B2891"/>
    <w:rsid w:val="001B4AB3"/>
    <w:rsid w:val="001B563B"/>
    <w:rsid w:val="001B56D6"/>
    <w:rsid w:val="001B7CBB"/>
    <w:rsid w:val="001C0657"/>
    <w:rsid w:val="001C238B"/>
    <w:rsid w:val="001D2320"/>
    <w:rsid w:val="001D4EF9"/>
    <w:rsid w:val="001D6D05"/>
    <w:rsid w:val="001E1409"/>
    <w:rsid w:val="001E4AEC"/>
    <w:rsid w:val="001E599B"/>
    <w:rsid w:val="001E6673"/>
    <w:rsid w:val="001E772C"/>
    <w:rsid w:val="001F1468"/>
    <w:rsid w:val="001F1D11"/>
    <w:rsid w:val="001F3DF8"/>
    <w:rsid w:val="001F4506"/>
    <w:rsid w:val="001F5769"/>
    <w:rsid w:val="00202554"/>
    <w:rsid w:val="0020357B"/>
    <w:rsid w:val="002124BD"/>
    <w:rsid w:val="00213178"/>
    <w:rsid w:val="00215588"/>
    <w:rsid w:val="00217F24"/>
    <w:rsid w:val="00217F26"/>
    <w:rsid w:val="00222CD8"/>
    <w:rsid w:val="002248BA"/>
    <w:rsid w:val="00233BE5"/>
    <w:rsid w:val="00235176"/>
    <w:rsid w:val="00241DE5"/>
    <w:rsid w:val="00247F10"/>
    <w:rsid w:val="0025497E"/>
    <w:rsid w:val="00254C73"/>
    <w:rsid w:val="00260630"/>
    <w:rsid w:val="002639B3"/>
    <w:rsid w:val="00270CE8"/>
    <w:rsid w:val="00270D0E"/>
    <w:rsid w:val="00270FDE"/>
    <w:rsid w:val="00272F33"/>
    <w:rsid w:val="00280FB3"/>
    <w:rsid w:val="0028222A"/>
    <w:rsid w:val="00284902"/>
    <w:rsid w:val="00284C47"/>
    <w:rsid w:val="00285AEA"/>
    <w:rsid w:val="0028602D"/>
    <w:rsid w:val="00294A94"/>
    <w:rsid w:val="00296D3D"/>
    <w:rsid w:val="00297300"/>
    <w:rsid w:val="002A57E5"/>
    <w:rsid w:val="002A5F45"/>
    <w:rsid w:val="002A6AD5"/>
    <w:rsid w:val="002A7287"/>
    <w:rsid w:val="002B134F"/>
    <w:rsid w:val="002B197B"/>
    <w:rsid w:val="002B3A25"/>
    <w:rsid w:val="002C7767"/>
    <w:rsid w:val="002C7F39"/>
    <w:rsid w:val="002D35A1"/>
    <w:rsid w:val="002D38A8"/>
    <w:rsid w:val="002D6611"/>
    <w:rsid w:val="002D7ECC"/>
    <w:rsid w:val="002E48CB"/>
    <w:rsid w:val="002E6330"/>
    <w:rsid w:val="002E6CD1"/>
    <w:rsid w:val="003019AA"/>
    <w:rsid w:val="00303ABA"/>
    <w:rsid w:val="003065B7"/>
    <w:rsid w:val="00315CE0"/>
    <w:rsid w:val="00316E66"/>
    <w:rsid w:val="0031727A"/>
    <w:rsid w:val="00320080"/>
    <w:rsid w:val="00322773"/>
    <w:rsid w:val="0032499C"/>
    <w:rsid w:val="00324D4E"/>
    <w:rsid w:val="0032688F"/>
    <w:rsid w:val="00331D2B"/>
    <w:rsid w:val="003324EC"/>
    <w:rsid w:val="0033262A"/>
    <w:rsid w:val="00333FA2"/>
    <w:rsid w:val="003412AD"/>
    <w:rsid w:val="003522F0"/>
    <w:rsid w:val="00362964"/>
    <w:rsid w:val="00364D42"/>
    <w:rsid w:val="0036725C"/>
    <w:rsid w:val="00370524"/>
    <w:rsid w:val="00370F91"/>
    <w:rsid w:val="003715BD"/>
    <w:rsid w:val="00372C1F"/>
    <w:rsid w:val="0037391C"/>
    <w:rsid w:val="00375766"/>
    <w:rsid w:val="00380A77"/>
    <w:rsid w:val="00383CDD"/>
    <w:rsid w:val="003936B6"/>
    <w:rsid w:val="00396DCE"/>
    <w:rsid w:val="00397642"/>
    <w:rsid w:val="003A1F96"/>
    <w:rsid w:val="003A3484"/>
    <w:rsid w:val="003A71B3"/>
    <w:rsid w:val="003B5CDE"/>
    <w:rsid w:val="003C21D0"/>
    <w:rsid w:val="003C27F1"/>
    <w:rsid w:val="003C481D"/>
    <w:rsid w:val="003C4FD4"/>
    <w:rsid w:val="003D0C93"/>
    <w:rsid w:val="003D0D05"/>
    <w:rsid w:val="003D1784"/>
    <w:rsid w:val="003D24EB"/>
    <w:rsid w:val="003D27CE"/>
    <w:rsid w:val="003D2867"/>
    <w:rsid w:val="003D642C"/>
    <w:rsid w:val="003D70C7"/>
    <w:rsid w:val="003E0C12"/>
    <w:rsid w:val="003E39F1"/>
    <w:rsid w:val="003E4A07"/>
    <w:rsid w:val="003E4A86"/>
    <w:rsid w:val="003E6EF4"/>
    <w:rsid w:val="003F0B07"/>
    <w:rsid w:val="003F40A0"/>
    <w:rsid w:val="003F5133"/>
    <w:rsid w:val="00400A07"/>
    <w:rsid w:val="004017E6"/>
    <w:rsid w:val="00402C83"/>
    <w:rsid w:val="0040400F"/>
    <w:rsid w:val="0040475E"/>
    <w:rsid w:val="00404D80"/>
    <w:rsid w:val="00407DF5"/>
    <w:rsid w:val="00412085"/>
    <w:rsid w:val="004137C0"/>
    <w:rsid w:val="00414BF3"/>
    <w:rsid w:val="00414FFC"/>
    <w:rsid w:val="0041791D"/>
    <w:rsid w:val="004227AA"/>
    <w:rsid w:val="00427116"/>
    <w:rsid w:val="004304A8"/>
    <w:rsid w:val="00430701"/>
    <w:rsid w:val="00431650"/>
    <w:rsid w:val="004319DF"/>
    <w:rsid w:val="004354F9"/>
    <w:rsid w:val="00437EE1"/>
    <w:rsid w:val="00440690"/>
    <w:rsid w:val="0044383E"/>
    <w:rsid w:val="00445263"/>
    <w:rsid w:val="004509D4"/>
    <w:rsid w:val="004514A0"/>
    <w:rsid w:val="00452C60"/>
    <w:rsid w:val="00452F1C"/>
    <w:rsid w:val="00453E9B"/>
    <w:rsid w:val="004573C9"/>
    <w:rsid w:val="00457922"/>
    <w:rsid w:val="00461350"/>
    <w:rsid w:val="00462AB2"/>
    <w:rsid w:val="004655F4"/>
    <w:rsid w:val="00470251"/>
    <w:rsid w:val="00471D37"/>
    <w:rsid w:val="00476523"/>
    <w:rsid w:val="00476A07"/>
    <w:rsid w:val="0048026D"/>
    <w:rsid w:val="00480F59"/>
    <w:rsid w:val="00481FF5"/>
    <w:rsid w:val="0048295B"/>
    <w:rsid w:val="00492AD1"/>
    <w:rsid w:val="00492F57"/>
    <w:rsid w:val="00493D74"/>
    <w:rsid w:val="004A4D8A"/>
    <w:rsid w:val="004A536F"/>
    <w:rsid w:val="004A557F"/>
    <w:rsid w:val="004A72F9"/>
    <w:rsid w:val="004B08FE"/>
    <w:rsid w:val="004B6FA3"/>
    <w:rsid w:val="004C12AE"/>
    <w:rsid w:val="004C3246"/>
    <w:rsid w:val="004C3D4C"/>
    <w:rsid w:val="004C4635"/>
    <w:rsid w:val="004C564E"/>
    <w:rsid w:val="004C6382"/>
    <w:rsid w:val="004C7BED"/>
    <w:rsid w:val="004C7D8E"/>
    <w:rsid w:val="004D0993"/>
    <w:rsid w:val="004D3127"/>
    <w:rsid w:val="004D60F4"/>
    <w:rsid w:val="004D7742"/>
    <w:rsid w:val="004E277C"/>
    <w:rsid w:val="004E5196"/>
    <w:rsid w:val="004E5677"/>
    <w:rsid w:val="004E592A"/>
    <w:rsid w:val="004F0EF0"/>
    <w:rsid w:val="004F15A0"/>
    <w:rsid w:val="004F17EE"/>
    <w:rsid w:val="004F196A"/>
    <w:rsid w:val="004F1F29"/>
    <w:rsid w:val="00500583"/>
    <w:rsid w:val="005064FC"/>
    <w:rsid w:val="00510FD1"/>
    <w:rsid w:val="0051610C"/>
    <w:rsid w:val="00516117"/>
    <w:rsid w:val="00516CBB"/>
    <w:rsid w:val="00527187"/>
    <w:rsid w:val="00530657"/>
    <w:rsid w:val="005323E0"/>
    <w:rsid w:val="00533B0E"/>
    <w:rsid w:val="005343A5"/>
    <w:rsid w:val="005352E1"/>
    <w:rsid w:val="005354ED"/>
    <w:rsid w:val="0054069F"/>
    <w:rsid w:val="005430CD"/>
    <w:rsid w:val="00543945"/>
    <w:rsid w:val="005441E0"/>
    <w:rsid w:val="005464B0"/>
    <w:rsid w:val="00552D22"/>
    <w:rsid w:val="00554B29"/>
    <w:rsid w:val="00555509"/>
    <w:rsid w:val="00555B1E"/>
    <w:rsid w:val="00556FF1"/>
    <w:rsid w:val="00557024"/>
    <w:rsid w:val="005577BD"/>
    <w:rsid w:val="00560BCB"/>
    <w:rsid w:val="005630AE"/>
    <w:rsid w:val="005636C1"/>
    <w:rsid w:val="00563BC1"/>
    <w:rsid w:val="00564DE0"/>
    <w:rsid w:val="00565EB5"/>
    <w:rsid w:val="00571E0F"/>
    <w:rsid w:val="00572A96"/>
    <w:rsid w:val="005730B3"/>
    <w:rsid w:val="00573FC4"/>
    <w:rsid w:val="00577102"/>
    <w:rsid w:val="00581411"/>
    <w:rsid w:val="00582052"/>
    <w:rsid w:val="0058217D"/>
    <w:rsid w:val="00582268"/>
    <w:rsid w:val="005840DB"/>
    <w:rsid w:val="005845F3"/>
    <w:rsid w:val="00585EA0"/>
    <w:rsid w:val="0059012E"/>
    <w:rsid w:val="0059098C"/>
    <w:rsid w:val="00593D1B"/>
    <w:rsid w:val="00594083"/>
    <w:rsid w:val="005A04B4"/>
    <w:rsid w:val="005A1B43"/>
    <w:rsid w:val="005A1D28"/>
    <w:rsid w:val="005A1D67"/>
    <w:rsid w:val="005A23DE"/>
    <w:rsid w:val="005A2A33"/>
    <w:rsid w:val="005A3FEE"/>
    <w:rsid w:val="005A6F6B"/>
    <w:rsid w:val="005B6FFF"/>
    <w:rsid w:val="005C1156"/>
    <w:rsid w:val="005C1B78"/>
    <w:rsid w:val="005C3923"/>
    <w:rsid w:val="005C5BD1"/>
    <w:rsid w:val="005C5EFA"/>
    <w:rsid w:val="005D3386"/>
    <w:rsid w:val="005D4F1B"/>
    <w:rsid w:val="005D600E"/>
    <w:rsid w:val="005D6243"/>
    <w:rsid w:val="005D6C2C"/>
    <w:rsid w:val="005E26C3"/>
    <w:rsid w:val="005E43E9"/>
    <w:rsid w:val="005E47B6"/>
    <w:rsid w:val="00603BD7"/>
    <w:rsid w:val="0060436B"/>
    <w:rsid w:val="0060489A"/>
    <w:rsid w:val="006053D2"/>
    <w:rsid w:val="00605C49"/>
    <w:rsid w:val="0060770E"/>
    <w:rsid w:val="00610ADE"/>
    <w:rsid w:val="00611221"/>
    <w:rsid w:val="006132BD"/>
    <w:rsid w:val="006163BE"/>
    <w:rsid w:val="00616B84"/>
    <w:rsid w:val="006171C6"/>
    <w:rsid w:val="00620F99"/>
    <w:rsid w:val="00624762"/>
    <w:rsid w:val="0062483A"/>
    <w:rsid w:val="006259B5"/>
    <w:rsid w:val="00625E51"/>
    <w:rsid w:val="00626B18"/>
    <w:rsid w:val="006302B6"/>
    <w:rsid w:val="00631931"/>
    <w:rsid w:val="00632DFE"/>
    <w:rsid w:val="00632EA1"/>
    <w:rsid w:val="006333F7"/>
    <w:rsid w:val="00634612"/>
    <w:rsid w:val="00634BB9"/>
    <w:rsid w:val="00635DBE"/>
    <w:rsid w:val="00635E75"/>
    <w:rsid w:val="006407E5"/>
    <w:rsid w:val="006410FB"/>
    <w:rsid w:val="00641177"/>
    <w:rsid w:val="00642D7C"/>
    <w:rsid w:val="00642F68"/>
    <w:rsid w:val="00643F4F"/>
    <w:rsid w:val="00644BDE"/>
    <w:rsid w:val="00645536"/>
    <w:rsid w:val="006459EA"/>
    <w:rsid w:val="00647708"/>
    <w:rsid w:val="00650BFF"/>
    <w:rsid w:val="0065264B"/>
    <w:rsid w:val="00652CD9"/>
    <w:rsid w:val="0065425F"/>
    <w:rsid w:val="00656B4D"/>
    <w:rsid w:val="0066049C"/>
    <w:rsid w:val="006606D3"/>
    <w:rsid w:val="0066200A"/>
    <w:rsid w:val="006643C6"/>
    <w:rsid w:val="006663E3"/>
    <w:rsid w:val="00666988"/>
    <w:rsid w:val="006669C9"/>
    <w:rsid w:val="0066738C"/>
    <w:rsid w:val="00673F76"/>
    <w:rsid w:val="00675506"/>
    <w:rsid w:val="00682B3E"/>
    <w:rsid w:val="00682FDE"/>
    <w:rsid w:val="00693DB6"/>
    <w:rsid w:val="00694F5B"/>
    <w:rsid w:val="00697D57"/>
    <w:rsid w:val="006A4DCD"/>
    <w:rsid w:val="006A7CD6"/>
    <w:rsid w:val="006B2B55"/>
    <w:rsid w:val="006B3436"/>
    <w:rsid w:val="006B6E21"/>
    <w:rsid w:val="006B780D"/>
    <w:rsid w:val="006C0641"/>
    <w:rsid w:val="006C2FF5"/>
    <w:rsid w:val="006C5079"/>
    <w:rsid w:val="006C6F3D"/>
    <w:rsid w:val="006C6FEF"/>
    <w:rsid w:val="006C72FB"/>
    <w:rsid w:val="006D0404"/>
    <w:rsid w:val="006D52C2"/>
    <w:rsid w:val="006D5F40"/>
    <w:rsid w:val="006E365A"/>
    <w:rsid w:val="006E3BB0"/>
    <w:rsid w:val="006E551C"/>
    <w:rsid w:val="006F3997"/>
    <w:rsid w:val="006F6846"/>
    <w:rsid w:val="006F6B88"/>
    <w:rsid w:val="0070217B"/>
    <w:rsid w:val="0071111C"/>
    <w:rsid w:val="00711989"/>
    <w:rsid w:val="00711E37"/>
    <w:rsid w:val="00712573"/>
    <w:rsid w:val="00714ADC"/>
    <w:rsid w:val="00717FFE"/>
    <w:rsid w:val="00720E5A"/>
    <w:rsid w:val="007216C3"/>
    <w:rsid w:val="007223DF"/>
    <w:rsid w:val="00722645"/>
    <w:rsid w:val="00725EAF"/>
    <w:rsid w:val="00735851"/>
    <w:rsid w:val="00735EDC"/>
    <w:rsid w:val="0073661C"/>
    <w:rsid w:val="0073682D"/>
    <w:rsid w:val="00740279"/>
    <w:rsid w:val="00741679"/>
    <w:rsid w:val="0074440B"/>
    <w:rsid w:val="00745192"/>
    <w:rsid w:val="007515FF"/>
    <w:rsid w:val="00754789"/>
    <w:rsid w:val="0075648A"/>
    <w:rsid w:val="00763B1F"/>
    <w:rsid w:val="00764741"/>
    <w:rsid w:val="00767CB8"/>
    <w:rsid w:val="00772A1E"/>
    <w:rsid w:val="00780FF7"/>
    <w:rsid w:val="007845E7"/>
    <w:rsid w:val="007913F5"/>
    <w:rsid w:val="007958F0"/>
    <w:rsid w:val="007A1256"/>
    <w:rsid w:val="007A2E03"/>
    <w:rsid w:val="007A46D2"/>
    <w:rsid w:val="007A5FC6"/>
    <w:rsid w:val="007A65EF"/>
    <w:rsid w:val="007A7193"/>
    <w:rsid w:val="007C1556"/>
    <w:rsid w:val="007C3929"/>
    <w:rsid w:val="007C475B"/>
    <w:rsid w:val="007C5D90"/>
    <w:rsid w:val="007C61F6"/>
    <w:rsid w:val="007C6768"/>
    <w:rsid w:val="007D20C4"/>
    <w:rsid w:val="007D2957"/>
    <w:rsid w:val="007D3F71"/>
    <w:rsid w:val="007D5C37"/>
    <w:rsid w:val="007E001A"/>
    <w:rsid w:val="007E791C"/>
    <w:rsid w:val="007F0A12"/>
    <w:rsid w:val="007F18CF"/>
    <w:rsid w:val="007F218A"/>
    <w:rsid w:val="007F3040"/>
    <w:rsid w:val="007F3230"/>
    <w:rsid w:val="007F345D"/>
    <w:rsid w:val="007F614F"/>
    <w:rsid w:val="007F647A"/>
    <w:rsid w:val="0080051C"/>
    <w:rsid w:val="00801782"/>
    <w:rsid w:val="00801932"/>
    <w:rsid w:val="00803916"/>
    <w:rsid w:val="0080445E"/>
    <w:rsid w:val="0080591D"/>
    <w:rsid w:val="00806F4C"/>
    <w:rsid w:val="00807853"/>
    <w:rsid w:val="00812D0D"/>
    <w:rsid w:val="00812DED"/>
    <w:rsid w:val="00813B12"/>
    <w:rsid w:val="00814F60"/>
    <w:rsid w:val="008217C6"/>
    <w:rsid w:val="00824978"/>
    <w:rsid w:val="00825845"/>
    <w:rsid w:val="00834AF1"/>
    <w:rsid w:val="00834BBB"/>
    <w:rsid w:val="00840576"/>
    <w:rsid w:val="008441F4"/>
    <w:rsid w:val="008442F3"/>
    <w:rsid w:val="00844862"/>
    <w:rsid w:val="00850FCB"/>
    <w:rsid w:val="00853994"/>
    <w:rsid w:val="0086166B"/>
    <w:rsid w:val="00862F16"/>
    <w:rsid w:val="00864EC5"/>
    <w:rsid w:val="00865C29"/>
    <w:rsid w:val="008704D7"/>
    <w:rsid w:val="00871B43"/>
    <w:rsid w:val="00872B0B"/>
    <w:rsid w:val="00873EC2"/>
    <w:rsid w:val="008741C2"/>
    <w:rsid w:val="0087460B"/>
    <w:rsid w:val="00875216"/>
    <w:rsid w:val="0087743A"/>
    <w:rsid w:val="0088211F"/>
    <w:rsid w:val="00885E61"/>
    <w:rsid w:val="00886F50"/>
    <w:rsid w:val="00895013"/>
    <w:rsid w:val="00895A95"/>
    <w:rsid w:val="0089740E"/>
    <w:rsid w:val="008A74D8"/>
    <w:rsid w:val="008B383E"/>
    <w:rsid w:val="008B6D3A"/>
    <w:rsid w:val="008C2382"/>
    <w:rsid w:val="008C3A7B"/>
    <w:rsid w:val="008D030D"/>
    <w:rsid w:val="008D049A"/>
    <w:rsid w:val="008D30F7"/>
    <w:rsid w:val="008D6A4F"/>
    <w:rsid w:val="008E065B"/>
    <w:rsid w:val="008E477A"/>
    <w:rsid w:val="008E47FC"/>
    <w:rsid w:val="008E556C"/>
    <w:rsid w:val="008E724F"/>
    <w:rsid w:val="008E7FAA"/>
    <w:rsid w:val="008F34CB"/>
    <w:rsid w:val="008F3750"/>
    <w:rsid w:val="008F46D8"/>
    <w:rsid w:val="0090121A"/>
    <w:rsid w:val="009016F0"/>
    <w:rsid w:val="009025A1"/>
    <w:rsid w:val="00905463"/>
    <w:rsid w:val="00907281"/>
    <w:rsid w:val="00907E68"/>
    <w:rsid w:val="00910372"/>
    <w:rsid w:val="00911AEC"/>
    <w:rsid w:val="009218CF"/>
    <w:rsid w:val="00926B8E"/>
    <w:rsid w:val="009310D8"/>
    <w:rsid w:val="009319BB"/>
    <w:rsid w:val="00932410"/>
    <w:rsid w:val="0093249D"/>
    <w:rsid w:val="00937212"/>
    <w:rsid w:val="00944452"/>
    <w:rsid w:val="009444CF"/>
    <w:rsid w:val="009452EB"/>
    <w:rsid w:val="0094605E"/>
    <w:rsid w:val="00950AEE"/>
    <w:rsid w:val="00951ABA"/>
    <w:rsid w:val="0095447B"/>
    <w:rsid w:val="00960052"/>
    <w:rsid w:val="00961B5E"/>
    <w:rsid w:val="00965DAE"/>
    <w:rsid w:val="00966C90"/>
    <w:rsid w:val="00966F43"/>
    <w:rsid w:val="009726FE"/>
    <w:rsid w:val="00975A6F"/>
    <w:rsid w:val="009803C2"/>
    <w:rsid w:val="00985296"/>
    <w:rsid w:val="0098583A"/>
    <w:rsid w:val="0098647D"/>
    <w:rsid w:val="00987137"/>
    <w:rsid w:val="00992E5A"/>
    <w:rsid w:val="009963DF"/>
    <w:rsid w:val="009978B7"/>
    <w:rsid w:val="009A04B2"/>
    <w:rsid w:val="009A3195"/>
    <w:rsid w:val="009A5DF1"/>
    <w:rsid w:val="009B06EF"/>
    <w:rsid w:val="009B7E8B"/>
    <w:rsid w:val="009C19FC"/>
    <w:rsid w:val="009C59E8"/>
    <w:rsid w:val="009D2118"/>
    <w:rsid w:val="009D2BB5"/>
    <w:rsid w:val="009D4D8B"/>
    <w:rsid w:val="009D59AD"/>
    <w:rsid w:val="009E2E10"/>
    <w:rsid w:val="009E2F6F"/>
    <w:rsid w:val="009E6D12"/>
    <w:rsid w:val="009E7057"/>
    <w:rsid w:val="009F13F9"/>
    <w:rsid w:val="009F411F"/>
    <w:rsid w:val="00A055E2"/>
    <w:rsid w:val="00A06321"/>
    <w:rsid w:val="00A07800"/>
    <w:rsid w:val="00A1287A"/>
    <w:rsid w:val="00A14074"/>
    <w:rsid w:val="00A24ABB"/>
    <w:rsid w:val="00A25268"/>
    <w:rsid w:val="00A261CB"/>
    <w:rsid w:val="00A27423"/>
    <w:rsid w:val="00A32CD7"/>
    <w:rsid w:val="00A35CB3"/>
    <w:rsid w:val="00A41775"/>
    <w:rsid w:val="00A42A30"/>
    <w:rsid w:val="00A43D44"/>
    <w:rsid w:val="00A47587"/>
    <w:rsid w:val="00A57869"/>
    <w:rsid w:val="00A60FCC"/>
    <w:rsid w:val="00A66047"/>
    <w:rsid w:val="00A66CE1"/>
    <w:rsid w:val="00A67802"/>
    <w:rsid w:val="00A71F64"/>
    <w:rsid w:val="00A76C87"/>
    <w:rsid w:val="00A77C38"/>
    <w:rsid w:val="00A80435"/>
    <w:rsid w:val="00A81EBD"/>
    <w:rsid w:val="00A825E8"/>
    <w:rsid w:val="00A83100"/>
    <w:rsid w:val="00A85BE4"/>
    <w:rsid w:val="00A8747C"/>
    <w:rsid w:val="00A95EFB"/>
    <w:rsid w:val="00AB1CA3"/>
    <w:rsid w:val="00AB29E2"/>
    <w:rsid w:val="00AB3F1D"/>
    <w:rsid w:val="00AB5090"/>
    <w:rsid w:val="00AB5EC3"/>
    <w:rsid w:val="00AC0657"/>
    <w:rsid w:val="00AC4820"/>
    <w:rsid w:val="00AC70E6"/>
    <w:rsid w:val="00AD04D0"/>
    <w:rsid w:val="00AD5C1C"/>
    <w:rsid w:val="00AD6AB9"/>
    <w:rsid w:val="00AE3E50"/>
    <w:rsid w:val="00AE49F9"/>
    <w:rsid w:val="00AE7CB9"/>
    <w:rsid w:val="00AF6E3F"/>
    <w:rsid w:val="00B0134E"/>
    <w:rsid w:val="00B046F1"/>
    <w:rsid w:val="00B132C0"/>
    <w:rsid w:val="00B14743"/>
    <w:rsid w:val="00B1476F"/>
    <w:rsid w:val="00B15A6D"/>
    <w:rsid w:val="00B26A4B"/>
    <w:rsid w:val="00B273EE"/>
    <w:rsid w:val="00B27B60"/>
    <w:rsid w:val="00B30894"/>
    <w:rsid w:val="00B30A9D"/>
    <w:rsid w:val="00B3283D"/>
    <w:rsid w:val="00B33709"/>
    <w:rsid w:val="00B35CE5"/>
    <w:rsid w:val="00B36FE1"/>
    <w:rsid w:val="00B43AD6"/>
    <w:rsid w:val="00B45175"/>
    <w:rsid w:val="00B456D0"/>
    <w:rsid w:val="00B477BC"/>
    <w:rsid w:val="00B5224F"/>
    <w:rsid w:val="00B55F89"/>
    <w:rsid w:val="00B561FB"/>
    <w:rsid w:val="00B603B8"/>
    <w:rsid w:val="00B60C10"/>
    <w:rsid w:val="00B61492"/>
    <w:rsid w:val="00B628B1"/>
    <w:rsid w:val="00B64164"/>
    <w:rsid w:val="00B666AD"/>
    <w:rsid w:val="00B67D16"/>
    <w:rsid w:val="00B725A0"/>
    <w:rsid w:val="00B729D0"/>
    <w:rsid w:val="00B73504"/>
    <w:rsid w:val="00B747E3"/>
    <w:rsid w:val="00B768C2"/>
    <w:rsid w:val="00B87FC5"/>
    <w:rsid w:val="00B9149B"/>
    <w:rsid w:val="00B949BA"/>
    <w:rsid w:val="00B97B17"/>
    <w:rsid w:val="00BA3F54"/>
    <w:rsid w:val="00BA58D2"/>
    <w:rsid w:val="00BA728D"/>
    <w:rsid w:val="00BB1913"/>
    <w:rsid w:val="00BB3242"/>
    <w:rsid w:val="00BB4A4B"/>
    <w:rsid w:val="00BB669D"/>
    <w:rsid w:val="00BB74B0"/>
    <w:rsid w:val="00BB76DF"/>
    <w:rsid w:val="00BB788E"/>
    <w:rsid w:val="00BC261D"/>
    <w:rsid w:val="00BD2FB3"/>
    <w:rsid w:val="00BD3001"/>
    <w:rsid w:val="00BD5F44"/>
    <w:rsid w:val="00BE6245"/>
    <w:rsid w:val="00BF0AA2"/>
    <w:rsid w:val="00BF17B9"/>
    <w:rsid w:val="00BF3127"/>
    <w:rsid w:val="00BF3A11"/>
    <w:rsid w:val="00BF4403"/>
    <w:rsid w:val="00BF5B72"/>
    <w:rsid w:val="00C02F12"/>
    <w:rsid w:val="00C06257"/>
    <w:rsid w:val="00C1641D"/>
    <w:rsid w:val="00C167A6"/>
    <w:rsid w:val="00C172D4"/>
    <w:rsid w:val="00C221D2"/>
    <w:rsid w:val="00C258D1"/>
    <w:rsid w:val="00C3023D"/>
    <w:rsid w:val="00C3352B"/>
    <w:rsid w:val="00C3557F"/>
    <w:rsid w:val="00C44E9C"/>
    <w:rsid w:val="00C5058E"/>
    <w:rsid w:val="00C51179"/>
    <w:rsid w:val="00C661DD"/>
    <w:rsid w:val="00C7080F"/>
    <w:rsid w:val="00C725DA"/>
    <w:rsid w:val="00C76586"/>
    <w:rsid w:val="00C767CB"/>
    <w:rsid w:val="00C7731E"/>
    <w:rsid w:val="00C7790C"/>
    <w:rsid w:val="00C80127"/>
    <w:rsid w:val="00C82727"/>
    <w:rsid w:val="00C83B3A"/>
    <w:rsid w:val="00C86F40"/>
    <w:rsid w:val="00C874E8"/>
    <w:rsid w:val="00C878CB"/>
    <w:rsid w:val="00C87DCC"/>
    <w:rsid w:val="00C87E11"/>
    <w:rsid w:val="00C91C3A"/>
    <w:rsid w:val="00C92B52"/>
    <w:rsid w:val="00CA653F"/>
    <w:rsid w:val="00CB4429"/>
    <w:rsid w:val="00CC0711"/>
    <w:rsid w:val="00CC15CA"/>
    <w:rsid w:val="00CC176D"/>
    <w:rsid w:val="00CD3518"/>
    <w:rsid w:val="00CE1414"/>
    <w:rsid w:val="00CE2525"/>
    <w:rsid w:val="00CE4F65"/>
    <w:rsid w:val="00CE67F2"/>
    <w:rsid w:val="00CE7589"/>
    <w:rsid w:val="00CF0552"/>
    <w:rsid w:val="00CF2ABF"/>
    <w:rsid w:val="00CF3A59"/>
    <w:rsid w:val="00CF3E0E"/>
    <w:rsid w:val="00D00007"/>
    <w:rsid w:val="00D01154"/>
    <w:rsid w:val="00D07971"/>
    <w:rsid w:val="00D10F46"/>
    <w:rsid w:val="00D12ED6"/>
    <w:rsid w:val="00D167EB"/>
    <w:rsid w:val="00D17814"/>
    <w:rsid w:val="00D204B4"/>
    <w:rsid w:val="00D26B5B"/>
    <w:rsid w:val="00D26C27"/>
    <w:rsid w:val="00D27E2F"/>
    <w:rsid w:val="00D31A39"/>
    <w:rsid w:val="00D31C22"/>
    <w:rsid w:val="00D3233B"/>
    <w:rsid w:val="00D337E2"/>
    <w:rsid w:val="00D37F01"/>
    <w:rsid w:val="00D403F1"/>
    <w:rsid w:val="00D43B01"/>
    <w:rsid w:val="00D47FFD"/>
    <w:rsid w:val="00D519EB"/>
    <w:rsid w:val="00D5261F"/>
    <w:rsid w:val="00D54844"/>
    <w:rsid w:val="00D54EFA"/>
    <w:rsid w:val="00D55965"/>
    <w:rsid w:val="00D61685"/>
    <w:rsid w:val="00D65631"/>
    <w:rsid w:val="00D65BDE"/>
    <w:rsid w:val="00D65D9E"/>
    <w:rsid w:val="00D67B2F"/>
    <w:rsid w:val="00D740ED"/>
    <w:rsid w:val="00D75E8F"/>
    <w:rsid w:val="00D7628E"/>
    <w:rsid w:val="00D80982"/>
    <w:rsid w:val="00D836B8"/>
    <w:rsid w:val="00D86BA9"/>
    <w:rsid w:val="00D870CF"/>
    <w:rsid w:val="00D951AB"/>
    <w:rsid w:val="00D9592B"/>
    <w:rsid w:val="00DA0122"/>
    <w:rsid w:val="00DA6F33"/>
    <w:rsid w:val="00DB00EF"/>
    <w:rsid w:val="00DB1B4B"/>
    <w:rsid w:val="00DB308F"/>
    <w:rsid w:val="00DB47E4"/>
    <w:rsid w:val="00DB532D"/>
    <w:rsid w:val="00DB55DF"/>
    <w:rsid w:val="00DB5EE6"/>
    <w:rsid w:val="00DB620B"/>
    <w:rsid w:val="00DB7321"/>
    <w:rsid w:val="00DB7571"/>
    <w:rsid w:val="00DB7D3A"/>
    <w:rsid w:val="00DC0BDB"/>
    <w:rsid w:val="00DC64D1"/>
    <w:rsid w:val="00DC7BBC"/>
    <w:rsid w:val="00DD0AA6"/>
    <w:rsid w:val="00DE0A86"/>
    <w:rsid w:val="00DE28E9"/>
    <w:rsid w:val="00DE2B88"/>
    <w:rsid w:val="00DE2E10"/>
    <w:rsid w:val="00DE72CC"/>
    <w:rsid w:val="00DF3AF7"/>
    <w:rsid w:val="00E060DB"/>
    <w:rsid w:val="00E1604F"/>
    <w:rsid w:val="00E1626D"/>
    <w:rsid w:val="00E16E5F"/>
    <w:rsid w:val="00E212A4"/>
    <w:rsid w:val="00E26C44"/>
    <w:rsid w:val="00E27903"/>
    <w:rsid w:val="00E3223D"/>
    <w:rsid w:val="00E40163"/>
    <w:rsid w:val="00E40BC5"/>
    <w:rsid w:val="00E41B04"/>
    <w:rsid w:val="00E50F38"/>
    <w:rsid w:val="00E54404"/>
    <w:rsid w:val="00E55301"/>
    <w:rsid w:val="00E60B72"/>
    <w:rsid w:val="00E622E7"/>
    <w:rsid w:val="00E62398"/>
    <w:rsid w:val="00E6356D"/>
    <w:rsid w:val="00E63878"/>
    <w:rsid w:val="00E64756"/>
    <w:rsid w:val="00E73002"/>
    <w:rsid w:val="00E7394E"/>
    <w:rsid w:val="00E74C8C"/>
    <w:rsid w:val="00E765C6"/>
    <w:rsid w:val="00E805EE"/>
    <w:rsid w:val="00E97B13"/>
    <w:rsid w:val="00EA1074"/>
    <w:rsid w:val="00EA3928"/>
    <w:rsid w:val="00EA4489"/>
    <w:rsid w:val="00EA5234"/>
    <w:rsid w:val="00EA6662"/>
    <w:rsid w:val="00EA7127"/>
    <w:rsid w:val="00EB324E"/>
    <w:rsid w:val="00EB38FA"/>
    <w:rsid w:val="00EC3467"/>
    <w:rsid w:val="00EC3D9C"/>
    <w:rsid w:val="00EC7C8A"/>
    <w:rsid w:val="00ED1A47"/>
    <w:rsid w:val="00ED2249"/>
    <w:rsid w:val="00EE0111"/>
    <w:rsid w:val="00EE10C4"/>
    <w:rsid w:val="00EE385A"/>
    <w:rsid w:val="00EE5471"/>
    <w:rsid w:val="00EE5BB6"/>
    <w:rsid w:val="00EE619F"/>
    <w:rsid w:val="00EE6E61"/>
    <w:rsid w:val="00EE768E"/>
    <w:rsid w:val="00EF2911"/>
    <w:rsid w:val="00EF4494"/>
    <w:rsid w:val="00F03056"/>
    <w:rsid w:val="00F12B03"/>
    <w:rsid w:val="00F15D29"/>
    <w:rsid w:val="00F220E2"/>
    <w:rsid w:val="00F231C8"/>
    <w:rsid w:val="00F23CBB"/>
    <w:rsid w:val="00F254E8"/>
    <w:rsid w:val="00F35580"/>
    <w:rsid w:val="00F3696B"/>
    <w:rsid w:val="00F44C2C"/>
    <w:rsid w:val="00F51EBC"/>
    <w:rsid w:val="00F52377"/>
    <w:rsid w:val="00F52FBF"/>
    <w:rsid w:val="00F544FD"/>
    <w:rsid w:val="00F56AC4"/>
    <w:rsid w:val="00F61F8E"/>
    <w:rsid w:val="00F646D6"/>
    <w:rsid w:val="00F65333"/>
    <w:rsid w:val="00F727BA"/>
    <w:rsid w:val="00F72A13"/>
    <w:rsid w:val="00F7661F"/>
    <w:rsid w:val="00F81C76"/>
    <w:rsid w:val="00F827EB"/>
    <w:rsid w:val="00F84CE1"/>
    <w:rsid w:val="00F92931"/>
    <w:rsid w:val="00F9356F"/>
    <w:rsid w:val="00F9507A"/>
    <w:rsid w:val="00FA0273"/>
    <w:rsid w:val="00FA1A90"/>
    <w:rsid w:val="00FA1BC2"/>
    <w:rsid w:val="00FA2DFA"/>
    <w:rsid w:val="00FA573C"/>
    <w:rsid w:val="00FA6AA3"/>
    <w:rsid w:val="00FB7284"/>
    <w:rsid w:val="00FB749A"/>
    <w:rsid w:val="00FC11AA"/>
    <w:rsid w:val="00FC2595"/>
    <w:rsid w:val="00FC2A3C"/>
    <w:rsid w:val="00FD11B7"/>
    <w:rsid w:val="00FD23A6"/>
    <w:rsid w:val="00FE05B3"/>
    <w:rsid w:val="00FE4519"/>
    <w:rsid w:val="00FE47D9"/>
    <w:rsid w:val="00FE50F7"/>
    <w:rsid w:val="00FE6BC5"/>
    <w:rsid w:val="00FE73E7"/>
    <w:rsid w:val="00FF333D"/>
    <w:rsid w:val="00FF423D"/>
    <w:rsid w:val="00FF48F7"/>
    <w:rsid w:val="00FF62A3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EFC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2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A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FC"/>
  </w:style>
  <w:style w:type="paragraph" w:styleId="Stopka">
    <w:name w:val="footer"/>
    <w:basedOn w:val="Normalny"/>
    <w:link w:val="StopkaZnak"/>
    <w:uiPriority w:val="99"/>
    <w:unhideWhenUsed/>
    <w:rsid w:val="001A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FC"/>
  </w:style>
  <w:style w:type="paragraph" w:styleId="Tekstdymka">
    <w:name w:val="Balloon Text"/>
    <w:basedOn w:val="Normalny"/>
    <w:link w:val="TekstdymkaZnak"/>
    <w:uiPriority w:val="99"/>
    <w:semiHidden/>
    <w:unhideWhenUsed/>
    <w:rsid w:val="009F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1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47B"/>
    <w:rPr>
      <w:vertAlign w:val="superscript"/>
    </w:rPr>
  </w:style>
  <w:style w:type="paragraph" w:customStyle="1" w:styleId="DefaultText">
    <w:name w:val="Default Text"/>
    <w:basedOn w:val="Normalny"/>
    <w:rsid w:val="007E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6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0400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07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24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2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A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FC"/>
  </w:style>
  <w:style w:type="paragraph" w:styleId="Stopka">
    <w:name w:val="footer"/>
    <w:basedOn w:val="Normalny"/>
    <w:link w:val="StopkaZnak"/>
    <w:uiPriority w:val="99"/>
    <w:unhideWhenUsed/>
    <w:rsid w:val="001A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FC"/>
  </w:style>
  <w:style w:type="paragraph" w:styleId="Tekstdymka">
    <w:name w:val="Balloon Text"/>
    <w:basedOn w:val="Normalny"/>
    <w:link w:val="TekstdymkaZnak"/>
    <w:uiPriority w:val="99"/>
    <w:semiHidden/>
    <w:unhideWhenUsed/>
    <w:rsid w:val="009F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1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47B"/>
    <w:rPr>
      <w:vertAlign w:val="superscript"/>
    </w:rPr>
  </w:style>
  <w:style w:type="paragraph" w:customStyle="1" w:styleId="DefaultText">
    <w:name w:val="Default Text"/>
    <w:basedOn w:val="Normalny"/>
    <w:rsid w:val="007E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6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0400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07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24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zialajzimpete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zialajzimpetem.pl" TargetMode="External"/><Relationship Id="rId17" Type="http://schemas.openxmlformats.org/officeDocument/2006/relationships/hyperlink" Target="http://www.dzialajzimpetem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dzialajzimpete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zialajzimpetem.p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dzialajzimpetem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dzialajzimpetem.pl/formularz-rekrutacyjny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ialajzimpetem.pl" TargetMode="External"/><Relationship Id="rId14" Type="http://schemas.openxmlformats.org/officeDocument/2006/relationships/hyperlink" Target="http://www.dzialajzimpete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254-32AF-41A0-A95C-CF2FA939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Użytkownik systemu Windows</cp:lastModifiedBy>
  <cp:revision>4</cp:revision>
  <cp:lastPrinted>2018-07-30T07:13:00Z</cp:lastPrinted>
  <dcterms:created xsi:type="dcterms:W3CDTF">2018-10-29T13:13:00Z</dcterms:created>
  <dcterms:modified xsi:type="dcterms:W3CDTF">2018-11-15T10:05:00Z</dcterms:modified>
</cp:coreProperties>
</file>